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77777777" w:rsidR="009E4587" w:rsidRPr="00771618" w:rsidRDefault="009E4587" w:rsidP="00771618">
      <w:pPr>
        <w:rPr>
          <w:rStyle w:val="BookTitle"/>
        </w:rPr>
      </w:pPr>
      <w:r w:rsidRPr="00771618">
        <w:rPr>
          <w:rStyle w:val="BookTitle"/>
        </w:rPr>
        <w:t>Chapter 3: Using the WICED Real Time Operating System (RTOS) and Debugger</w:t>
      </w:r>
    </w:p>
    <w:p w14:paraId="251E15F0" w14:textId="0E3C64C5" w:rsidR="00771618" w:rsidRPr="00771618" w:rsidRDefault="00771618" w:rsidP="00771618">
      <w:r>
        <w:t>Time 2 Hours</w:t>
      </w:r>
      <w:bookmarkStart w:id="0" w:name="_GoBack"/>
      <w:bookmarkEnd w:id="0"/>
    </w:p>
    <w:p w14:paraId="68FFF24F" w14:textId="19351973" w:rsidR="009E4587" w:rsidRDefault="009E4587" w:rsidP="00771618">
      <w:r>
        <w:t>After completing chapter 3 you will have a fundamental understanding of the role of the WICED RTOS in building WICED projects.  You will be able to use the WICED RTOS abstraction layer to create and use threads, semaphores, mutexes, queues, and timers. You will also understand how to configure and run the debugger.</w:t>
      </w:r>
    </w:p>
    <w:p w14:paraId="57A7FD53" w14:textId="0ED80641" w:rsidR="00F9781F" w:rsidRDefault="00907C94">
      <w:pPr>
        <w:pStyle w:val="TOC1"/>
        <w:tabs>
          <w:tab w:val="left" w:pos="720"/>
        </w:tabs>
        <w:rPr>
          <w:ins w:id="1" w:author="Greg Landry" w:date="2019-02-06T14:44:00Z"/>
          <w:rFonts w:asciiTheme="minorHAnsi" w:eastAsiaTheme="minorEastAsia" w:hAnsiTheme="minorHAnsi"/>
          <w:b w:val="0"/>
          <w:bCs w:val="0"/>
          <w:caps w:val="0"/>
          <w:noProof/>
        </w:rPr>
      </w:pPr>
      <w:r>
        <w:fldChar w:fldCharType="begin"/>
      </w:r>
      <w:r>
        <w:instrText xml:space="preserve"> TOC \o "1-2" </w:instrText>
      </w:r>
      <w:r>
        <w:fldChar w:fldCharType="separate"/>
      </w:r>
      <w:ins w:id="2" w:author="Greg Landry" w:date="2019-02-06T14:44:00Z">
        <w:r w:rsidR="00F9781F">
          <w:rPr>
            <w:noProof/>
          </w:rPr>
          <w:t>3.1</w:t>
        </w:r>
        <w:r w:rsidR="00F9781F">
          <w:rPr>
            <w:rFonts w:asciiTheme="minorHAnsi" w:eastAsiaTheme="minorEastAsia" w:hAnsiTheme="minorHAnsi"/>
            <w:b w:val="0"/>
            <w:bCs w:val="0"/>
            <w:caps w:val="0"/>
            <w:noProof/>
          </w:rPr>
          <w:tab/>
        </w:r>
        <w:r w:rsidR="00F9781F">
          <w:rPr>
            <w:noProof/>
          </w:rPr>
          <w:t>An Introduction to RTOS</w:t>
        </w:r>
        <w:r w:rsidR="00F9781F">
          <w:rPr>
            <w:noProof/>
          </w:rPr>
          <w:tab/>
        </w:r>
        <w:r w:rsidR="00F9781F">
          <w:rPr>
            <w:noProof/>
          </w:rPr>
          <w:fldChar w:fldCharType="begin"/>
        </w:r>
        <w:r w:rsidR="00F9781F">
          <w:rPr>
            <w:noProof/>
          </w:rPr>
          <w:instrText xml:space="preserve"> PAGEREF _Toc356660 \h </w:instrText>
        </w:r>
        <w:r w:rsidR="00F9781F">
          <w:rPr>
            <w:noProof/>
          </w:rPr>
        </w:r>
      </w:ins>
      <w:r w:rsidR="00F9781F">
        <w:rPr>
          <w:noProof/>
        </w:rPr>
        <w:fldChar w:fldCharType="separate"/>
      </w:r>
      <w:ins w:id="3" w:author="Greg Landry" w:date="2019-02-06T14:44:00Z">
        <w:r w:rsidR="008002BA">
          <w:rPr>
            <w:noProof/>
          </w:rPr>
          <w:t>2</w:t>
        </w:r>
        <w:r w:rsidR="00F9781F">
          <w:rPr>
            <w:noProof/>
          </w:rPr>
          <w:fldChar w:fldCharType="end"/>
        </w:r>
      </w:ins>
    </w:p>
    <w:p w14:paraId="62AE2EDE" w14:textId="67E7E5EB" w:rsidR="00F9781F" w:rsidRDefault="00F9781F">
      <w:pPr>
        <w:pStyle w:val="TOC1"/>
        <w:tabs>
          <w:tab w:val="left" w:pos="720"/>
        </w:tabs>
        <w:rPr>
          <w:ins w:id="4" w:author="Greg Landry" w:date="2019-02-06T14:44:00Z"/>
          <w:rFonts w:asciiTheme="minorHAnsi" w:eastAsiaTheme="minorEastAsia" w:hAnsiTheme="minorHAnsi"/>
          <w:b w:val="0"/>
          <w:bCs w:val="0"/>
          <w:caps w:val="0"/>
          <w:noProof/>
        </w:rPr>
      </w:pPr>
      <w:ins w:id="5" w:author="Greg Landry" w:date="2019-02-06T14:44:00Z">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356661 \h </w:instrText>
        </w:r>
        <w:r>
          <w:rPr>
            <w:noProof/>
          </w:rPr>
        </w:r>
      </w:ins>
      <w:r>
        <w:rPr>
          <w:noProof/>
        </w:rPr>
        <w:fldChar w:fldCharType="separate"/>
      </w:r>
      <w:ins w:id="6" w:author="Greg Landry" w:date="2019-02-06T14:44:00Z">
        <w:r w:rsidR="008002BA">
          <w:rPr>
            <w:noProof/>
          </w:rPr>
          <w:t>3</w:t>
        </w:r>
        <w:r>
          <w:rPr>
            <w:noProof/>
          </w:rPr>
          <w:fldChar w:fldCharType="end"/>
        </w:r>
      </w:ins>
    </w:p>
    <w:p w14:paraId="4F48F30F" w14:textId="450382F5" w:rsidR="00F9781F" w:rsidRDefault="00F9781F">
      <w:pPr>
        <w:pStyle w:val="TOC1"/>
        <w:tabs>
          <w:tab w:val="left" w:pos="720"/>
        </w:tabs>
        <w:rPr>
          <w:ins w:id="7" w:author="Greg Landry" w:date="2019-02-06T14:44:00Z"/>
          <w:rFonts w:asciiTheme="minorHAnsi" w:eastAsiaTheme="minorEastAsia" w:hAnsiTheme="minorHAnsi"/>
          <w:b w:val="0"/>
          <w:bCs w:val="0"/>
          <w:caps w:val="0"/>
          <w:noProof/>
        </w:rPr>
      </w:pPr>
      <w:ins w:id="8" w:author="Greg Landry" w:date="2019-02-06T14:44:00Z">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356662 \h </w:instrText>
        </w:r>
        <w:r>
          <w:rPr>
            <w:noProof/>
          </w:rPr>
        </w:r>
      </w:ins>
      <w:r>
        <w:rPr>
          <w:noProof/>
        </w:rPr>
        <w:fldChar w:fldCharType="separate"/>
      </w:r>
      <w:ins w:id="9" w:author="Greg Landry" w:date="2019-02-06T14:44:00Z">
        <w:r w:rsidR="008002BA">
          <w:rPr>
            <w:noProof/>
          </w:rPr>
          <w:t>4</w:t>
        </w:r>
        <w:r>
          <w:rPr>
            <w:noProof/>
          </w:rPr>
          <w:fldChar w:fldCharType="end"/>
        </w:r>
      </w:ins>
    </w:p>
    <w:p w14:paraId="3CA15C51" w14:textId="1D0D0959" w:rsidR="00F9781F" w:rsidRDefault="00F9781F">
      <w:pPr>
        <w:pStyle w:val="TOC1"/>
        <w:tabs>
          <w:tab w:val="left" w:pos="720"/>
        </w:tabs>
        <w:rPr>
          <w:ins w:id="10" w:author="Greg Landry" w:date="2019-02-06T14:44:00Z"/>
          <w:rFonts w:asciiTheme="minorHAnsi" w:eastAsiaTheme="minorEastAsia" w:hAnsiTheme="minorHAnsi"/>
          <w:b w:val="0"/>
          <w:bCs w:val="0"/>
          <w:caps w:val="0"/>
          <w:noProof/>
        </w:rPr>
      </w:pPr>
      <w:ins w:id="11" w:author="Greg Landry" w:date="2019-02-06T14:44:00Z">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356663 \h </w:instrText>
        </w:r>
        <w:r>
          <w:rPr>
            <w:noProof/>
          </w:rPr>
        </w:r>
      </w:ins>
      <w:r>
        <w:rPr>
          <w:noProof/>
        </w:rPr>
        <w:fldChar w:fldCharType="separate"/>
      </w:r>
      <w:ins w:id="12" w:author="Greg Landry" w:date="2019-02-06T14:44:00Z">
        <w:r w:rsidR="008002BA">
          <w:rPr>
            <w:noProof/>
          </w:rPr>
          <w:t>5</w:t>
        </w:r>
        <w:r>
          <w:rPr>
            <w:noProof/>
          </w:rPr>
          <w:fldChar w:fldCharType="end"/>
        </w:r>
      </w:ins>
    </w:p>
    <w:p w14:paraId="155F6F69" w14:textId="7AC63F9B" w:rsidR="00F9781F" w:rsidRDefault="00F9781F">
      <w:pPr>
        <w:pStyle w:val="TOC1"/>
        <w:tabs>
          <w:tab w:val="left" w:pos="720"/>
        </w:tabs>
        <w:rPr>
          <w:ins w:id="13" w:author="Greg Landry" w:date="2019-02-06T14:44:00Z"/>
          <w:rFonts w:asciiTheme="minorHAnsi" w:eastAsiaTheme="minorEastAsia" w:hAnsiTheme="minorHAnsi"/>
          <w:b w:val="0"/>
          <w:bCs w:val="0"/>
          <w:caps w:val="0"/>
          <w:noProof/>
        </w:rPr>
      </w:pPr>
      <w:ins w:id="14" w:author="Greg Landry" w:date="2019-02-06T14:44:00Z">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356664 \h </w:instrText>
        </w:r>
        <w:r>
          <w:rPr>
            <w:noProof/>
          </w:rPr>
        </w:r>
      </w:ins>
      <w:r>
        <w:rPr>
          <w:noProof/>
        </w:rPr>
        <w:fldChar w:fldCharType="separate"/>
      </w:r>
      <w:ins w:id="15" w:author="Greg Landry" w:date="2019-02-06T14:44:00Z">
        <w:r w:rsidR="008002BA">
          <w:rPr>
            <w:noProof/>
          </w:rPr>
          <w:t>8</w:t>
        </w:r>
        <w:r>
          <w:rPr>
            <w:noProof/>
          </w:rPr>
          <w:fldChar w:fldCharType="end"/>
        </w:r>
      </w:ins>
    </w:p>
    <w:p w14:paraId="0941DCC6" w14:textId="178F24B0" w:rsidR="00F9781F" w:rsidRDefault="00F9781F">
      <w:pPr>
        <w:pStyle w:val="TOC1"/>
        <w:tabs>
          <w:tab w:val="left" w:pos="720"/>
        </w:tabs>
        <w:rPr>
          <w:ins w:id="16" w:author="Greg Landry" w:date="2019-02-06T14:44:00Z"/>
          <w:rFonts w:asciiTheme="minorHAnsi" w:eastAsiaTheme="minorEastAsia" w:hAnsiTheme="minorHAnsi"/>
          <w:b w:val="0"/>
          <w:bCs w:val="0"/>
          <w:caps w:val="0"/>
          <w:noProof/>
        </w:rPr>
      </w:pPr>
      <w:ins w:id="17" w:author="Greg Landry" w:date="2019-02-06T14:44:00Z">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356665 \h </w:instrText>
        </w:r>
        <w:r>
          <w:rPr>
            <w:noProof/>
          </w:rPr>
        </w:r>
      </w:ins>
      <w:r>
        <w:rPr>
          <w:noProof/>
        </w:rPr>
        <w:fldChar w:fldCharType="separate"/>
      </w:r>
      <w:ins w:id="18" w:author="Greg Landry" w:date="2019-02-06T14:44:00Z">
        <w:r w:rsidR="008002BA">
          <w:rPr>
            <w:noProof/>
          </w:rPr>
          <w:t>9</w:t>
        </w:r>
        <w:r>
          <w:rPr>
            <w:noProof/>
          </w:rPr>
          <w:fldChar w:fldCharType="end"/>
        </w:r>
      </w:ins>
    </w:p>
    <w:p w14:paraId="3EBF524D" w14:textId="5208D1C9" w:rsidR="00F9781F" w:rsidRDefault="00F9781F">
      <w:pPr>
        <w:pStyle w:val="TOC1"/>
        <w:tabs>
          <w:tab w:val="left" w:pos="720"/>
        </w:tabs>
        <w:rPr>
          <w:ins w:id="19" w:author="Greg Landry" w:date="2019-02-06T14:44:00Z"/>
          <w:rFonts w:asciiTheme="minorHAnsi" w:eastAsiaTheme="minorEastAsia" w:hAnsiTheme="minorHAnsi"/>
          <w:b w:val="0"/>
          <w:bCs w:val="0"/>
          <w:caps w:val="0"/>
          <w:noProof/>
        </w:rPr>
      </w:pPr>
      <w:ins w:id="20" w:author="Greg Landry" w:date="2019-02-06T14:44:00Z">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356666 \h </w:instrText>
        </w:r>
        <w:r>
          <w:rPr>
            <w:noProof/>
          </w:rPr>
        </w:r>
      </w:ins>
      <w:r>
        <w:rPr>
          <w:noProof/>
        </w:rPr>
        <w:fldChar w:fldCharType="separate"/>
      </w:r>
      <w:ins w:id="21" w:author="Greg Landry" w:date="2019-02-06T14:44:00Z">
        <w:r w:rsidR="008002BA">
          <w:rPr>
            <w:noProof/>
          </w:rPr>
          <w:t>10</w:t>
        </w:r>
        <w:r>
          <w:rPr>
            <w:noProof/>
          </w:rPr>
          <w:fldChar w:fldCharType="end"/>
        </w:r>
      </w:ins>
    </w:p>
    <w:p w14:paraId="4CC51A8E" w14:textId="3673C7D8" w:rsidR="00F9781F" w:rsidRDefault="00F9781F">
      <w:pPr>
        <w:pStyle w:val="TOC1"/>
        <w:tabs>
          <w:tab w:val="left" w:pos="720"/>
        </w:tabs>
        <w:rPr>
          <w:ins w:id="22" w:author="Greg Landry" w:date="2019-02-06T14:44:00Z"/>
          <w:rFonts w:asciiTheme="minorHAnsi" w:eastAsiaTheme="minorEastAsia" w:hAnsiTheme="minorHAnsi"/>
          <w:b w:val="0"/>
          <w:bCs w:val="0"/>
          <w:caps w:val="0"/>
          <w:noProof/>
        </w:rPr>
      </w:pPr>
      <w:ins w:id="23" w:author="Greg Landry" w:date="2019-02-06T14:44:00Z">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356667 \h </w:instrText>
        </w:r>
        <w:r>
          <w:rPr>
            <w:noProof/>
          </w:rPr>
        </w:r>
      </w:ins>
      <w:r>
        <w:rPr>
          <w:noProof/>
        </w:rPr>
        <w:fldChar w:fldCharType="separate"/>
      </w:r>
      <w:ins w:id="24" w:author="Greg Landry" w:date="2019-02-06T14:44:00Z">
        <w:r w:rsidR="008002BA">
          <w:rPr>
            <w:noProof/>
          </w:rPr>
          <w:t>11</w:t>
        </w:r>
        <w:r>
          <w:rPr>
            <w:noProof/>
          </w:rPr>
          <w:fldChar w:fldCharType="end"/>
        </w:r>
      </w:ins>
    </w:p>
    <w:p w14:paraId="40989779" w14:textId="6147064C" w:rsidR="00F9781F" w:rsidRDefault="00F9781F">
      <w:pPr>
        <w:pStyle w:val="TOC1"/>
        <w:tabs>
          <w:tab w:val="left" w:pos="720"/>
        </w:tabs>
        <w:rPr>
          <w:ins w:id="25" w:author="Greg Landry" w:date="2019-02-06T14:44:00Z"/>
          <w:rFonts w:asciiTheme="minorHAnsi" w:eastAsiaTheme="minorEastAsia" w:hAnsiTheme="minorHAnsi"/>
          <w:b w:val="0"/>
          <w:bCs w:val="0"/>
          <w:caps w:val="0"/>
          <w:noProof/>
        </w:rPr>
      </w:pPr>
      <w:ins w:id="26" w:author="Greg Landry" w:date="2019-02-06T14:44:00Z">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356668 \h </w:instrText>
        </w:r>
        <w:r>
          <w:rPr>
            <w:noProof/>
          </w:rPr>
        </w:r>
      </w:ins>
      <w:r>
        <w:rPr>
          <w:noProof/>
        </w:rPr>
        <w:fldChar w:fldCharType="separate"/>
      </w:r>
      <w:ins w:id="27" w:author="Greg Landry" w:date="2019-02-06T14:44:00Z">
        <w:r w:rsidR="008002BA">
          <w:rPr>
            <w:noProof/>
          </w:rPr>
          <w:t>12</w:t>
        </w:r>
        <w:r>
          <w:rPr>
            <w:noProof/>
          </w:rPr>
          <w:fldChar w:fldCharType="end"/>
        </w:r>
      </w:ins>
    </w:p>
    <w:p w14:paraId="38F7C749" w14:textId="5806371C" w:rsidR="00F9781F" w:rsidRDefault="00F9781F">
      <w:pPr>
        <w:pStyle w:val="TOC2"/>
        <w:rPr>
          <w:ins w:id="28" w:author="Greg Landry" w:date="2019-02-06T14:44:00Z"/>
          <w:rFonts w:asciiTheme="minorHAnsi" w:eastAsiaTheme="minorEastAsia" w:hAnsiTheme="minorHAnsi"/>
          <w:smallCaps w:val="0"/>
          <w:noProof/>
          <w:sz w:val="22"/>
        </w:rPr>
      </w:pPr>
      <w:ins w:id="29" w:author="Greg Landry" w:date="2019-02-06T14:44:00Z">
        <w:r>
          <w:rPr>
            <w:noProof/>
          </w:rPr>
          <w:t>Exercise - 3.1 Thread Blinking LED</w:t>
        </w:r>
        <w:r>
          <w:rPr>
            <w:noProof/>
          </w:rPr>
          <w:tab/>
        </w:r>
        <w:r>
          <w:rPr>
            <w:noProof/>
          </w:rPr>
          <w:fldChar w:fldCharType="begin"/>
        </w:r>
        <w:r>
          <w:rPr>
            <w:noProof/>
          </w:rPr>
          <w:instrText xml:space="preserve"> PAGEREF _Toc356669 \h </w:instrText>
        </w:r>
        <w:r>
          <w:rPr>
            <w:noProof/>
          </w:rPr>
        </w:r>
      </w:ins>
      <w:r>
        <w:rPr>
          <w:noProof/>
        </w:rPr>
        <w:fldChar w:fldCharType="separate"/>
      </w:r>
      <w:ins w:id="30" w:author="Greg Landry" w:date="2019-02-06T14:44:00Z">
        <w:r w:rsidR="008002BA">
          <w:rPr>
            <w:noProof/>
          </w:rPr>
          <w:t>12</w:t>
        </w:r>
        <w:r>
          <w:rPr>
            <w:noProof/>
          </w:rPr>
          <w:fldChar w:fldCharType="end"/>
        </w:r>
      </w:ins>
    </w:p>
    <w:p w14:paraId="14A51C8E" w14:textId="3609BE2D" w:rsidR="00F9781F" w:rsidRDefault="00F9781F">
      <w:pPr>
        <w:pStyle w:val="TOC2"/>
        <w:rPr>
          <w:ins w:id="31" w:author="Greg Landry" w:date="2019-02-06T14:44:00Z"/>
          <w:rFonts w:asciiTheme="minorHAnsi" w:eastAsiaTheme="minorEastAsia" w:hAnsiTheme="minorHAnsi"/>
          <w:smallCaps w:val="0"/>
          <w:noProof/>
          <w:sz w:val="22"/>
        </w:rPr>
      </w:pPr>
      <w:ins w:id="32" w:author="Greg Landry" w:date="2019-02-06T14:44:00Z">
        <w:r>
          <w:rPr>
            <w:noProof/>
          </w:rPr>
          <w:t>Exercise - 3.2 Semaphore</w:t>
        </w:r>
        <w:r>
          <w:rPr>
            <w:noProof/>
          </w:rPr>
          <w:tab/>
        </w:r>
        <w:r>
          <w:rPr>
            <w:noProof/>
          </w:rPr>
          <w:fldChar w:fldCharType="begin"/>
        </w:r>
        <w:r>
          <w:rPr>
            <w:noProof/>
          </w:rPr>
          <w:instrText xml:space="preserve"> PAGEREF _Toc356670 \h </w:instrText>
        </w:r>
        <w:r>
          <w:rPr>
            <w:noProof/>
          </w:rPr>
        </w:r>
      </w:ins>
      <w:r>
        <w:rPr>
          <w:noProof/>
        </w:rPr>
        <w:fldChar w:fldCharType="separate"/>
      </w:r>
      <w:ins w:id="33" w:author="Greg Landry" w:date="2019-02-06T14:44:00Z">
        <w:r w:rsidR="008002BA">
          <w:rPr>
            <w:noProof/>
          </w:rPr>
          <w:t>12</w:t>
        </w:r>
        <w:r>
          <w:rPr>
            <w:noProof/>
          </w:rPr>
          <w:fldChar w:fldCharType="end"/>
        </w:r>
      </w:ins>
    </w:p>
    <w:p w14:paraId="1D452FAE" w14:textId="371C5DB3" w:rsidR="00F9781F" w:rsidRDefault="00F9781F">
      <w:pPr>
        <w:pStyle w:val="TOC2"/>
        <w:rPr>
          <w:ins w:id="34" w:author="Greg Landry" w:date="2019-02-06T14:44:00Z"/>
          <w:rFonts w:asciiTheme="minorHAnsi" w:eastAsiaTheme="minorEastAsia" w:hAnsiTheme="minorHAnsi"/>
          <w:smallCaps w:val="0"/>
          <w:noProof/>
          <w:sz w:val="22"/>
        </w:rPr>
      </w:pPr>
      <w:ins w:id="35" w:author="Greg Landry" w:date="2019-02-06T14:44:00Z">
        <w:r>
          <w:rPr>
            <w:noProof/>
          </w:rPr>
          <w:t>Exercise - 3.3 (Advanced) Mutex</w:t>
        </w:r>
        <w:r>
          <w:rPr>
            <w:noProof/>
          </w:rPr>
          <w:tab/>
        </w:r>
        <w:r>
          <w:rPr>
            <w:noProof/>
          </w:rPr>
          <w:fldChar w:fldCharType="begin"/>
        </w:r>
        <w:r>
          <w:rPr>
            <w:noProof/>
          </w:rPr>
          <w:instrText xml:space="preserve"> PAGEREF _Toc356671 \h </w:instrText>
        </w:r>
        <w:r>
          <w:rPr>
            <w:noProof/>
          </w:rPr>
        </w:r>
      </w:ins>
      <w:r>
        <w:rPr>
          <w:noProof/>
        </w:rPr>
        <w:fldChar w:fldCharType="separate"/>
      </w:r>
      <w:ins w:id="36" w:author="Greg Landry" w:date="2019-02-06T14:44:00Z">
        <w:r w:rsidR="008002BA">
          <w:rPr>
            <w:noProof/>
          </w:rPr>
          <w:t>13</w:t>
        </w:r>
        <w:r>
          <w:rPr>
            <w:noProof/>
          </w:rPr>
          <w:fldChar w:fldCharType="end"/>
        </w:r>
      </w:ins>
    </w:p>
    <w:p w14:paraId="0242F39E" w14:textId="74B47B54" w:rsidR="00F9781F" w:rsidRDefault="00F9781F">
      <w:pPr>
        <w:pStyle w:val="TOC2"/>
        <w:rPr>
          <w:ins w:id="37" w:author="Greg Landry" w:date="2019-02-06T14:44:00Z"/>
          <w:rFonts w:asciiTheme="minorHAnsi" w:eastAsiaTheme="minorEastAsia" w:hAnsiTheme="minorHAnsi"/>
          <w:smallCaps w:val="0"/>
          <w:noProof/>
          <w:sz w:val="22"/>
        </w:rPr>
      </w:pPr>
      <w:ins w:id="38" w:author="Greg Landry" w:date="2019-02-06T14:44:00Z">
        <w:r>
          <w:rPr>
            <w:noProof/>
          </w:rPr>
          <w:t>Exercise - 3.4 (Advanced) Queues</w:t>
        </w:r>
        <w:r>
          <w:rPr>
            <w:noProof/>
          </w:rPr>
          <w:tab/>
        </w:r>
        <w:r>
          <w:rPr>
            <w:noProof/>
          </w:rPr>
          <w:fldChar w:fldCharType="begin"/>
        </w:r>
        <w:r>
          <w:rPr>
            <w:noProof/>
          </w:rPr>
          <w:instrText xml:space="preserve"> PAGEREF _Toc356672 \h </w:instrText>
        </w:r>
        <w:r>
          <w:rPr>
            <w:noProof/>
          </w:rPr>
        </w:r>
      </w:ins>
      <w:r>
        <w:rPr>
          <w:noProof/>
        </w:rPr>
        <w:fldChar w:fldCharType="separate"/>
      </w:r>
      <w:ins w:id="39" w:author="Greg Landry" w:date="2019-02-06T14:44:00Z">
        <w:r w:rsidR="008002BA">
          <w:rPr>
            <w:noProof/>
          </w:rPr>
          <w:t>13</w:t>
        </w:r>
        <w:r>
          <w:rPr>
            <w:noProof/>
          </w:rPr>
          <w:fldChar w:fldCharType="end"/>
        </w:r>
      </w:ins>
    </w:p>
    <w:p w14:paraId="5D8899DC" w14:textId="615042CC" w:rsidR="00F9781F" w:rsidRDefault="00F9781F">
      <w:pPr>
        <w:pStyle w:val="TOC2"/>
        <w:rPr>
          <w:ins w:id="40" w:author="Greg Landry" w:date="2019-02-06T14:44:00Z"/>
          <w:rFonts w:asciiTheme="minorHAnsi" w:eastAsiaTheme="minorEastAsia" w:hAnsiTheme="minorHAnsi"/>
          <w:smallCaps w:val="0"/>
          <w:noProof/>
          <w:sz w:val="22"/>
        </w:rPr>
      </w:pPr>
      <w:ins w:id="41" w:author="Greg Landry" w:date="2019-02-06T14:44:00Z">
        <w:r>
          <w:rPr>
            <w:noProof/>
          </w:rPr>
          <w:t>Exercise - 3.5 (Advanced) Timers</w:t>
        </w:r>
        <w:r>
          <w:rPr>
            <w:noProof/>
          </w:rPr>
          <w:tab/>
        </w:r>
        <w:r>
          <w:rPr>
            <w:noProof/>
          </w:rPr>
          <w:fldChar w:fldCharType="begin"/>
        </w:r>
        <w:r>
          <w:rPr>
            <w:noProof/>
          </w:rPr>
          <w:instrText xml:space="preserve"> PAGEREF _Toc356673 \h </w:instrText>
        </w:r>
        <w:r>
          <w:rPr>
            <w:noProof/>
          </w:rPr>
        </w:r>
      </w:ins>
      <w:r>
        <w:rPr>
          <w:noProof/>
        </w:rPr>
        <w:fldChar w:fldCharType="separate"/>
      </w:r>
      <w:ins w:id="42" w:author="Greg Landry" w:date="2019-02-06T14:44:00Z">
        <w:r w:rsidR="008002BA">
          <w:rPr>
            <w:noProof/>
          </w:rPr>
          <w:t>14</w:t>
        </w:r>
        <w:r>
          <w:rPr>
            <w:noProof/>
          </w:rPr>
          <w:fldChar w:fldCharType="end"/>
        </w:r>
      </w:ins>
    </w:p>
    <w:p w14:paraId="5C83863B" w14:textId="576DD535" w:rsidR="00F9781F" w:rsidRDefault="00F9781F">
      <w:pPr>
        <w:pStyle w:val="TOC2"/>
        <w:rPr>
          <w:ins w:id="43" w:author="Greg Landry" w:date="2019-02-06T14:44:00Z"/>
          <w:rFonts w:asciiTheme="minorHAnsi" w:eastAsiaTheme="minorEastAsia" w:hAnsiTheme="minorHAnsi"/>
          <w:smallCaps w:val="0"/>
          <w:noProof/>
          <w:sz w:val="22"/>
        </w:rPr>
      </w:pPr>
      <w:ins w:id="44" w:author="Greg Landry" w:date="2019-02-06T14:44:00Z">
        <w:r>
          <w:rPr>
            <w:noProof/>
          </w:rPr>
          <w:t>Exercise - 3.6 (Advanced) Setup and Run the Debugger</w:t>
        </w:r>
        <w:r>
          <w:rPr>
            <w:noProof/>
          </w:rPr>
          <w:tab/>
        </w:r>
        <w:r>
          <w:rPr>
            <w:noProof/>
          </w:rPr>
          <w:fldChar w:fldCharType="begin"/>
        </w:r>
        <w:r>
          <w:rPr>
            <w:noProof/>
          </w:rPr>
          <w:instrText xml:space="preserve"> PAGEREF _Toc356674 \h </w:instrText>
        </w:r>
        <w:r>
          <w:rPr>
            <w:noProof/>
          </w:rPr>
        </w:r>
      </w:ins>
      <w:r>
        <w:rPr>
          <w:noProof/>
        </w:rPr>
        <w:fldChar w:fldCharType="separate"/>
      </w:r>
      <w:ins w:id="45" w:author="Greg Landry" w:date="2019-02-06T14:44:00Z">
        <w:r w:rsidR="008002BA">
          <w:rPr>
            <w:noProof/>
          </w:rPr>
          <w:t>15</w:t>
        </w:r>
        <w:r>
          <w:rPr>
            <w:noProof/>
          </w:rPr>
          <w:fldChar w:fldCharType="end"/>
        </w:r>
      </w:ins>
    </w:p>
    <w:p w14:paraId="3CC17933" w14:textId="323418BD" w:rsidR="00F9781F" w:rsidRDefault="00F9781F">
      <w:pPr>
        <w:pStyle w:val="TOC1"/>
        <w:tabs>
          <w:tab w:val="left" w:pos="720"/>
        </w:tabs>
        <w:rPr>
          <w:ins w:id="46" w:author="Greg Landry" w:date="2019-02-06T14:44:00Z"/>
          <w:rFonts w:asciiTheme="minorHAnsi" w:eastAsiaTheme="minorEastAsia" w:hAnsiTheme="minorHAnsi"/>
          <w:b w:val="0"/>
          <w:bCs w:val="0"/>
          <w:caps w:val="0"/>
          <w:noProof/>
        </w:rPr>
      </w:pPr>
      <w:ins w:id="47" w:author="Greg Landry" w:date="2019-02-06T14:44:00Z">
        <w:r>
          <w:rPr>
            <w:noProof/>
          </w:rPr>
          <w:t>3.10</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356675 \h </w:instrText>
        </w:r>
        <w:r>
          <w:rPr>
            <w:noProof/>
          </w:rPr>
        </w:r>
      </w:ins>
      <w:r>
        <w:rPr>
          <w:noProof/>
        </w:rPr>
        <w:fldChar w:fldCharType="separate"/>
      </w:r>
      <w:ins w:id="48" w:author="Greg Landry" w:date="2019-02-06T14:44:00Z">
        <w:r w:rsidR="008002BA">
          <w:rPr>
            <w:noProof/>
          </w:rPr>
          <w:t>18</w:t>
        </w:r>
        <w:r>
          <w:rPr>
            <w:noProof/>
          </w:rPr>
          <w:fldChar w:fldCharType="end"/>
        </w:r>
      </w:ins>
    </w:p>
    <w:p w14:paraId="7992B16B" w14:textId="3CEFD415" w:rsidR="00B60A7C" w:rsidDel="00F9781F" w:rsidRDefault="00B60A7C">
      <w:pPr>
        <w:pStyle w:val="TOC1"/>
        <w:tabs>
          <w:tab w:val="left" w:pos="720"/>
        </w:tabs>
        <w:rPr>
          <w:del w:id="49" w:author="Greg Landry" w:date="2019-02-06T14:44:00Z"/>
          <w:rFonts w:asciiTheme="minorHAnsi" w:eastAsiaTheme="minorEastAsia" w:hAnsiTheme="minorHAnsi"/>
          <w:b w:val="0"/>
          <w:bCs w:val="0"/>
          <w:caps w:val="0"/>
          <w:noProof/>
        </w:rPr>
      </w:pPr>
      <w:del w:id="50" w:author="Greg Landry" w:date="2019-02-06T14:44:00Z">
        <w:r w:rsidDel="00F9781F">
          <w:rPr>
            <w:noProof/>
          </w:rPr>
          <w:delText>3.1</w:delText>
        </w:r>
        <w:r w:rsidDel="00F9781F">
          <w:rPr>
            <w:rFonts w:asciiTheme="minorHAnsi" w:eastAsiaTheme="minorEastAsia" w:hAnsiTheme="minorHAnsi"/>
            <w:b w:val="0"/>
            <w:bCs w:val="0"/>
            <w:caps w:val="0"/>
            <w:noProof/>
          </w:rPr>
          <w:tab/>
        </w:r>
        <w:r w:rsidDel="00F9781F">
          <w:rPr>
            <w:noProof/>
          </w:rPr>
          <w:delText>An Introduction to RTOS</w:delText>
        </w:r>
        <w:r w:rsidDel="00F9781F">
          <w:rPr>
            <w:noProof/>
          </w:rPr>
          <w:tab/>
        </w:r>
        <w:r w:rsidR="006F6E1B" w:rsidDel="00F9781F">
          <w:rPr>
            <w:noProof/>
          </w:rPr>
          <w:delText>2</w:delText>
        </w:r>
      </w:del>
    </w:p>
    <w:p w14:paraId="0BAD3FC0" w14:textId="444EDAC4" w:rsidR="00B60A7C" w:rsidDel="00F9781F" w:rsidRDefault="00B60A7C">
      <w:pPr>
        <w:pStyle w:val="TOC1"/>
        <w:tabs>
          <w:tab w:val="left" w:pos="720"/>
        </w:tabs>
        <w:rPr>
          <w:del w:id="51" w:author="Greg Landry" w:date="2019-02-06T14:44:00Z"/>
          <w:rFonts w:asciiTheme="minorHAnsi" w:eastAsiaTheme="minorEastAsia" w:hAnsiTheme="minorHAnsi"/>
          <w:b w:val="0"/>
          <w:bCs w:val="0"/>
          <w:caps w:val="0"/>
          <w:noProof/>
        </w:rPr>
      </w:pPr>
      <w:del w:id="52" w:author="Greg Landry" w:date="2019-02-06T14:44:00Z">
        <w:r w:rsidDel="00F9781F">
          <w:rPr>
            <w:noProof/>
          </w:rPr>
          <w:delText>3.2</w:delText>
        </w:r>
        <w:r w:rsidDel="00F9781F">
          <w:rPr>
            <w:rFonts w:asciiTheme="minorHAnsi" w:eastAsiaTheme="minorEastAsia" w:hAnsiTheme="minorHAnsi"/>
            <w:b w:val="0"/>
            <w:bCs w:val="0"/>
            <w:caps w:val="0"/>
            <w:noProof/>
          </w:rPr>
          <w:tab/>
        </w:r>
        <w:r w:rsidDel="00F9781F">
          <w:rPr>
            <w:noProof/>
          </w:rPr>
          <w:delText>WICED RTOS Abstraction Layer</w:delText>
        </w:r>
        <w:r w:rsidDel="00F9781F">
          <w:rPr>
            <w:noProof/>
          </w:rPr>
          <w:tab/>
        </w:r>
        <w:r w:rsidR="006F6E1B" w:rsidDel="00F9781F">
          <w:rPr>
            <w:noProof/>
          </w:rPr>
          <w:delText>3</w:delText>
        </w:r>
      </w:del>
    </w:p>
    <w:p w14:paraId="10734F31" w14:textId="48D2B497" w:rsidR="00B60A7C" w:rsidDel="00F9781F" w:rsidRDefault="00B60A7C">
      <w:pPr>
        <w:pStyle w:val="TOC1"/>
        <w:tabs>
          <w:tab w:val="left" w:pos="720"/>
        </w:tabs>
        <w:rPr>
          <w:del w:id="53" w:author="Greg Landry" w:date="2019-02-06T14:44:00Z"/>
          <w:rFonts w:asciiTheme="minorHAnsi" w:eastAsiaTheme="minorEastAsia" w:hAnsiTheme="minorHAnsi"/>
          <w:b w:val="0"/>
          <w:bCs w:val="0"/>
          <w:caps w:val="0"/>
          <w:noProof/>
        </w:rPr>
      </w:pPr>
      <w:del w:id="54" w:author="Greg Landry" w:date="2019-02-06T14:44:00Z">
        <w:r w:rsidDel="00F9781F">
          <w:rPr>
            <w:noProof/>
          </w:rPr>
          <w:delText>3.3</w:delText>
        </w:r>
        <w:r w:rsidDel="00F9781F">
          <w:rPr>
            <w:rFonts w:asciiTheme="minorHAnsi" w:eastAsiaTheme="minorEastAsia" w:hAnsiTheme="minorHAnsi"/>
            <w:b w:val="0"/>
            <w:bCs w:val="0"/>
            <w:caps w:val="0"/>
            <w:noProof/>
          </w:rPr>
          <w:tab/>
        </w:r>
        <w:r w:rsidDel="00F9781F">
          <w:rPr>
            <w:noProof/>
          </w:rPr>
          <w:delText>Problems with RTOSs</w:delText>
        </w:r>
        <w:r w:rsidDel="00F9781F">
          <w:rPr>
            <w:noProof/>
          </w:rPr>
          <w:tab/>
        </w:r>
        <w:r w:rsidR="006F6E1B" w:rsidDel="00F9781F">
          <w:rPr>
            <w:noProof/>
          </w:rPr>
          <w:delText>4</w:delText>
        </w:r>
      </w:del>
    </w:p>
    <w:p w14:paraId="32B1C53F" w14:textId="41610443" w:rsidR="00B60A7C" w:rsidDel="00F9781F" w:rsidRDefault="00B60A7C">
      <w:pPr>
        <w:pStyle w:val="TOC1"/>
        <w:tabs>
          <w:tab w:val="left" w:pos="720"/>
        </w:tabs>
        <w:rPr>
          <w:del w:id="55" w:author="Greg Landry" w:date="2019-02-06T14:44:00Z"/>
          <w:rFonts w:asciiTheme="minorHAnsi" w:eastAsiaTheme="minorEastAsia" w:hAnsiTheme="minorHAnsi"/>
          <w:b w:val="0"/>
          <w:bCs w:val="0"/>
          <w:caps w:val="0"/>
          <w:noProof/>
        </w:rPr>
      </w:pPr>
      <w:del w:id="56" w:author="Greg Landry" w:date="2019-02-06T14:44:00Z">
        <w:r w:rsidDel="00F9781F">
          <w:rPr>
            <w:noProof/>
          </w:rPr>
          <w:delText>3.4</w:delText>
        </w:r>
        <w:r w:rsidDel="00F9781F">
          <w:rPr>
            <w:rFonts w:asciiTheme="minorHAnsi" w:eastAsiaTheme="minorEastAsia" w:hAnsiTheme="minorHAnsi"/>
            <w:b w:val="0"/>
            <w:bCs w:val="0"/>
            <w:caps w:val="0"/>
            <w:noProof/>
          </w:rPr>
          <w:tab/>
        </w:r>
        <w:r w:rsidDel="00F9781F">
          <w:rPr>
            <w:noProof/>
          </w:rPr>
          <w:delText>Threads</w:delText>
        </w:r>
        <w:r w:rsidDel="00F9781F">
          <w:rPr>
            <w:noProof/>
          </w:rPr>
          <w:tab/>
        </w:r>
        <w:r w:rsidR="006F6E1B" w:rsidDel="00F9781F">
          <w:rPr>
            <w:noProof/>
          </w:rPr>
          <w:delText>5</w:delText>
        </w:r>
      </w:del>
    </w:p>
    <w:p w14:paraId="68E8CF6F" w14:textId="1A1DD237" w:rsidR="00B60A7C" w:rsidDel="00F9781F" w:rsidRDefault="00B60A7C">
      <w:pPr>
        <w:pStyle w:val="TOC1"/>
        <w:tabs>
          <w:tab w:val="left" w:pos="720"/>
        </w:tabs>
        <w:rPr>
          <w:del w:id="57" w:author="Greg Landry" w:date="2019-02-06T14:44:00Z"/>
          <w:rFonts w:asciiTheme="minorHAnsi" w:eastAsiaTheme="minorEastAsia" w:hAnsiTheme="minorHAnsi"/>
          <w:b w:val="0"/>
          <w:bCs w:val="0"/>
          <w:caps w:val="0"/>
          <w:noProof/>
        </w:rPr>
      </w:pPr>
      <w:del w:id="58" w:author="Greg Landry" w:date="2019-02-06T14:44:00Z">
        <w:r w:rsidDel="00F9781F">
          <w:rPr>
            <w:noProof/>
          </w:rPr>
          <w:delText>3.5</w:delText>
        </w:r>
        <w:r w:rsidDel="00F9781F">
          <w:rPr>
            <w:rFonts w:asciiTheme="minorHAnsi" w:eastAsiaTheme="minorEastAsia" w:hAnsiTheme="minorHAnsi"/>
            <w:b w:val="0"/>
            <w:bCs w:val="0"/>
            <w:caps w:val="0"/>
            <w:noProof/>
          </w:rPr>
          <w:tab/>
        </w:r>
        <w:r w:rsidDel="00F9781F">
          <w:rPr>
            <w:noProof/>
          </w:rPr>
          <w:delText>Semaphore</w:delText>
        </w:r>
        <w:r w:rsidDel="00F9781F">
          <w:rPr>
            <w:noProof/>
          </w:rPr>
          <w:tab/>
        </w:r>
        <w:r w:rsidR="006F6E1B" w:rsidDel="00F9781F">
          <w:rPr>
            <w:noProof/>
          </w:rPr>
          <w:delText>7</w:delText>
        </w:r>
      </w:del>
    </w:p>
    <w:p w14:paraId="466AD574" w14:textId="1A56B3CA" w:rsidR="00B60A7C" w:rsidDel="00F9781F" w:rsidRDefault="00B60A7C">
      <w:pPr>
        <w:pStyle w:val="TOC1"/>
        <w:tabs>
          <w:tab w:val="left" w:pos="720"/>
        </w:tabs>
        <w:rPr>
          <w:del w:id="59" w:author="Greg Landry" w:date="2019-02-06T14:44:00Z"/>
          <w:rFonts w:asciiTheme="minorHAnsi" w:eastAsiaTheme="minorEastAsia" w:hAnsiTheme="minorHAnsi"/>
          <w:b w:val="0"/>
          <w:bCs w:val="0"/>
          <w:caps w:val="0"/>
          <w:noProof/>
        </w:rPr>
      </w:pPr>
      <w:del w:id="60" w:author="Greg Landry" w:date="2019-02-06T14:44:00Z">
        <w:r w:rsidDel="00F9781F">
          <w:rPr>
            <w:noProof/>
          </w:rPr>
          <w:delText>3.6</w:delText>
        </w:r>
        <w:r w:rsidDel="00F9781F">
          <w:rPr>
            <w:rFonts w:asciiTheme="minorHAnsi" w:eastAsiaTheme="minorEastAsia" w:hAnsiTheme="minorHAnsi"/>
            <w:b w:val="0"/>
            <w:bCs w:val="0"/>
            <w:caps w:val="0"/>
            <w:noProof/>
          </w:rPr>
          <w:tab/>
        </w:r>
        <w:r w:rsidDel="00F9781F">
          <w:rPr>
            <w:noProof/>
          </w:rPr>
          <w:delText>Mutex</w:delText>
        </w:r>
        <w:r w:rsidDel="00F9781F">
          <w:rPr>
            <w:noProof/>
          </w:rPr>
          <w:tab/>
        </w:r>
        <w:r w:rsidR="006F6E1B" w:rsidDel="00F9781F">
          <w:rPr>
            <w:noProof/>
          </w:rPr>
          <w:delText>8</w:delText>
        </w:r>
      </w:del>
    </w:p>
    <w:p w14:paraId="0B8B8DD9" w14:textId="23A890F0" w:rsidR="00B60A7C" w:rsidDel="00F9781F" w:rsidRDefault="00B60A7C">
      <w:pPr>
        <w:pStyle w:val="TOC1"/>
        <w:tabs>
          <w:tab w:val="left" w:pos="720"/>
        </w:tabs>
        <w:rPr>
          <w:del w:id="61" w:author="Greg Landry" w:date="2019-02-06T14:44:00Z"/>
          <w:rFonts w:asciiTheme="minorHAnsi" w:eastAsiaTheme="minorEastAsia" w:hAnsiTheme="minorHAnsi"/>
          <w:b w:val="0"/>
          <w:bCs w:val="0"/>
          <w:caps w:val="0"/>
          <w:noProof/>
        </w:rPr>
      </w:pPr>
      <w:del w:id="62" w:author="Greg Landry" w:date="2019-02-06T14:44:00Z">
        <w:r w:rsidDel="00F9781F">
          <w:rPr>
            <w:noProof/>
          </w:rPr>
          <w:delText>3.7</w:delText>
        </w:r>
        <w:r w:rsidDel="00F9781F">
          <w:rPr>
            <w:rFonts w:asciiTheme="minorHAnsi" w:eastAsiaTheme="minorEastAsia" w:hAnsiTheme="minorHAnsi"/>
            <w:b w:val="0"/>
            <w:bCs w:val="0"/>
            <w:caps w:val="0"/>
            <w:noProof/>
          </w:rPr>
          <w:tab/>
        </w:r>
        <w:r w:rsidDel="00F9781F">
          <w:rPr>
            <w:noProof/>
          </w:rPr>
          <w:delText>Queue</w:delText>
        </w:r>
        <w:r w:rsidDel="00F9781F">
          <w:rPr>
            <w:noProof/>
          </w:rPr>
          <w:tab/>
        </w:r>
        <w:r w:rsidR="006F6E1B" w:rsidDel="00F9781F">
          <w:rPr>
            <w:noProof/>
          </w:rPr>
          <w:delText>9</w:delText>
        </w:r>
      </w:del>
    </w:p>
    <w:p w14:paraId="03CD74FC" w14:textId="40F85466" w:rsidR="00B60A7C" w:rsidDel="00F9781F" w:rsidRDefault="00B60A7C">
      <w:pPr>
        <w:pStyle w:val="TOC1"/>
        <w:tabs>
          <w:tab w:val="left" w:pos="720"/>
        </w:tabs>
        <w:rPr>
          <w:del w:id="63" w:author="Greg Landry" w:date="2019-02-06T14:44:00Z"/>
          <w:rFonts w:asciiTheme="minorHAnsi" w:eastAsiaTheme="minorEastAsia" w:hAnsiTheme="minorHAnsi"/>
          <w:b w:val="0"/>
          <w:bCs w:val="0"/>
          <w:caps w:val="0"/>
          <w:noProof/>
        </w:rPr>
      </w:pPr>
      <w:del w:id="64" w:author="Greg Landry" w:date="2019-02-06T14:44:00Z">
        <w:r w:rsidDel="00F9781F">
          <w:rPr>
            <w:noProof/>
          </w:rPr>
          <w:delText>3.8</w:delText>
        </w:r>
        <w:r w:rsidDel="00F9781F">
          <w:rPr>
            <w:rFonts w:asciiTheme="minorHAnsi" w:eastAsiaTheme="minorEastAsia" w:hAnsiTheme="minorHAnsi"/>
            <w:b w:val="0"/>
            <w:bCs w:val="0"/>
            <w:caps w:val="0"/>
            <w:noProof/>
          </w:rPr>
          <w:tab/>
        </w:r>
        <w:r w:rsidDel="00F9781F">
          <w:rPr>
            <w:noProof/>
          </w:rPr>
          <w:delText>Timer</w:delText>
        </w:r>
        <w:r w:rsidDel="00F9781F">
          <w:rPr>
            <w:noProof/>
          </w:rPr>
          <w:tab/>
        </w:r>
        <w:r w:rsidR="006F6E1B" w:rsidDel="00F9781F">
          <w:rPr>
            <w:noProof/>
          </w:rPr>
          <w:delText>10</w:delText>
        </w:r>
      </w:del>
    </w:p>
    <w:p w14:paraId="7C0D8F08" w14:textId="314A7262" w:rsidR="00B60A7C" w:rsidDel="00F9781F" w:rsidRDefault="00B60A7C">
      <w:pPr>
        <w:pStyle w:val="TOC1"/>
        <w:tabs>
          <w:tab w:val="left" w:pos="720"/>
        </w:tabs>
        <w:rPr>
          <w:del w:id="65" w:author="Greg Landry" w:date="2019-02-06T14:44:00Z"/>
          <w:rFonts w:asciiTheme="minorHAnsi" w:eastAsiaTheme="minorEastAsia" w:hAnsiTheme="minorHAnsi"/>
          <w:b w:val="0"/>
          <w:bCs w:val="0"/>
          <w:caps w:val="0"/>
          <w:noProof/>
        </w:rPr>
      </w:pPr>
      <w:del w:id="66" w:author="Greg Landry" w:date="2019-02-06T14:44:00Z">
        <w:r w:rsidDel="00F9781F">
          <w:rPr>
            <w:noProof/>
          </w:rPr>
          <w:delText>3.9</w:delText>
        </w:r>
        <w:r w:rsidDel="00F9781F">
          <w:rPr>
            <w:rFonts w:asciiTheme="minorHAnsi" w:eastAsiaTheme="minorEastAsia" w:hAnsiTheme="minorHAnsi"/>
            <w:b w:val="0"/>
            <w:bCs w:val="0"/>
            <w:caps w:val="0"/>
            <w:noProof/>
          </w:rPr>
          <w:tab/>
        </w:r>
        <w:r w:rsidDel="00F9781F">
          <w:rPr>
            <w:noProof/>
          </w:rPr>
          <w:delText>Exercise(s)</w:delText>
        </w:r>
        <w:r w:rsidDel="00F9781F">
          <w:rPr>
            <w:noProof/>
          </w:rPr>
          <w:tab/>
        </w:r>
        <w:r w:rsidR="006F6E1B" w:rsidDel="00F9781F">
          <w:rPr>
            <w:noProof/>
          </w:rPr>
          <w:delText>11</w:delText>
        </w:r>
      </w:del>
    </w:p>
    <w:p w14:paraId="2F351B8C" w14:textId="35ABD1C6" w:rsidR="00B60A7C" w:rsidDel="00F9781F" w:rsidRDefault="00B60A7C">
      <w:pPr>
        <w:pStyle w:val="TOC2"/>
        <w:rPr>
          <w:del w:id="67" w:author="Greg Landry" w:date="2019-02-06T14:44:00Z"/>
          <w:rFonts w:asciiTheme="minorHAnsi" w:eastAsiaTheme="minorEastAsia" w:hAnsiTheme="minorHAnsi"/>
          <w:smallCaps w:val="0"/>
          <w:noProof/>
          <w:sz w:val="22"/>
        </w:rPr>
      </w:pPr>
      <w:del w:id="68" w:author="Greg Landry" w:date="2019-02-06T14:44:00Z">
        <w:r w:rsidDel="00F9781F">
          <w:rPr>
            <w:noProof/>
          </w:rPr>
          <w:delText>Exercise - 3.1 Thread Blinking LED</w:delText>
        </w:r>
        <w:r w:rsidDel="00F9781F">
          <w:rPr>
            <w:noProof/>
          </w:rPr>
          <w:tab/>
        </w:r>
        <w:r w:rsidR="006F6E1B" w:rsidDel="00F9781F">
          <w:rPr>
            <w:noProof/>
          </w:rPr>
          <w:delText>11</w:delText>
        </w:r>
      </w:del>
    </w:p>
    <w:p w14:paraId="236E843B" w14:textId="1A2043CB" w:rsidR="00B60A7C" w:rsidDel="00F9781F" w:rsidRDefault="00B60A7C">
      <w:pPr>
        <w:pStyle w:val="TOC2"/>
        <w:rPr>
          <w:del w:id="69" w:author="Greg Landry" w:date="2019-02-06T14:44:00Z"/>
          <w:rFonts w:asciiTheme="minorHAnsi" w:eastAsiaTheme="minorEastAsia" w:hAnsiTheme="minorHAnsi"/>
          <w:smallCaps w:val="0"/>
          <w:noProof/>
          <w:sz w:val="22"/>
        </w:rPr>
      </w:pPr>
      <w:del w:id="70" w:author="Greg Landry" w:date="2019-02-06T14:44:00Z">
        <w:r w:rsidDel="00F9781F">
          <w:rPr>
            <w:noProof/>
          </w:rPr>
          <w:delText>Exercise - 3.2 Semaphore</w:delText>
        </w:r>
        <w:r w:rsidDel="00F9781F">
          <w:rPr>
            <w:noProof/>
          </w:rPr>
          <w:tab/>
        </w:r>
        <w:r w:rsidR="006F6E1B" w:rsidDel="00F9781F">
          <w:rPr>
            <w:noProof/>
          </w:rPr>
          <w:delText>11</w:delText>
        </w:r>
      </w:del>
    </w:p>
    <w:p w14:paraId="61D39204" w14:textId="3C8F5637" w:rsidR="00B60A7C" w:rsidDel="00F9781F" w:rsidRDefault="00B60A7C">
      <w:pPr>
        <w:pStyle w:val="TOC2"/>
        <w:rPr>
          <w:del w:id="71" w:author="Greg Landry" w:date="2019-02-06T14:44:00Z"/>
          <w:rFonts w:asciiTheme="minorHAnsi" w:eastAsiaTheme="minorEastAsia" w:hAnsiTheme="minorHAnsi"/>
          <w:smallCaps w:val="0"/>
          <w:noProof/>
          <w:sz w:val="22"/>
        </w:rPr>
      </w:pPr>
      <w:del w:id="72" w:author="Greg Landry" w:date="2019-02-06T14:44:00Z">
        <w:r w:rsidDel="00F9781F">
          <w:rPr>
            <w:noProof/>
          </w:rPr>
          <w:delText>Exercise - 3.3 (Advanced) Mutex</w:delText>
        </w:r>
        <w:r w:rsidDel="00F9781F">
          <w:rPr>
            <w:noProof/>
          </w:rPr>
          <w:tab/>
        </w:r>
        <w:r w:rsidR="006F6E1B" w:rsidDel="00F9781F">
          <w:rPr>
            <w:noProof/>
          </w:rPr>
          <w:delText>12</w:delText>
        </w:r>
      </w:del>
    </w:p>
    <w:p w14:paraId="0C958157" w14:textId="1C90D11C" w:rsidR="00B60A7C" w:rsidDel="00F9781F" w:rsidRDefault="00B60A7C">
      <w:pPr>
        <w:pStyle w:val="TOC2"/>
        <w:rPr>
          <w:del w:id="73" w:author="Greg Landry" w:date="2019-02-06T14:44:00Z"/>
          <w:rFonts w:asciiTheme="minorHAnsi" w:eastAsiaTheme="minorEastAsia" w:hAnsiTheme="minorHAnsi"/>
          <w:smallCaps w:val="0"/>
          <w:noProof/>
          <w:sz w:val="22"/>
        </w:rPr>
      </w:pPr>
      <w:del w:id="74" w:author="Greg Landry" w:date="2019-02-06T14:44:00Z">
        <w:r w:rsidDel="00F9781F">
          <w:rPr>
            <w:noProof/>
          </w:rPr>
          <w:delText>Exercise - 3.4 (Advanced) Queues</w:delText>
        </w:r>
        <w:r w:rsidDel="00F9781F">
          <w:rPr>
            <w:noProof/>
          </w:rPr>
          <w:tab/>
        </w:r>
        <w:r w:rsidR="006F6E1B" w:rsidDel="00F9781F">
          <w:rPr>
            <w:noProof/>
          </w:rPr>
          <w:delText>12</w:delText>
        </w:r>
      </w:del>
    </w:p>
    <w:p w14:paraId="5E8FB0EF" w14:textId="5EB4A556" w:rsidR="00B60A7C" w:rsidDel="00F9781F" w:rsidRDefault="00B60A7C">
      <w:pPr>
        <w:pStyle w:val="TOC2"/>
        <w:rPr>
          <w:del w:id="75" w:author="Greg Landry" w:date="2019-02-06T14:44:00Z"/>
          <w:rFonts w:asciiTheme="minorHAnsi" w:eastAsiaTheme="minorEastAsia" w:hAnsiTheme="minorHAnsi"/>
          <w:smallCaps w:val="0"/>
          <w:noProof/>
          <w:sz w:val="22"/>
        </w:rPr>
      </w:pPr>
      <w:del w:id="76" w:author="Greg Landry" w:date="2019-02-06T14:44:00Z">
        <w:r w:rsidDel="00F9781F">
          <w:rPr>
            <w:noProof/>
          </w:rPr>
          <w:delText>Exercise - 3.5 (Advanced) Timers</w:delText>
        </w:r>
        <w:r w:rsidDel="00F9781F">
          <w:rPr>
            <w:noProof/>
          </w:rPr>
          <w:tab/>
        </w:r>
        <w:r w:rsidR="006F6E1B" w:rsidDel="00F9781F">
          <w:rPr>
            <w:noProof/>
          </w:rPr>
          <w:delText>13</w:delText>
        </w:r>
      </w:del>
    </w:p>
    <w:p w14:paraId="4983A1DB" w14:textId="0781750D" w:rsidR="00B60A7C" w:rsidDel="00F9781F" w:rsidRDefault="00B60A7C">
      <w:pPr>
        <w:pStyle w:val="TOC2"/>
        <w:rPr>
          <w:del w:id="77" w:author="Greg Landry" w:date="2019-02-06T14:44:00Z"/>
          <w:rFonts w:asciiTheme="minorHAnsi" w:eastAsiaTheme="minorEastAsia" w:hAnsiTheme="minorHAnsi"/>
          <w:smallCaps w:val="0"/>
          <w:noProof/>
          <w:sz w:val="22"/>
        </w:rPr>
      </w:pPr>
      <w:del w:id="78" w:author="Greg Landry" w:date="2019-02-06T14:44:00Z">
        <w:r w:rsidDel="00F9781F">
          <w:rPr>
            <w:noProof/>
          </w:rPr>
          <w:delText>Exercise - 3.6 (Advanced) Setup and Run the Debugger</w:delText>
        </w:r>
        <w:r w:rsidDel="00F9781F">
          <w:rPr>
            <w:noProof/>
          </w:rPr>
          <w:tab/>
        </w:r>
        <w:r w:rsidR="006F6E1B" w:rsidDel="00F9781F">
          <w:rPr>
            <w:noProof/>
          </w:rPr>
          <w:delText>14</w:delText>
        </w:r>
      </w:del>
    </w:p>
    <w:p w14:paraId="59E53103" w14:textId="48ABB725" w:rsidR="00B60A7C" w:rsidDel="00F9781F" w:rsidRDefault="00B60A7C">
      <w:pPr>
        <w:pStyle w:val="TOC1"/>
        <w:tabs>
          <w:tab w:val="left" w:pos="720"/>
        </w:tabs>
        <w:rPr>
          <w:del w:id="79" w:author="Greg Landry" w:date="2019-02-06T14:44:00Z"/>
          <w:rFonts w:asciiTheme="minorHAnsi" w:eastAsiaTheme="minorEastAsia" w:hAnsiTheme="minorHAnsi"/>
          <w:b w:val="0"/>
          <w:bCs w:val="0"/>
          <w:caps w:val="0"/>
          <w:noProof/>
        </w:rPr>
      </w:pPr>
      <w:del w:id="80" w:author="Greg Landry" w:date="2019-02-06T14:44:00Z">
        <w:r w:rsidDel="00F9781F">
          <w:rPr>
            <w:noProof/>
          </w:rPr>
          <w:delText>3.10</w:delText>
        </w:r>
        <w:r w:rsidDel="00F9781F">
          <w:rPr>
            <w:rFonts w:asciiTheme="minorHAnsi" w:eastAsiaTheme="minorEastAsia" w:hAnsiTheme="minorHAnsi"/>
            <w:b w:val="0"/>
            <w:bCs w:val="0"/>
            <w:caps w:val="0"/>
            <w:noProof/>
          </w:rPr>
          <w:tab/>
        </w:r>
        <w:r w:rsidDel="00F9781F">
          <w:rPr>
            <w:noProof/>
          </w:rPr>
          <w:delText>Related Example "Apps"</w:delText>
        </w:r>
        <w:r w:rsidDel="00F9781F">
          <w:rPr>
            <w:noProof/>
          </w:rPr>
          <w:tab/>
        </w:r>
        <w:r w:rsidR="006F6E1B" w:rsidDel="00F9781F">
          <w:rPr>
            <w:noProof/>
          </w:rPr>
          <w:delText>18</w:delText>
        </w:r>
      </w:del>
    </w:p>
    <w:p w14:paraId="489633DB" w14:textId="01BBD75A" w:rsidR="00B60A7C" w:rsidDel="00F9781F" w:rsidRDefault="00B60A7C">
      <w:pPr>
        <w:pStyle w:val="TOC1"/>
        <w:tabs>
          <w:tab w:val="left" w:pos="720"/>
        </w:tabs>
        <w:rPr>
          <w:del w:id="81" w:author="Greg Landry" w:date="2019-02-06T14:44:00Z"/>
          <w:rFonts w:asciiTheme="minorHAnsi" w:eastAsiaTheme="minorEastAsia" w:hAnsiTheme="minorHAnsi"/>
          <w:b w:val="0"/>
          <w:bCs w:val="0"/>
          <w:caps w:val="0"/>
          <w:noProof/>
        </w:rPr>
      </w:pPr>
      <w:del w:id="82" w:author="Greg Landry" w:date="2019-02-06T14:44:00Z">
        <w:r w:rsidDel="00F9781F">
          <w:rPr>
            <w:noProof/>
          </w:rPr>
          <w:delText>3.11</w:delText>
        </w:r>
        <w:r w:rsidDel="00F9781F">
          <w:rPr>
            <w:rFonts w:asciiTheme="minorHAnsi" w:eastAsiaTheme="minorEastAsia" w:hAnsiTheme="minorHAnsi"/>
            <w:b w:val="0"/>
            <w:bCs w:val="0"/>
            <w:caps w:val="0"/>
            <w:noProof/>
          </w:rPr>
          <w:tab/>
        </w:r>
        <w:r w:rsidDel="00F9781F">
          <w:rPr>
            <w:noProof/>
          </w:rPr>
          <w:delText>Known Errata + Enhancements + Comments</w:delText>
        </w:r>
        <w:r w:rsidDel="00F9781F">
          <w:rPr>
            <w:noProof/>
          </w:rPr>
          <w:tab/>
        </w:r>
        <w:r w:rsidR="006F6E1B" w:rsidDel="00F9781F">
          <w:rPr>
            <w:noProof/>
          </w:rPr>
          <w:delText>18</w:delText>
        </w:r>
      </w:del>
    </w:p>
    <w:p w14:paraId="25BAEA41" w14:textId="77777777" w:rsidR="00BA1EED" w:rsidRDefault="00907C94">
      <w:pPr>
        <w:rPr>
          <w:rFonts w:eastAsia="Times New Roman"/>
          <w:b/>
          <w:bCs/>
          <w:color w:val="1F4E79" w:themeColor="accent1" w:themeShade="80"/>
          <w:sz w:val="28"/>
          <w:szCs w:val="28"/>
        </w:rPr>
      </w:pPr>
      <w:r>
        <w:fldChar w:fldCharType="end"/>
      </w:r>
      <w:r w:rsidR="00BA1EED">
        <w:br w:type="page"/>
      </w:r>
    </w:p>
    <w:p w14:paraId="644A2B8C" w14:textId="56340BF0" w:rsidR="009E4587" w:rsidRDefault="009E4587" w:rsidP="004A391D">
      <w:pPr>
        <w:pStyle w:val="Heading1"/>
      </w:pPr>
      <w:bookmarkStart w:id="83" w:name="_Toc492550426"/>
      <w:bookmarkStart w:id="84" w:name="_Toc356660"/>
      <w:r>
        <w:lastRenderedPageBreak/>
        <w:t xml:space="preserve">An </w:t>
      </w:r>
      <w:r w:rsidR="00BA1EED">
        <w:t>I</w:t>
      </w:r>
      <w:r>
        <w:t xml:space="preserve">ntroduction to </w:t>
      </w:r>
      <w:r w:rsidRPr="004A391D">
        <w:t>RTOS</w:t>
      </w:r>
      <w:bookmarkEnd w:id="83"/>
      <w:bookmarkEnd w:id="84"/>
    </w:p>
    <w:p w14:paraId="0C758EC0" w14:textId="398D8D4B" w:rsidR="009E4587" w:rsidRDefault="009E4587" w:rsidP="00BA1EED">
      <w:r>
        <w:t xml:space="preserve">The </w:t>
      </w:r>
      <w:r w:rsidR="005E5E59">
        <w:rPr>
          <w:rStyle w:val="Hyperlink"/>
        </w:rPr>
        <w:fldChar w:fldCharType="begin"/>
      </w:r>
      <w:r w:rsidR="005E5E59">
        <w:rPr>
          <w:rStyle w:val="Hyperlink"/>
        </w:rPr>
        <w:instrText xml:space="preserve"> HYPERLINK "http</w:instrText>
      </w:r>
      <w:r w:rsidR="005E5E59">
        <w:rPr>
          <w:rStyle w:val="Hyperlink"/>
        </w:rPr>
        <w:instrText xml:space="preserve">://rtos.com/PDFs/What_Is_An_RTOS_and_Why_Use_One_Embedded.com_.pdf" </w:instrText>
      </w:r>
      <w:ins w:id="85" w:author="Greg Landry" w:date="2019-02-06T14:44:00Z">
        <w:r w:rsidR="00F9781F">
          <w:rPr>
            <w:rStyle w:val="Hyperlink"/>
          </w:rPr>
        </w:r>
      </w:ins>
      <w:r w:rsidR="005E5E59">
        <w:rPr>
          <w:rStyle w:val="Hyperlink"/>
        </w:rPr>
        <w:fldChar w:fldCharType="separate"/>
      </w:r>
      <w:r w:rsidRPr="008913C2">
        <w:rPr>
          <w:rStyle w:val="Hyperlink"/>
        </w:rPr>
        <w:t>purpose of an RTOS</w:t>
      </w:r>
      <w:r w:rsidR="005E5E59">
        <w:rPr>
          <w:rStyle w:val="Hyperlink"/>
        </w:rPr>
        <w:fldChar w:fldCharType="end"/>
      </w:r>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084795D7" w:rsidR="009E4587" w:rsidRDefault="009E4587" w:rsidP="00BA1EED">
      <w:r>
        <w:t xml:space="preserve">In preemptive multitasking the CPU completely controls which task is running and </w:t>
      </w:r>
      <w:r w:rsidR="00657A82">
        <w:t>can</w:t>
      </w:r>
      <w:r>
        <w:t xml:space="preserve"> st</w:t>
      </w:r>
      <w:r w:rsidR="00657A82">
        <w:t xml:space="preserve">op and start them as required. </w:t>
      </w:r>
      <w:r>
        <w:t xml:space="preserve">In this scheme the scheduler uses CPU protected modes to wrest control from active tasks, halt them, and move onto the next task. </w:t>
      </w:r>
      <w:r w:rsidR="00F5400B">
        <w:t xml:space="preserve">Higher priority tasks will be prioritized to run before lower priority tasks. </w:t>
      </w:r>
      <w:r w:rsidR="002123E9">
        <w:t xml:space="preserve">That is, if a task is running and a higher priority task requests a turn, the RTOS will suspend the lower priority task and switch to the higher priority task. </w:t>
      </w:r>
      <w:r>
        <w:t xml:space="preserve">Preemptive multitasking is the scheme that is used in Windows, Linux etc.  </w:t>
      </w:r>
    </w:p>
    <w:p w14:paraId="74C45E3F" w14:textId="7618A2ED" w:rsidR="00003815" w:rsidRDefault="009E4587" w:rsidP="00BA1EED">
      <w:r>
        <w:t xml:space="preserve">In co-operative multitasking each process </w:t>
      </w:r>
      <w:r w:rsidR="00657A82">
        <w:t>must</w:t>
      </w:r>
      <w:r>
        <w:t xml:space="preserve"> be a good citizen and yield control back to the RTOS.</w:t>
      </w:r>
      <w:r w:rsidR="00003815">
        <w:t xml:space="preserve"> </w:t>
      </w:r>
      <w:r>
        <w:t xml:space="preserve">There are </w:t>
      </w:r>
      <w:proofErr w:type="gramStart"/>
      <w:r>
        <w:t>a number of</w:t>
      </w:r>
      <w:proofErr w:type="gramEnd"/>
      <w:r>
        <w:t xml:space="preserve"> mechanisms for yielding control such as </w:t>
      </w:r>
      <w:proofErr w:type="spellStart"/>
      <w:r>
        <w:t>rtos_delay</w:t>
      </w:r>
      <w:r w:rsidR="001A4D9B">
        <w:t>_milliseconds</w:t>
      </w:r>
      <w:proofErr w:type="spellEnd"/>
      <w:r>
        <w:t>, semaphores, mutexes, and queues (</w:t>
      </w:r>
      <w:r w:rsidRPr="003C0BC5">
        <w:t>which we will discuss later in this document</w:t>
      </w:r>
      <w:r w:rsidR="00003815">
        <w:t>).</w:t>
      </w:r>
    </w:p>
    <w:p w14:paraId="3E026F4C" w14:textId="34EF3279" w:rsidR="009E4587" w:rsidRDefault="009E4587" w:rsidP="00BA1EED">
      <w:r>
        <w:t xml:space="preserve">The WICED RTOSs are </w:t>
      </w:r>
      <w:del w:id="86" w:author="Greg Landry" w:date="2019-02-06T14:30:00Z">
        <w:r w:rsidR="00003815" w:rsidDel="003B66C9">
          <w:delText>preemptive</w:delText>
        </w:r>
      </w:del>
      <w:proofErr w:type="spellStart"/>
      <w:ins w:id="87" w:author="Greg Landry" w:date="2019-02-06T14:30:00Z">
        <w:r w:rsidR="003B66C9">
          <w:t>configred</w:t>
        </w:r>
        <w:proofErr w:type="spellEnd"/>
        <w:r w:rsidR="003B66C9">
          <w:t xml:space="preserve"> in a hybrid mode</w:t>
        </w:r>
        <w:proofErr w:type="gramStart"/>
        <w:r w:rsidR="003B66C9">
          <w:t xml:space="preserve">. </w:t>
        </w:r>
        <w:proofErr w:type="gramEnd"/>
        <w:r w:rsidR="003B66C9">
          <w:t>It is preemptive for higher priority tasks but cooperative fo</w:t>
        </w:r>
      </w:ins>
      <w:ins w:id="88" w:author="Greg Landry" w:date="2019-02-06T14:31:00Z">
        <w:r w:rsidR="003B66C9">
          <w:t>r equal priority tasks</w:t>
        </w:r>
      </w:ins>
      <w:r w:rsidR="00003815">
        <w:t xml:space="preserve">. </w:t>
      </w:r>
      <w:del w:id="89" w:author="Greg Landry" w:date="2019-02-06T14:31:00Z">
        <w:r w:rsidR="00003815" w:rsidDel="003B66C9">
          <w:delText>However</w:delText>
        </w:r>
      </w:del>
      <w:ins w:id="90" w:author="Greg Landry" w:date="2019-02-06T14:31:00Z">
        <w:r w:rsidR="003B66C9">
          <w:t>Therefore</w:t>
        </w:r>
      </w:ins>
      <w:r w:rsidR="00003815">
        <w:t>, high</w:t>
      </w:r>
      <w:r w:rsidR="00845B12">
        <w:t>er</w:t>
      </w:r>
      <w:r w:rsidR="00003815">
        <w:t xml:space="preserve"> priority tasks will always run at the expense of lower priority tasks</w:t>
      </w:r>
      <w:ins w:id="91" w:author="Greg Landry" w:date="2019-02-06T14:31:00Z">
        <w:r w:rsidR="003B66C9">
          <w:t>,</w:t>
        </w:r>
      </w:ins>
      <w:r w:rsidR="00003815">
        <w:t xml:space="preserve"> so it is </w:t>
      </w:r>
      <w:del w:id="92" w:author="Greg Landry" w:date="2019-02-06T14:31:00Z">
        <w:r w:rsidR="00003815" w:rsidDel="003B66C9">
          <w:delText xml:space="preserve">still </w:delText>
        </w:r>
      </w:del>
      <w:r w:rsidR="00003815">
        <w:t xml:space="preserve">important to yield control </w:t>
      </w:r>
      <w:r w:rsidR="00B763A4">
        <w:t>to give</w:t>
      </w:r>
      <w:r w:rsidR="00003815">
        <w:t xml:space="preserve"> low</w:t>
      </w:r>
      <w:r w:rsidR="00845B12">
        <w:t>er</w:t>
      </w:r>
      <w:r w:rsidR="00003815">
        <w:t xml:space="preserve"> priority tasks a turn.</w:t>
      </w:r>
      <w:r w:rsidR="002123E9">
        <w:t xml:space="preserve"> If not, task</w:t>
      </w:r>
      <w:r w:rsidR="00C5250A">
        <w:t>s</w:t>
      </w:r>
      <w:r w:rsidR="002123E9">
        <w:t xml:space="preserve"> </w:t>
      </w:r>
      <w:r w:rsidR="00C5250A">
        <w:t>that do</w:t>
      </w:r>
      <w:r w:rsidR="00845B12">
        <w:t>n</w:t>
      </w:r>
      <w:r w:rsidR="000220F4">
        <w:t>'</w:t>
      </w:r>
      <w:r w:rsidR="00845B12">
        <w:t>t yield control will</w:t>
      </w:r>
      <w:r w:rsidR="002123E9">
        <w:t xml:space="preserve"> prevent lower </w:t>
      </w:r>
      <w:r w:rsidR="00845B12">
        <w:t>or</w:t>
      </w:r>
      <w:r w:rsidR="002123E9">
        <w:t xml:space="preserve"> equal priority task</w:t>
      </w:r>
      <w:r w:rsidR="00845B12">
        <w:t>s</w:t>
      </w:r>
      <w:r w:rsidR="002123E9">
        <w:t xml:space="preserve"> from running at all.</w:t>
      </w:r>
      <w:r w:rsidR="00845B12">
        <w:t xml:space="preserve"> It is good practice to have some form of yield </w:t>
      </w:r>
      <w:r w:rsidR="00E37B69">
        <w:t xml:space="preserve">control mechanism </w:t>
      </w:r>
      <w:r w:rsidR="00845B12">
        <w:t xml:space="preserve">in </w:t>
      </w:r>
      <w:r w:rsidR="00C5250A">
        <w:t>every</w:t>
      </w:r>
      <w:r w:rsidR="00845B12">
        <w:t xml:space="preserve"> thread</w:t>
      </w:r>
      <w:r w:rsidR="00FF6163">
        <w:t xml:space="preserve"> to prevent such situations</w:t>
      </w:r>
      <w:r w:rsidR="00845B12">
        <w:t>.</w:t>
      </w:r>
    </w:p>
    <w:p w14:paraId="7E747D0A" w14:textId="77777777" w:rsidR="009E4587" w:rsidRDefault="009E4587" w:rsidP="00BA1EED">
      <w:r>
        <w:br w:type="page"/>
      </w:r>
    </w:p>
    <w:p w14:paraId="55EDDEF2" w14:textId="77777777" w:rsidR="009E4587" w:rsidRDefault="009E4587" w:rsidP="004A391D">
      <w:pPr>
        <w:pStyle w:val="Heading1"/>
      </w:pPr>
      <w:bookmarkStart w:id="93" w:name="_Toc492550427"/>
      <w:bookmarkStart w:id="94" w:name="_Toc356661"/>
      <w:r>
        <w:lastRenderedPageBreak/>
        <w:t>WICED RTOS Abstraction Layer</w:t>
      </w:r>
      <w:bookmarkEnd w:id="93"/>
      <w:bookmarkEnd w:id="94"/>
    </w:p>
    <w:p w14:paraId="218EBC90" w14:textId="66D3D790" w:rsidR="009E4587" w:rsidRDefault="009E4587" w:rsidP="00BA1EED">
      <w:r>
        <w:t xml:space="preserve">Currently WICED Studio supports multiple RTOSs, but </w:t>
      </w:r>
      <w:r w:rsidR="005E5E59">
        <w:rPr>
          <w:rStyle w:val="Hyperlink"/>
        </w:rPr>
        <w:fldChar w:fldCharType="begin"/>
      </w:r>
      <w:r w:rsidR="005E5E59">
        <w:rPr>
          <w:rStyle w:val="Hyperlink"/>
        </w:rPr>
        <w:instrText xml:space="preserve"> HYPERLINK "http://rtos.com/products/threadx/" </w:instrText>
      </w:r>
      <w:ins w:id="95" w:author="Greg Landry" w:date="2019-02-06T14:44:00Z">
        <w:r w:rsidR="00F9781F">
          <w:rPr>
            <w:rStyle w:val="Hyperlink"/>
          </w:rPr>
        </w:r>
      </w:ins>
      <w:r w:rsidR="005E5E59">
        <w:rPr>
          <w:rStyle w:val="Hyperlink"/>
        </w:rPr>
        <w:fldChar w:fldCharType="separate"/>
      </w:r>
      <w:proofErr w:type="spellStart"/>
      <w:r w:rsidRPr="00AE46CA">
        <w:rPr>
          <w:rStyle w:val="Hyperlink"/>
        </w:rPr>
        <w:t>ThreadX</w:t>
      </w:r>
      <w:proofErr w:type="spellEnd"/>
      <w:r w:rsidR="005E5E59">
        <w:rPr>
          <w:rStyle w:val="Hyperlink"/>
        </w:rPr>
        <w:fldChar w:fldCharType="end"/>
      </w:r>
      <w:r>
        <w:t xml:space="preserve"> by </w:t>
      </w:r>
      <w:r w:rsidR="005E5E59">
        <w:rPr>
          <w:rStyle w:val="Hyperlink"/>
        </w:rPr>
        <w:fldChar w:fldCharType="begin"/>
      </w:r>
      <w:r w:rsidR="005E5E59">
        <w:rPr>
          <w:rStyle w:val="Hyperlink"/>
        </w:rPr>
        <w:instrText xml:space="preserve"> HYP</w:instrText>
      </w:r>
      <w:r w:rsidR="005E5E59">
        <w:rPr>
          <w:rStyle w:val="Hyperlink"/>
        </w:rPr>
        <w:instrText xml:space="preserve">ERLINK "http://rtos.com/" </w:instrText>
      </w:r>
      <w:ins w:id="96" w:author="Greg Landry" w:date="2019-02-06T14:44:00Z">
        <w:r w:rsidR="00F9781F">
          <w:rPr>
            <w:rStyle w:val="Hyperlink"/>
          </w:rPr>
        </w:r>
      </w:ins>
      <w:r w:rsidR="005E5E59">
        <w:rPr>
          <w:rStyle w:val="Hyperlink"/>
        </w:rPr>
        <w:fldChar w:fldCharType="separate"/>
      </w:r>
      <w:r w:rsidRPr="00AE46CA">
        <w:rPr>
          <w:rStyle w:val="Hyperlink"/>
        </w:rPr>
        <w:t>Express Logic</w:t>
      </w:r>
      <w:r w:rsidR="005E5E59">
        <w:rPr>
          <w:rStyle w:val="Hyperlink"/>
        </w:rPr>
        <w:fldChar w:fldCharType="end"/>
      </w:r>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77777777" w:rsidR="009E4587" w:rsidRDefault="009E4587" w:rsidP="00BA1EED">
      <w:pPr>
        <w:jc w:val="center"/>
      </w:pPr>
      <w:r>
        <w:rPr>
          <w:noProof/>
        </w:rPr>
        <w:drawing>
          <wp:inline distT="0" distB="0" distL="0" distR="0" wp14:anchorId="013DB685" wp14:editId="378FBD2C">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97" w:name="_Toc492550428"/>
      <w:bookmarkStart w:id="98" w:name="_Toc356662"/>
      <w:r>
        <w:lastRenderedPageBreak/>
        <w:t>Problems with RTOSs</w:t>
      </w:r>
      <w:bookmarkEnd w:id="97"/>
      <w:bookmarkEnd w:id="98"/>
    </w:p>
    <w:p w14:paraId="1C643D8E" w14:textId="6E02E6C5" w:rsidR="009E4587" w:rsidRPr="00960E6F" w:rsidRDefault="009E4587" w:rsidP="00BA1EED">
      <w:r>
        <w:t xml:space="preserve">All of this sounds great, but everything is not </w:t>
      </w:r>
      <w:proofErr w:type="gramStart"/>
      <w:r>
        <w:t>peaches</w:t>
      </w:r>
      <w:proofErr w:type="gramEnd"/>
      <w:r>
        <w:t xml:space="preserve">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77777777" w:rsidR="009E4587" w:rsidRDefault="009E4587" w:rsidP="00BA1EED">
      <w:r>
        <w:t xml:space="preserve">But all hope is not lost.  The WICED RTOSs give you mechanisms to deal with these problems, specifically semaphores, mutexes, queues and timers.  </w:t>
      </w:r>
      <w:proofErr w:type="gramStart"/>
      <w:r>
        <w:t>All of</w:t>
      </w:r>
      <w:proofErr w:type="gramEnd"/>
      <w:r>
        <w:t xml:space="preserve"> these functions generally work the same way.  The basic process is:</w:t>
      </w:r>
    </w:p>
    <w:p w14:paraId="7408EBB2" w14:textId="77777777" w:rsidR="009E4587" w:rsidRDefault="009E4587" w:rsidP="002405BF">
      <w:pPr>
        <w:pStyle w:val="ListParagraph"/>
        <w:numPr>
          <w:ilvl w:val="0"/>
          <w:numId w:val="30"/>
        </w:numPr>
        <w:spacing w:after="120"/>
      </w:pPr>
      <w:r>
        <w:t xml:space="preserve">Start by creating a data structure of the right type (e.g. </w:t>
      </w:r>
      <w:proofErr w:type="spellStart"/>
      <w:r w:rsidRPr="00AD55D5">
        <w:rPr>
          <w:i/>
        </w:rPr>
        <w:t>wiced_mutex_t</w:t>
      </w:r>
      <w:proofErr w:type="spellEnd"/>
      <w:r>
        <w:t>).</w:t>
      </w:r>
    </w:p>
    <w:p w14:paraId="15470B7F" w14:textId="1F47EF61" w:rsidR="009E4587" w:rsidRDefault="009E4587" w:rsidP="002405BF">
      <w:pPr>
        <w:pStyle w:val="ListParagraph"/>
        <w:numPr>
          <w:ilvl w:val="0"/>
          <w:numId w:val="30"/>
        </w:numPr>
        <w:spacing w:after="120"/>
      </w:pPr>
      <w:r>
        <w:t xml:space="preserve">Call the 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a pointer to the structure that was created in the first step. This is a </w:t>
      </w:r>
      <w:r w:rsidR="000220F4">
        <w:t>"</w:t>
      </w:r>
      <w:r>
        <w:t>handle</w:t>
      </w:r>
      <w:r w:rsidR="000220F4">
        <w:t>"</w:t>
      </w:r>
      <w:r>
        <w:t xml:space="preserve"> that is used by the other functions.</w:t>
      </w:r>
    </w:p>
    <w:p w14:paraId="6190B61D" w14:textId="77777777" w:rsidR="009E4587" w:rsidRDefault="009E4587" w:rsidP="002405BF">
      <w:pPr>
        <w:pStyle w:val="ListParagraph"/>
        <w:numPr>
          <w:ilvl w:val="0"/>
          <w:numId w:val="30"/>
        </w:numPr>
        <w:spacing w:after="120"/>
      </w:pPr>
      <w:r>
        <w:t xml:space="preserve">Access the data structur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629EE34F" w:rsidR="009E4587" w:rsidRDefault="00A52E4B" w:rsidP="002405BF">
      <w:pPr>
        <w:pStyle w:val="ListParagraph"/>
        <w:numPr>
          <w:ilvl w:val="0"/>
          <w:numId w:val="30"/>
        </w:numPr>
        <w:spacing w:after="120"/>
      </w:pPr>
      <w:r>
        <w:t>If you don</w:t>
      </w:r>
      <w:r w:rsidR="000220F4">
        <w:t>'</w:t>
      </w:r>
      <w:r>
        <w:t xml:space="preserve">t need it anymore, </w:t>
      </w:r>
      <w:r w:rsidR="00894F17">
        <w:t>free up</w:t>
      </w:r>
      <w:r w:rsidR="009E4587">
        <w:t xml:space="preserve"> </w:t>
      </w:r>
      <w:r w:rsidR="00894F17">
        <w:t>the</w:t>
      </w:r>
      <w:r w:rsidR="009E4587">
        <w:t xml:space="preserve"> data structur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3A7F73B0" w:rsidR="009E4587" w:rsidRDefault="00D21DBF" w:rsidP="00BA1EED">
      <w:r>
        <w:t>All</w:t>
      </w:r>
      <w:r w:rsidR="009E4587">
        <w:t xml:space="preserve"> these functions need to have access to the data structure, so I generally declare these </w:t>
      </w:r>
      <w:r w:rsidR="000220F4">
        <w:t>"</w:t>
      </w:r>
      <w:r w:rsidR="009E4587">
        <w:t>shared</w:t>
      </w:r>
      <w:r w:rsidR="000220F4">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99" w:name="_Toc492550429"/>
      <w:bookmarkStart w:id="100" w:name="_Toc356663"/>
      <w:r>
        <w:lastRenderedPageBreak/>
        <w:t>Threads</w:t>
      </w:r>
      <w:bookmarkEnd w:id="99"/>
      <w:bookmarkEnd w:id="100"/>
    </w:p>
    <w:p w14:paraId="352255F8" w14:textId="77777777"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ith the following arguments:</w:t>
      </w:r>
    </w:p>
    <w:p w14:paraId="0148C850" w14:textId="77777777"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 This handle is used to identify the thread for other thread functions. You must first create the handle data structure before providing the pointer to the create thread function.</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7777777" w:rsidR="009E4587" w:rsidRDefault="009E4587" w:rsidP="002405BF">
      <w:pPr>
        <w:pStyle w:val="ListParagraph"/>
        <w:numPr>
          <w:ilvl w:val="1"/>
          <w:numId w:val="29"/>
        </w:numPr>
        <w:spacing w:after="120"/>
      </w:pPr>
      <w:r>
        <w:t>Priorities can be from 0 to 31 where 0 is the highest priority.</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1C09CC14" w14:textId="3C95DDB0" w:rsidR="009E4587" w:rsidRDefault="009E4587" w:rsidP="002405BF">
      <w:pPr>
        <w:pStyle w:val="ListParagraph"/>
        <w:numPr>
          <w:ilvl w:val="1"/>
          <w:numId w:val="29"/>
        </w:numPr>
        <w:spacing w:after="120"/>
      </w:pPr>
      <w:r>
        <w:t>The WICED Wi-Fi Driver (WWD) runs at priority 3.</w:t>
      </w:r>
      <w:r w:rsidR="00E513E2">
        <w:t xml:space="preserve"> You should usually use a lower priority than that.</w:t>
      </w:r>
    </w:p>
    <w:p w14:paraId="5C668CAA" w14:textId="7CFF1179" w:rsidR="005516AB" w:rsidRDefault="005516AB">
      <w:pPr>
        <w:pStyle w:val="ListParagraph"/>
        <w:numPr>
          <w:ilvl w:val="1"/>
          <w:numId w:val="29"/>
        </w:numPr>
        <w:spacing w:after="120"/>
      </w:pPr>
      <w:r>
        <w:t xml:space="preserve">The </w:t>
      </w:r>
      <w:proofErr w:type="spellStart"/>
      <w:r>
        <w:t>application_start</w:t>
      </w:r>
      <w:proofErr w:type="spellEnd"/>
      <w:r>
        <w:t xml:space="preserve"> thread runs at priority 7. Therefore, make sure you yield control in that function if you expect any threads with priority 7 or lower to run.</w:t>
      </w:r>
    </w:p>
    <w:p w14:paraId="3EE6DD47" w14:textId="394B2B61"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0220F4">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41878BBE" w:rsidR="009E4587" w:rsidRDefault="009E4587" w:rsidP="002405BF">
      <w:pPr>
        <w:pStyle w:val="ListParagraph"/>
        <w:numPr>
          <w:ilvl w:val="0"/>
          <w:numId w:val="29"/>
        </w:numPr>
        <w:spacing w:after="120"/>
        <w:rPr>
          <w:ins w:id="101" w:author="Greg Landry" w:date="2019-02-06T14:34:00Z"/>
        </w:rPr>
      </w:pPr>
      <w:r w:rsidRPr="005C6322">
        <w:rPr>
          <w:i/>
        </w:rPr>
        <w:t>uint32_t stack size</w:t>
      </w:r>
      <w:r>
        <w:t xml:space="preserve"> – How many bytes should be in the thread</w:t>
      </w:r>
      <w:r w:rsidR="000220F4">
        <w:t>'</w:t>
      </w:r>
      <w:r>
        <w:t>s stack (you should be careful here as running out of stack can cause erratic, difficult to debug behavior. Using 10000 is overkill but will work for any of the exercises we do in this class</w:t>
      </w:r>
      <w:proofErr w:type="gramStart"/>
      <w:ins w:id="102" w:author="Greg Landry" w:date="2019-02-06T14:32:00Z">
        <w:r w:rsidR="003628B3">
          <w:t xml:space="preserve">. </w:t>
        </w:r>
      </w:ins>
      <w:proofErr w:type="gramEnd"/>
      <w:ins w:id="103" w:author="Greg Landry" w:date="2019-02-06T14:33:00Z">
        <w:r w:rsidR="003628B3">
          <w:t>Almost any thread needs more than 100</w:t>
        </w:r>
      </w:ins>
      <w:r>
        <w:t>).</w:t>
      </w:r>
    </w:p>
    <w:p w14:paraId="0808E0C7" w14:textId="7686636B" w:rsidR="00994E7C" w:rsidRPr="00F9781F" w:rsidRDefault="00994E7C" w:rsidP="00994E7C">
      <w:pPr>
        <w:pStyle w:val="ListParagraph"/>
        <w:numPr>
          <w:ilvl w:val="1"/>
          <w:numId w:val="29"/>
        </w:numPr>
        <w:spacing w:after="120"/>
        <w:pPrChange w:id="104" w:author="Greg Landry" w:date="2019-02-06T14:34:00Z">
          <w:pPr>
            <w:pStyle w:val="ListParagraph"/>
            <w:numPr>
              <w:numId w:val="29"/>
            </w:numPr>
            <w:spacing w:after="120"/>
            <w:ind w:hanging="360"/>
          </w:pPr>
        </w:pPrChange>
      </w:pPr>
      <w:ins w:id="105" w:author="Greg Landry" w:date="2019-02-06T14:35:00Z">
        <w:r w:rsidRPr="00994E7C">
          <w:rPr>
            <w:rPrChange w:id="106" w:author="Greg Landry" w:date="2019-02-06T14:35:00Z">
              <w:rPr>
                <w:i/>
              </w:rPr>
            </w:rPrChange>
          </w:rPr>
          <w:t xml:space="preserve">A method to print the </w:t>
        </w:r>
        <w:r>
          <w:t xml:space="preserve">max </w:t>
        </w:r>
        <w:r w:rsidRPr="00994E7C">
          <w:rPr>
            <w:rPrChange w:id="107" w:author="Greg Landry" w:date="2019-02-06T14:35:00Z">
              <w:rPr>
                <w:i/>
              </w:rPr>
            </w:rPrChange>
          </w:rPr>
          <w:t xml:space="preserve">stack size </w:t>
        </w:r>
        <w:r>
          <w:t>used by</w:t>
        </w:r>
        <w:r w:rsidRPr="00994E7C">
          <w:rPr>
            <w:rPrChange w:id="108" w:author="Greg Landry" w:date="2019-02-06T14:35:00Z">
              <w:rPr>
                <w:i/>
              </w:rPr>
            </w:rPrChange>
          </w:rPr>
          <w:t xml:space="preserve"> a thread will be shown later.</w:t>
        </w:r>
      </w:ins>
    </w:p>
    <w:p w14:paraId="30A27CA6" w14:textId="46865368" w:rsidR="009E4587" w:rsidRDefault="009E4587" w:rsidP="002405BF">
      <w:pPr>
        <w:pStyle w:val="ListParagraph"/>
        <w:numPr>
          <w:ilvl w:val="0"/>
          <w:numId w:val="29"/>
        </w:numPr>
        <w:spacing w:after="120"/>
      </w:pPr>
      <w:del w:id="109" w:author="Greg Landry" w:date="2019-02-06T14:33:00Z">
        <w:r w:rsidRPr="0048758E" w:rsidDel="003628B3">
          <w:rPr>
            <w:i/>
          </w:rPr>
          <w:delText xml:space="preserve">void </w:delText>
        </w:r>
      </w:del>
      <w:proofErr w:type="spellStart"/>
      <w:ins w:id="110" w:author="Greg Landry" w:date="2019-02-06T14:33:00Z">
        <w:r w:rsidR="003628B3">
          <w:rPr>
            <w:i/>
          </w:rPr>
          <w:t>wice</w:t>
        </w:r>
      </w:ins>
      <w:ins w:id="111" w:author="Greg Landry" w:date="2019-02-06T14:34:00Z">
        <w:r w:rsidR="003628B3">
          <w:rPr>
            <w:i/>
          </w:rPr>
          <w:t>d_thread_arg_t</w:t>
        </w:r>
      </w:ins>
      <w:proofErr w:type="spellEnd"/>
      <w:ins w:id="112" w:author="Greg Landry" w:date="2019-02-06T14:33:00Z">
        <w:r w:rsidR="003628B3" w:rsidRPr="0048758E">
          <w:rPr>
            <w:i/>
          </w:rPr>
          <w:t xml:space="preserve"> </w:t>
        </w:r>
      </w:ins>
      <w:r w:rsidRPr="0048758E">
        <w:rPr>
          <w:i/>
        </w:rPr>
        <w:t>*</w:t>
      </w:r>
      <w:proofErr w:type="spellStart"/>
      <w:r w:rsidRPr="0048758E">
        <w:rPr>
          <w:i/>
        </w:rPr>
        <w:t>arg</w:t>
      </w:r>
      <w:proofErr w:type="spellEnd"/>
      <w:r>
        <w:t xml:space="preserve"> – A generic argument which will be passed to the thread.</w:t>
      </w:r>
      <w:ins w:id="113" w:author="Greg Landry" w:date="2019-02-06T14:34:00Z">
        <w:r w:rsidR="003628B3">
          <w:t xml:space="preserve"> It is a uint32.</w:t>
        </w:r>
      </w:ins>
    </w:p>
    <w:p w14:paraId="6494BF66" w14:textId="7EAE6A06" w:rsidR="009E4587" w:rsidRDefault="009E4587" w:rsidP="002405BF">
      <w:pPr>
        <w:pStyle w:val="ListParagraph"/>
        <w:numPr>
          <w:ilvl w:val="1"/>
          <w:numId w:val="29"/>
        </w:numPr>
        <w:spacing w:after="120"/>
      </w:pPr>
      <w:r>
        <w:t>If you don</w:t>
      </w:r>
      <w:r w:rsidR="000220F4">
        <w:t>'</w:t>
      </w:r>
      <w:r>
        <w:t>t need to pass an argument to the thread, just use NULL.</w:t>
      </w:r>
    </w:p>
    <w:p w14:paraId="397F96C1" w14:textId="5B7F2F60" w:rsidR="009E4587" w:rsidRDefault="009E4587" w:rsidP="00BA1EED">
      <w:r>
        <w:t xml:space="preserve">As an example, if you want to create a thread that runs the function </w:t>
      </w:r>
      <w:r w:rsidR="000220F4">
        <w:t>"</w:t>
      </w:r>
      <w:proofErr w:type="spellStart"/>
      <w:r>
        <w:t>mySpecialThread</w:t>
      </w:r>
      <w:proofErr w:type="spellEnd"/>
      <w:r w:rsidR="000220F4">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78E78722" w14:textId="0538A1CF"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create_</w:t>
      </w:r>
      <w:proofErr w:type="gramStart"/>
      <w:r w:rsidRPr="00E21F47">
        <w:rPr>
          <w:rFonts w:ascii="Consolas" w:hAnsi="Consolas" w:cs="Consolas"/>
          <w:color w:val="000000"/>
          <w:sz w:val="18"/>
          <w:szCs w:val="20"/>
        </w:rPr>
        <w:t>thread</w:t>
      </w:r>
      <w:proofErr w:type="spellEnd"/>
      <w:r w:rsidRPr="00E21F47">
        <w:rPr>
          <w:rFonts w:ascii="Consolas" w:hAnsi="Consolas" w:cs="Consolas"/>
          <w:color w:val="000000"/>
          <w:sz w:val="18"/>
          <w:szCs w:val="20"/>
        </w:rPr>
        <w:t>(</w:t>
      </w:r>
      <w:proofErr w:type="gramEnd"/>
      <w:r w:rsidRPr="00E21F47">
        <w:rPr>
          <w:rFonts w:ascii="Consolas" w:hAnsi="Consolas" w:cs="Consolas"/>
          <w:color w:val="000000"/>
          <w:sz w:val="18"/>
          <w:szCs w:val="20"/>
        </w:rPr>
        <w:t>&amp;</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0220F4">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0220F4">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7777777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proofErr w:type="spellStart"/>
      <w:r w:rsidRPr="00997A9B">
        <w:rPr>
          <w:i/>
        </w:rPr>
        <w:t>wiced_thread_arg_t</w:t>
      </w:r>
      <w:proofErr w:type="spellEnd"/>
      <w:r>
        <w:t xml:space="preserve"> and must have a </w:t>
      </w:r>
      <w:r w:rsidRPr="00997A9B">
        <w:rPr>
          <w:i/>
        </w:rPr>
        <w:t>void</w:t>
      </w:r>
      <w:r>
        <w:t xml:space="preserve"> return.</w:t>
      </w:r>
    </w:p>
    <w:p w14:paraId="3F40CD18" w14:textId="149A906D" w:rsidR="009E4587" w:rsidRDefault="009E4587" w:rsidP="00BA1EED">
      <w:r>
        <w:t xml:space="preserve">The body of a thread looks just like the </w:t>
      </w:r>
      <w:r w:rsidR="000220F4">
        <w:t>"</w:t>
      </w:r>
      <w:r>
        <w:t>main</w:t>
      </w:r>
      <w:r w:rsidR="000220F4">
        <w:t>"</w:t>
      </w:r>
      <w:r>
        <w:t xml:space="preserve"> </w:t>
      </w:r>
      <w:proofErr w:type="spellStart"/>
      <w:r>
        <w:t>application_start</w:t>
      </w:r>
      <w:proofErr w:type="spellEnd"/>
      <w:r>
        <w:t xml:space="preserve"> function of your application (in fact, </w:t>
      </w:r>
      <w:r w:rsidR="002C3234">
        <w:t>that</w:t>
      </w:r>
      <w:r>
        <w:t xml:space="preserve"> function is just a thread that gets initialized automatically). </w:t>
      </w:r>
      <w:r w:rsidR="002C3234">
        <w:t>Often</w:t>
      </w:r>
      <w:r>
        <w:t xml:space="preserve"> a thread will run forever (just like main) so it will have an initialization section and a </w:t>
      </w:r>
      <w:proofErr w:type="gramStart"/>
      <w:r>
        <w:t>while(</w:t>
      </w:r>
      <w:proofErr w:type="gramEnd"/>
      <w:r>
        <w:t>1) loop that repeats forever.  For example:</w:t>
      </w:r>
    </w:p>
    <w:p w14:paraId="3408EC4F"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lastRenderedPageBreak/>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spellStart"/>
      <w:proofErr w:type="gramEnd"/>
      <w:r w:rsidRPr="00E21F47">
        <w:rPr>
          <w:rFonts w:ascii="Consolas" w:eastAsiaTheme="minorHAnsi" w:hAnsi="Consolas" w:cs="Consolas"/>
          <w:color w:val="005032"/>
          <w:kern w:val="0"/>
          <w:szCs w:val="20"/>
        </w:rPr>
        <w:t>wiced_thread_arg_t</w:t>
      </w:r>
      <w:proofErr w:type="spellEnd"/>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202F360F" w14:textId="77777777" w:rsidR="009E4587" w:rsidRPr="00E21F47"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t xml:space="preserve">const int </w:t>
      </w:r>
      <w:r w:rsidRPr="00E21F47">
        <w:rPr>
          <w:rFonts w:ascii="Consolas" w:eastAsiaTheme="minorHAnsi" w:hAnsi="Consolas" w:cs="Consolas"/>
          <w:color w:val="000000"/>
          <w:kern w:val="0"/>
          <w:szCs w:val="20"/>
        </w:rPr>
        <w:t>delay=100;</w:t>
      </w:r>
    </w:p>
    <w:p w14:paraId="4E39AF6C"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5032"/>
          <w:kern w:val="0"/>
          <w:szCs w:val="20"/>
        </w:rPr>
        <w:tab/>
      </w:r>
      <w:proofErr w:type="gramStart"/>
      <w:r w:rsidRPr="00E21F47">
        <w:rPr>
          <w:rFonts w:ascii="Consolas" w:eastAsiaTheme="minorHAnsi" w:hAnsi="Consolas" w:cs="Consolas"/>
          <w:color w:val="000000"/>
          <w:kern w:val="0"/>
          <w:szCs w:val="20"/>
        </w:rPr>
        <w:t>while(</w:t>
      </w:r>
      <w:proofErr w:type="gramEnd"/>
      <w:r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milliseconds</w:t>
      </w:r>
      <w:proofErr w:type="spellEnd"/>
      <w:r w:rsidRPr="00E21F47">
        <w:rPr>
          <w:rFonts w:ascii="Consolas" w:eastAsiaTheme="minorHAnsi" w:hAnsi="Consolas" w:cs="Consolas"/>
          <w:color w:val="000000"/>
          <w:kern w:val="0"/>
          <w:szCs w:val="20"/>
        </w:rPr>
        <w:t>(delay);</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6A513E54" w14:textId="77777777"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of some amount in every thread so that other threads get a chance to run. This</w:t>
      </w:r>
      <w:r>
        <w:t xml:space="preserve"> applies to the main application </w:t>
      </w:r>
      <w:proofErr w:type="gramStart"/>
      <w:r w:rsidRPr="00BF18E3">
        <w:rPr>
          <w:i/>
        </w:rPr>
        <w:t>while(</w:t>
      </w:r>
      <w:proofErr w:type="gramEnd"/>
      <w:r w:rsidRPr="00BF18E3">
        <w:rPr>
          <w:i/>
        </w:rPr>
        <w:t>1)</w:t>
      </w:r>
      <w:r>
        <w:t xml:space="preserve"> loop as well since the main application is just another thread. The exception is if you have some other thread control function such as a semaphore or queue that is guaranteed to cause the thread to periodically pause.</w:t>
      </w:r>
    </w:p>
    <w:p w14:paraId="49D0FF6C" w14:textId="77777777" w:rsidR="009E4587" w:rsidRDefault="009E4587" w:rsidP="00BA1EED">
      <w:r>
        <w:t>Note that if the main application thread (</w:t>
      </w:r>
      <w:proofErr w:type="spellStart"/>
      <w:r>
        <w:t>application_start</w:t>
      </w:r>
      <w:proofErr w:type="spellEnd"/>
      <w:r>
        <w:t xml:space="preserve">) 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t and will not take up any more CPU cycles. If you do that, make sure that any variables that are needed outside that thread (such as thread handles, semaphore handles, etc.) are declared as </w:t>
      </w:r>
      <w:proofErr w:type="spellStart"/>
      <w:r>
        <w:t>globals</w:t>
      </w:r>
      <w:proofErr w:type="spellEnd"/>
      <w:r>
        <w:t xml:space="preserve"> outside of </w:t>
      </w:r>
      <w:proofErr w:type="spellStart"/>
      <w:r>
        <w:t>application_start</w:t>
      </w:r>
      <w:proofErr w:type="spellEnd"/>
      <w:r>
        <w:t xml:space="preserve">. Otherwise they will be undefined once </w:t>
      </w:r>
      <w:proofErr w:type="spellStart"/>
      <w:r>
        <w:t>application_start</w:t>
      </w:r>
      <w:proofErr w:type="spellEnd"/>
      <w:r>
        <w:t xml:space="preserve"> exits.</w:t>
      </w:r>
    </w:p>
    <w:p w14:paraId="212862EF" w14:textId="58F38E77" w:rsidR="007170A6" w:rsidRDefault="007170A6" w:rsidP="007170A6">
      <w:pPr>
        <w:rPr>
          <w:ins w:id="114" w:author="Greg Landry" w:date="2019-02-06T14:38:00Z"/>
        </w:rPr>
      </w:pPr>
      <w:ins w:id="115" w:author="Greg Landry" w:date="2019-02-06T14:36:00Z">
        <w:r>
          <w:t xml:space="preserve">If you want </w:t>
        </w:r>
      </w:ins>
      <w:ins w:id="116" w:author="Greg Landry" w:date="2019-02-06T14:37:00Z">
        <w:r>
          <w:t xml:space="preserve">to see how much stack a thread is using, you need to use the underlying </w:t>
        </w:r>
      </w:ins>
      <w:ins w:id="117" w:author="Greg Landry" w:date="2019-02-06T14:41:00Z">
        <w:r w:rsidR="00DB0F8D">
          <w:t>RTOS</w:t>
        </w:r>
      </w:ins>
      <w:ins w:id="118" w:author="Greg Landry" w:date="2019-02-06T14:37:00Z">
        <w:r>
          <w:t xml:space="preserve"> functions</w:t>
        </w:r>
      </w:ins>
      <w:ins w:id="119" w:author="Greg Landry" w:date="2019-02-06T14:41:00Z">
        <w:r w:rsidR="00DB0F8D">
          <w:t xml:space="preserve"> for the RTOS you are using</w:t>
        </w:r>
      </w:ins>
      <w:ins w:id="120" w:author="Greg Landry" w:date="2019-02-06T14:37:00Z">
        <w:r>
          <w:t xml:space="preserve">. For example, if you are using </w:t>
        </w:r>
        <w:proofErr w:type="spellStart"/>
        <w:r>
          <w:t>ThreadX</w:t>
        </w:r>
        <w:proofErr w:type="spellEnd"/>
        <w:r>
          <w:t xml:space="preserve"> (the default RTOS in WICED) you could ad</w:t>
        </w:r>
      </w:ins>
      <w:ins w:id="121" w:author="Greg Landry" w:date="2019-02-06T14:38:00Z">
        <w:r>
          <w:t>d the following</w:t>
        </w:r>
      </w:ins>
      <w:ins w:id="122" w:author="Greg Landry" w:date="2019-02-06T14:41:00Z">
        <w:r w:rsidR="00DB0F8D">
          <w:t xml:space="preserve"> function</w:t>
        </w:r>
      </w:ins>
      <w:ins w:id="123" w:author="Greg Landry" w:date="2019-02-06T14:38:00Z">
        <w:r>
          <w:t>:</w:t>
        </w:r>
      </w:ins>
    </w:p>
    <w:p w14:paraId="0CE298C3" w14:textId="77777777" w:rsidR="007170A6" w:rsidRPr="007170A6" w:rsidRDefault="007170A6" w:rsidP="007170A6">
      <w:pPr>
        <w:spacing w:after="0"/>
        <w:ind w:left="720"/>
        <w:rPr>
          <w:ins w:id="124" w:author="Greg Landry" w:date="2019-02-06T14:38:00Z"/>
          <w:rFonts w:ascii="Courier New" w:hAnsi="Courier New" w:cs="Courier New"/>
          <w:sz w:val="18"/>
          <w:rPrChange w:id="125" w:author="Greg Landry" w:date="2019-02-06T14:38:00Z">
            <w:rPr>
              <w:ins w:id="126" w:author="Greg Landry" w:date="2019-02-06T14:38:00Z"/>
            </w:rPr>
          </w:rPrChange>
        </w:rPr>
        <w:pPrChange w:id="127" w:author="Greg Landry" w:date="2019-02-06T14:38:00Z">
          <w:pPr/>
        </w:pPrChange>
      </w:pPr>
      <w:ins w:id="128" w:author="Greg Landry" w:date="2019-02-06T14:38:00Z">
        <w:r w:rsidRPr="007170A6">
          <w:rPr>
            <w:rFonts w:ascii="Courier New" w:hAnsi="Courier New" w:cs="Courier New"/>
            <w:sz w:val="18"/>
            <w:rPrChange w:id="129" w:author="Greg Landry" w:date="2019-02-06T14:38:00Z">
              <w:rPr/>
            </w:rPrChange>
          </w:rPr>
          <w:t>/* This function will print out the max amount of stack a thread has used */</w:t>
        </w:r>
      </w:ins>
    </w:p>
    <w:p w14:paraId="6C0B39AB" w14:textId="77777777" w:rsidR="007170A6" w:rsidRPr="007170A6" w:rsidRDefault="007170A6" w:rsidP="007170A6">
      <w:pPr>
        <w:spacing w:after="0"/>
        <w:ind w:left="720"/>
        <w:rPr>
          <w:ins w:id="130" w:author="Greg Landry" w:date="2019-02-06T14:38:00Z"/>
          <w:rFonts w:ascii="Courier New" w:hAnsi="Courier New" w:cs="Courier New"/>
          <w:sz w:val="18"/>
          <w:rPrChange w:id="131" w:author="Greg Landry" w:date="2019-02-06T14:38:00Z">
            <w:rPr>
              <w:ins w:id="132" w:author="Greg Landry" w:date="2019-02-06T14:38:00Z"/>
            </w:rPr>
          </w:rPrChange>
        </w:rPr>
        <w:pPrChange w:id="133" w:author="Greg Landry" w:date="2019-02-06T14:38:00Z">
          <w:pPr/>
        </w:pPrChange>
      </w:pPr>
      <w:ins w:id="134" w:author="Greg Landry" w:date="2019-02-06T14:38:00Z">
        <w:r w:rsidRPr="007170A6">
          <w:rPr>
            <w:rFonts w:ascii="Courier New" w:hAnsi="Courier New" w:cs="Courier New"/>
            <w:sz w:val="18"/>
            <w:rPrChange w:id="135" w:author="Greg Landry" w:date="2019-02-06T14:38:00Z">
              <w:rPr/>
            </w:rPrChange>
          </w:rPr>
          <w:t xml:space="preserve">/* This is </w:t>
        </w:r>
        <w:proofErr w:type="spellStart"/>
        <w:r w:rsidRPr="007170A6">
          <w:rPr>
            <w:rFonts w:ascii="Courier New" w:hAnsi="Courier New" w:cs="Courier New"/>
            <w:sz w:val="18"/>
            <w:rPrChange w:id="136" w:author="Greg Landry" w:date="2019-02-06T14:38:00Z">
              <w:rPr/>
            </w:rPrChange>
          </w:rPr>
          <w:t>ThreadX</w:t>
        </w:r>
        <w:proofErr w:type="spellEnd"/>
        <w:r w:rsidRPr="007170A6">
          <w:rPr>
            <w:rFonts w:ascii="Courier New" w:hAnsi="Courier New" w:cs="Courier New"/>
            <w:sz w:val="18"/>
            <w:rPrChange w:id="137" w:author="Greg Landry" w:date="2019-02-06T14:38:00Z">
              <w:rPr/>
            </w:rPrChange>
          </w:rPr>
          <w:t xml:space="preserve"> specific </w:t>
        </w:r>
        <w:proofErr w:type="gramStart"/>
        <w:r w:rsidRPr="007170A6">
          <w:rPr>
            <w:rFonts w:ascii="Courier New" w:hAnsi="Courier New" w:cs="Courier New"/>
            <w:sz w:val="18"/>
            <w:rPrChange w:id="138" w:author="Greg Landry" w:date="2019-02-06T14:38:00Z">
              <w:rPr/>
            </w:rPrChange>
          </w:rPr>
          <w:t>code</w:t>
        </w:r>
        <w:proofErr w:type="gramEnd"/>
        <w:r w:rsidRPr="007170A6">
          <w:rPr>
            <w:rFonts w:ascii="Courier New" w:hAnsi="Courier New" w:cs="Courier New"/>
            <w:sz w:val="18"/>
            <w:rPrChange w:id="139" w:author="Greg Landry" w:date="2019-02-06T14:38:00Z">
              <w:rPr/>
            </w:rPrChange>
          </w:rPr>
          <w:t xml:space="preserve"> so it will only work for </w:t>
        </w:r>
        <w:proofErr w:type="spellStart"/>
        <w:r w:rsidRPr="007170A6">
          <w:rPr>
            <w:rFonts w:ascii="Courier New" w:hAnsi="Courier New" w:cs="Courier New"/>
            <w:sz w:val="18"/>
            <w:rPrChange w:id="140" w:author="Greg Landry" w:date="2019-02-06T14:38:00Z">
              <w:rPr/>
            </w:rPrChange>
          </w:rPr>
          <w:t>ThreadX</w:t>
        </w:r>
        <w:proofErr w:type="spellEnd"/>
        <w:r w:rsidRPr="007170A6">
          <w:rPr>
            <w:rFonts w:ascii="Courier New" w:hAnsi="Courier New" w:cs="Courier New"/>
            <w:sz w:val="18"/>
            <w:rPrChange w:id="141" w:author="Greg Landry" w:date="2019-02-06T14:38:00Z">
              <w:rPr/>
            </w:rPrChange>
          </w:rPr>
          <w:t xml:space="preserve"> RTOS */</w:t>
        </w:r>
      </w:ins>
    </w:p>
    <w:p w14:paraId="05B0443E" w14:textId="77777777" w:rsidR="007170A6" w:rsidRPr="007170A6" w:rsidRDefault="007170A6" w:rsidP="007170A6">
      <w:pPr>
        <w:spacing w:after="0"/>
        <w:ind w:left="720"/>
        <w:rPr>
          <w:ins w:id="142" w:author="Greg Landry" w:date="2019-02-06T14:38:00Z"/>
          <w:rFonts w:ascii="Courier New" w:hAnsi="Courier New" w:cs="Courier New"/>
          <w:sz w:val="18"/>
          <w:rPrChange w:id="143" w:author="Greg Landry" w:date="2019-02-06T14:38:00Z">
            <w:rPr>
              <w:ins w:id="144" w:author="Greg Landry" w:date="2019-02-06T14:38:00Z"/>
            </w:rPr>
          </w:rPrChange>
        </w:rPr>
        <w:pPrChange w:id="145" w:author="Greg Landry" w:date="2019-02-06T14:38:00Z">
          <w:pPr/>
        </w:pPrChange>
      </w:pPr>
      <w:ins w:id="146" w:author="Greg Landry" w:date="2019-02-06T14:38:00Z">
        <w:r w:rsidRPr="007170A6">
          <w:rPr>
            <w:rFonts w:ascii="Courier New" w:hAnsi="Courier New" w:cs="Courier New"/>
            <w:sz w:val="18"/>
            <w:rPrChange w:id="147" w:author="Greg Landry" w:date="2019-02-06T14:38:00Z">
              <w:rPr/>
            </w:rPrChange>
          </w:rPr>
          <w:t xml:space="preserve">uint32_t </w:t>
        </w:r>
        <w:proofErr w:type="spellStart"/>
        <w:proofErr w:type="gramStart"/>
        <w:r w:rsidRPr="007170A6">
          <w:rPr>
            <w:rFonts w:ascii="Courier New" w:hAnsi="Courier New" w:cs="Courier New"/>
            <w:sz w:val="18"/>
            <w:rPrChange w:id="148" w:author="Greg Landry" w:date="2019-02-06T14:38:00Z">
              <w:rPr/>
            </w:rPrChange>
          </w:rPr>
          <w:t>maxStackUsage</w:t>
        </w:r>
        <w:proofErr w:type="spellEnd"/>
        <w:r w:rsidRPr="007170A6">
          <w:rPr>
            <w:rFonts w:ascii="Courier New" w:hAnsi="Courier New" w:cs="Courier New"/>
            <w:sz w:val="18"/>
            <w:rPrChange w:id="149" w:author="Greg Landry" w:date="2019-02-06T14:38:00Z">
              <w:rPr/>
            </w:rPrChange>
          </w:rPr>
          <w:t>(</w:t>
        </w:r>
        <w:proofErr w:type="gramEnd"/>
        <w:r w:rsidRPr="007170A6">
          <w:rPr>
            <w:rFonts w:ascii="Courier New" w:hAnsi="Courier New" w:cs="Courier New"/>
            <w:sz w:val="18"/>
            <w:rPrChange w:id="150" w:author="Greg Landry" w:date="2019-02-06T14:38:00Z">
              <w:rPr/>
            </w:rPrChange>
          </w:rPr>
          <w:t>TX_THREAD *thread)</w:t>
        </w:r>
      </w:ins>
    </w:p>
    <w:p w14:paraId="5636C062" w14:textId="77777777" w:rsidR="007170A6" w:rsidRPr="007170A6" w:rsidRDefault="007170A6" w:rsidP="007170A6">
      <w:pPr>
        <w:spacing w:after="0"/>
        <w:ind w:left="720"/>
        <w:rPr>
          <w:ins w:id="151" w:author="Greg Landry" w:date="2019-02-06T14:38:00Z"/>
          <w:rFonts w:ascii="Courier New" w:hAnsi="Courier New" w:cs="Courier New"/>
          <w:sz w:val="18"/>
          <w:rPrChange w:id="152" w:author="Greg Landry" w:date="2019-02-06T14:38:00Z">
            <w:rPr>
              <w:ins w:id="153" w:author="Greg Landry" w:date="2019-02-06T14:38:00Z"/>
            </w:rPr>
          </w:rPrChange>
        </w:rPr>
        <w:pPrChange w:id="154" w:author="Greg Landry" w:date="2019-02-06T14:38:00Z">
          <w:pPr/>
        </w:pPrChange>
      </w:pPr>
      <w:ins w:id="155" w:author="Greg Landry" w:date="2019-02-06T14:38:00Z">
        <w:r w:rsidRPr="007170A6">
          <w:rPr>
            <w:rFonts w:ascii="Courier New" w:hAnsi="Courier New" w:cs="Courier New"/>
            <w:sz w:val="18"/>
            <w:rPrChange w:id="156" w:author="Greg Landry" w:date="2019-02-06T14:38:00Z">
              <w:rPr/>
            </w:rPrChange>
          </w:rPr>
          <w:t>{</w:t>
        </w:r>
      </w:ins>
    </w:p>
    <w:p w14:paraId="0D7F62D8" w14:textId="77777777" w:rsidR="007170A6" w:rsidRPr="007170A6" w:rsidRDefault="007170A6" w:rsidP="007170A6">
      <w:pPr>
        <w:spacing w:after="0"/>
        <w:ind w:left="720"/>
        <w:rPr>
          <w:ins w:id="157" w:author="Greg Landry" w:date="2019-02-06T14:38:00Z"/>
          <w:rFonts w:ascii="Courier New" w:hAnsi="Courier New" w:cs="Courier New"/>
          <w:sz w:val="18"/>
          <w:rPrChange w:id="158" w:author="Greg Landry" w:date="2019-02-06T14:38:00Z">
            <w:rPr>
              <w:ins w:id="159" w:author="Greg Landry" w:date="2019-02-06T14:38:00Z"/>
            </w:rPr>
          </w:rPrChange>
        </w:rPr>
        <w:pPrChange w:id="160" w:author="Greg Landry" w:date="2019-02-06T14:38:00Z">
          <w:pPr/>
        </w:pPrChange>
      </w:pPr>
      <w:ins w:id="161" w:author="Greg Landry" w:date="2019-02-06T14:38:00Z">
        <w:r w:rsidRPr="007170A6">
          <w:rPr>
            <w:rFonts w:ascii="Courier New" w:hAnsi="Courier New" w:cs="Courier New"/>
            <w:sz w:val="18"/>
            <w:rPrChange w:id="162" w:author="Greg Landry" w:date="2019-02-06T14:38:00Z">
              <w:rPr/>
            </w:rPrChange>
          </w:rPr>
          <w:t xml:space="preserve">    uint8_t *end =   thread-&gt;</w:t>
        </w:r>
        <w:proofErr w:type="spellStart"/>
        <w:r w:rsidRPr="007170A6">
          <w:rPr>
            <w:rFonts w:ascii="Courier New" w:hAnsi="Courier New" w:cs="Courier New"/>
            <w:sz w:val="18"/>
            <w:rPrChange w:id="163" w:author="Greg Landry" w:date="2019-02-06T14:38:00Z">
              <w:rPr/>
            </w:rPrChange>
          </w:rPr>
          <w:t>tx_thread_stack_end</w:t>
        </w:r>
        <w:proofErr w:type="spellEnd"/>
        <w:r w:rsidRPr="007170A6">
          <w:rPr>
            <w:rFonts w:ascii="Courier New" w:hAnsi="Courier New" w:cs="Courier New"/>
            <w:sz w:val="18"/>
            <w:rPrChange w:id="164" w:author="Greg Landry" w:date="2019-02-06T14:38:00Z">
              <w:rPr/>
            </w:rPrChange>
          </w:rPr>
          <w:t>;</w:t>
        </w:r>
      </w:ins>
    </w:p>
    <w:p w14:paraId="6AFFB9E1" w14:textId="77777777" w:rsidR="007170A6" w:rsidRPr="007170A6" w:rsidRDefault="007170A6" w:rsidP="007170A6">
      <w:pPr>
        <w:spacing w:after="0"/>
        <w:ind w:left="720"/>
        <w:rPr>
          <w:ins w:id="165" w:author="Greg Landry" w:date="2019-02-06T14:38:00Z"/>
          <w:rFonts w:ascii="Courier New" w:hAnsi="Courier New" w:cs="Courier New"/>
          <w:sz w:val="18"/>
          <w:rPrChange w:id="166" w:author="Greg Landry" w:date="2019-02-06T14:38:00Z">
            <w:rPr>
              <w:ins w:id="167" w:author="Greg Landry" w:date="2019-02-06T14:38:00Z"/>
            </w:rPr>
          </w:rPrChange>
        </w:rPr>
        <w:pPrChange w:id="168" w:author="Greg Landry" w:date="2019-02-06T14:38:00Z">
          <w:pPr/>
        </w:pPrChange>
      </w:pPr>
      <w:ins w:id="169" w:author="Greg Landry" w:date="2019-02-06T14:38:00Z">
        <w:r w:rsidRPr="007170A6">
          <w:rPr>
            <w:rFonts w:ascii="Courier New" w:hAnsi="Courier New" w:cs="Courier New"/>
            <w:sz w:val="18"/>
            <w:rPrChange w:id="170" w:author="Greg Landry" w:date="2019-02-06T14:38:00Z">
              <w:rPr/>
            </w:rPrChange>
          </w:rPr>
          <w:t xml:space="preserve">    uint8_t *start = thread-&gt;</w:t>
        </w:r>
        <w:proofErr w:type="spellStart"/>
        <w:r w:rsidRPr="007170A6">
          <w:rPr>
            <w:rFonts w:ascii="Courier New" w:hAnsi="Courier New" w:cs="Courier New"/>
            <w:sz w:val="18"/>
            <w:rPrChange w:id="171" w:author="Greg Landry" w:date="2019-02-06T14:38:00Z">
              <w:rPr/>
            </w:rPrChange>
          </w:rPr>
          <w:t>tx_thread_stack_start</w:t>
        </w:r>
        <w:proofErr w:type="spellEnd"/>
        <w:r w:rsidRPr="007170A6">
          <w:rPr>
            <w:rFonts w:ascii="Courier New" w:hAnsi="Courier New" w:cs="Courier New"/>
            <w:sz w:val="18"/>
            <w:rPrChange w:id="172" w:author="Greg Landry" w:date="2019-02-06T14:38:00Z">
              <w:rPr/>
            </w:rPrChange>
          </w:rPr>
          <w:t>;</w:t>
        </w:r>
      </w:ins>
    </w:p>
    <w:p w14:paraId="6F8ADC87" w14:textId="77777777" w:rsidR="007170A6" w:rsidRPr="007170A6" w:rsidRDefault="007170A6" w:rsidP="007170A6">
      <w:pPr>
        <w:spacing w:after="0"/>
        <w:ind w:left="720"/>
        <w:rPr>
          <w:ins w:id="173" w:author="Greg Landry" w:date="2019-02-06T14:38:00Z"/>
          <w:rFonts w:ascii="Courier New" w:hAnsi="Courier New" w:cs="Courier New"/>
          <w:sz w:val="18"/>
          <w:rPrChange w:id="174" w:author="Greg Landry" w:date="2019-02-06T14:38:00Z">
            <w:rPr>
              <w:ins w:id="175" w:author="Greg Landry" w:date="2019-02-06T14:38:00Z"/>
            </w:rPr>
          </w:rPrChange>
        </w:rPr>
        <w:pPrChange w:id="176" w:author="Greg Landry" w:date="2019-02-06T14:38:00Z">
          <w:pPr/>
        </w:pPrChange>
      </w:pPr>
      <w:ins w:id="177" w:author="Greg Landry" w:date="2019-02-06T14:38:00Z">
        <w:r w:rsidRPr="007170A6">
          <w:rPr>
            <w:rFonts w:ascii="Courier New" w:hAnsi="Courier New" w:cs="Courier New"/>
            <w:sz w:val="18"/>
            <w:rPrChange w:id="178" w:author="Greg Landry" w:date="2019-02-06T14:38:00Z">
              <w:rPr/>
            </w:rPrChange>
          </w:rPr>
          <w:t xml:space="preserve">    </w:t>
        </w:r>
        <w:proofErr w:type="gramStart"/>
        <w:r w:rsidRPr="007170A6">
          <w:rPr>
            <w:rFonts w:ascii="Courier New" w:hAnsi="Courier New" w:cs="Courier New"/>
            <w:sz w:val="18"/>
            <w:rPrChange w:id="179" w:author="Greg Landry" w:date="2019-02-06T14:38:00Z">
              <w:rPr/>
            </w:rPrChange>
          </w:rPr>
          <w:t>while(</w:t>
        </w:r>
        <w:proofErr w:type="gramEnd"/>
        <w:r w:rsidRPr="007170A6">
          <w:rPr>
            <w:rFonts w:ascii="Courier New" w:hAnsi="Courier New" w:cs="Courier New"/>
            <w:sz w:val="18"/>
            <w:rPrChange w:id="180" w:author="Greg Landry" w:date="2019-02-06T14:38:00Z">
              <w:rPr/>
            </w:rPrChange>
          </w:rPr>
          <w:t>start &lt; end)</w:t>
        </w:r>
      </w:ins>
    </w:p>
    <w:p w14:paraId="3D3B278C" w14:textId="77777777" w:rsidR="007170A6" w:rsidRPr="007170A6" w:rsidRDefault="007170A6" w:rsidP="007170A6">
      <w:pPr>
        <w:spacing w:after="0"/>
        <w:ind w:left="720"/>
        <w:rPr>
          <w:ins w:id="181" w:author="Greg Landry" w:date="2019-02-06T14:38:00Z"/>
          <w:rFonts w:ascii="Courier New" w:hAnsi="Courier New" w:cs="Courier New"/>
          <w:sz w:val="18"/>
          <w:rPrChange w:id="182" w:author="Greg Landry" w:date="2019-02-06T14:38:00Z">
            <w:rPr>
              <w:ins w:id="183" w:author="Greg Landry" w:date="2019-02-06T14:38:00Z"/>
            </w:rPr>
          </w:rPrChange>
        </w:rPr>
        <w:pPrChange w:id="184" w:author="Greg Landry" w:date="2019-02-06T14:38:00Z">
          <w:pPr/>
        </w:pPrChange>
      </w:pPr>
      <w:ins w:id="185" w:author="Greg Landry" w:date="2019-02-06T14:38:00Z">
        <w:r w:rsidRPr="007170A6">
          <w:rPr>
            <w:rFonts w:ascii="Courier New" w:hAnsi="Courier New" w:cs="Courier New"/>
            <w:sz w:val="18"/>
            <w:rPrChange w:id="186" w:author="Greg Landry" w:date="2019-02-06T14:38:00Z">
              <w:rPr/>
            </w:rPrChange>
          </w:rPr>
          <w:t xml:space="preserve">    {</w:t>
        </w:r>
      </w:ins>
    </w:p>
    <w:p w14:paraId="2168ED1E" w14:textId="77777777" w:rsidR="007170A6" w:rsidRPr="007170A6" w:rsidRDefault="007170A6" w:rsidP="007170A6">
      <w:pPr>
        <w:spacing w:after="0"/>
        <w:ind w:left="720"/>
        <w:rPr>
          <w:ins w:id="187" w:author="Greg Landry" w:date="2019-02-06T14:38:00Z"/>
          <w:rFonts w:ascii="Courier New" w:hAnsi="Courier New" w:cs="Courier New"/>
          <w:sz w:val="18"/>
          <w:rPrChange w:id="188" w:author="Greg Landry" w:date="2019-02-06T14:38:00Z">
            <w:rPr>
              <w:ins w:id="189" w:author="Greg Landry" w:date="2019-02-06T14:38:00Z"/>
            </w:rPr>
          </w:rPrChange>
        </w:rPr>
        <w:pPrChange w:id="190" w:author="Greg Landry" w:date="2019-02-06T14:38:00Z">
          <w:pPr/>
        </w:pPrChange>
      </w:pPr>
      <w:ins w:id="191" w:author="Greg Landry" w:date="2019-02-06T14:38:00Z">
        <w:r w:rsidRPr="007170A6">
          <w:rPr>
            <w:rFonts w:ascii="Courier New" w:hAnsi="Courier New" w:cs="Courier New"/>
            <w:sz w:val="18"/>
            <w:rPrChange w:id="192" w:author="Greg Landry" w:date="2019-02-06T14:38:00Z">
              <w:rPr/>
            </w:rPrChange>
          </w:rPr>
          <w:t xml:space="preserve">        </w:t>
        </w:r>
        <w:proofErr w:type="gramStart"/>
        <w:r w:rsidRPr="007170A6">
          <w:rPr>
            <w:rFonts w:ascii="Courier New" w:hAnsi="Courier New" w:cs="Courier New"/>
            <w:sz w:val="18"/>
            <w:rPrChange w:id="193" w:author="Greg Landry" w:date="2019-02-06T14:38:00Z">
              <w:rPr/>
            </w:rPrChange>
          </w:rPr>
          <w:t>if(</w:t>
        </w:r>
        <w:proofErr w:type="gramEnd"/>
        <w:r w:rsidRPr="007170A6">
          <w:rPr>
            <w:rFonts w:ascii="Courier New" w:hAnsi="Courier New" w:cs="Courier New"/>
            <w:sz w:val="18"/>
            <w:rPrChange w:id="194" w:author="Greg Landry" w:date="2019-02-06T14:38:00Z">
              <w:rPr/>
            </w:rPrChange>
          </w:rPr>
          <w:t>*start != 0xEF)</w:t>
        </w:r>
      </w:ins>
    </w:p>
    <w:p w14:paraId="515D67C5" w14:textId="77777777" w:rsidR="007170A6" w:rsidRPr="007170A6" w:rsidRDefault="007170A6" w:rsidP="007170A6">
      <w:pPr>
        <w:spacing w:after="0"/>
        <w:ind w:left="720"/>
        <w:rPr>
          <w:ins w:id="195" w:author="Greg Landry" w:date="2019-02-06T14:38:00Z"/>
          <w:rFonts w:ascii="Courier New" w:hAnsi="Courier New" w:cs="Courier New"/>
          <w:sz w:val="18"/>
          <w:rPrChange w:id="196" w:author="Greg Landry" w:date="2019-02-06T14:38:00Z">
            <w:rPr>
              <w:ins w:id="197" w:author="Greg Landry" w:date="2019-02-06T14:38:00Z"/>
            </w:rPr>
          </w:rPrChange>
        </w:rPr>
        <w:pPrChange w:id="198" w:author="Greg Landry" w:date="2019-02-06T14:38:00Z">
          <w:pPr/>
        </w:pPrChange>
      </w:pPr>
      <w:ins w:id="199" w:author="Greg Landry" w:date="2019-02-06T14:38:00Z">
        <w:r w:rsidRPr="007170A6">
          <w:rPr>
            <w:rFonts w:ascii="Courier New" w:hAnsi="Courier New" w:cs="Courier New"/>
            <w:sz w:val="18"/>
            <w:rPrChange w:id="200" w:author="Greg Landry" w:date="2019-02-06T14:38:00Z">
              <w:rPr/>
            </w:rPrChange>
          </w:rPr>
          <w:t xml:space="preserve">        {</w:t>
        </w:r>
      </w:ins>
    </w:p>
    <w:p w14:paraId="0762E289" w14:textId="77777777" w:rsidR="007170A6" w:rsidRPr="007170A6" w:rsidRDefault="007170A6" w:rsidP="007170A6">
      <w:pPr>
        <w:spacing w:after="0"/>
        <w:ind w:left="720"/>
        <w:rPr>
          <w:ins w:id="201" w:author="Greg Landry" w:date="2019-02-06T14:38:00Z"/>
          <w:rFonts w:ascii="Courier New" w:hAnsi="Courier New" w:cs="Courier New"/>
          <w:sz w:val="18"/>
          <w:rPrChange w:id="202" w:author="Greg Landry" w:date="2019-02-06T14:38:00Z">
            <w:rPr>
              <w:ins w:id="203" w:author="Greg Landry" w:date="2019-02-06T14:38:00Z"/>
            </w:rPr>
          </w:rPrChange>
        </w:rPr>
        <w:pPrChange w:id="204" w:author="Greg Landry" w:date="2019-02-06T14:38:00Z">
          <w:pPr/>
        </w:pPrChange>
      </w:pPr>
      <w:ins w:id="205" w:author="Greg Landry" w:date="2019-02-06T14:38:00Z">
        <w:r w:rsidRPr="007170A6">
          <w:rPr>
            <w:rFonts w:ascii="Courier New" w:hAnsi="Courier New" w:cs="Courier New"/>
            <w:sz w:val="18"/>
            <w:rPrChange w:id="206" w:author="Greg Landry" w:date="2019-02-06T14:38:00Z">
              <w:rPr/>
            </w:rPrChange>
          </w:rPr>
          <w:t xml:space="preserve">            return end-start;</w:t>
        </w:r>
      </w:ins>
    </w:p>
    <w:p w14:paraId="77995FCF" w14:textId="77777777" w:rsidR="007170A6" w:rsidRPr="007170A6" w:rsidRDefault="007170A6" w:rsidP="007170A6">
      <w:pPr>
        <w:spacing w:after="0"/>
        <w:ind w:left="720"/>
        <w:rPr>
          <w:ins w:id="207" w:author="Greg Landry" w:date="2019-02-06T14:38:00Z"/>
          <w:rFonts w:ascii="Courier New" w:hAnsi="Courier New" w:cs="Courier New"/>
          <w:sz w:val="18"/>
          <w:rPrChange w:id="208" w:author="Greg Landry" w:date="2019-02-06T14:38:00Z">
            <w:rPr>
              <w:ins w:id="209" w:author="Greg Landry" w:date="2019-02-06T14:38:00Z"/>
            </w:rPr>
          </w:rPrChange>
        </w:rPr>
        <w:pPrChange w:id="210" w:author="Greg Landry" w:date="2019-02-06T14:38:00Z">
          <w:pPr/>
        </w:pPrChange>
      </w:pPr>
      <w:ins w:id="211" w:author="Greg Landry" w:date="2019-02-06T14:38:00Z">
        <w:r w:rsidRPr="007170A6">
          <w:rPr>
            <w:rFonts w:ascii="Courier New" w:hAnsi="Courier New" w:cs="Courier New"/>
            <w:sz w:val="18"/>
            <w:rPrChange w:id="212" w:author="Greg Landry" w:date="2019-02-06T14:38:00Z">
              <w:rPr/>
            </w:rPrChange>
          </w:rPr>
          <w:t xml:space="preserve">        }</w:t>
        </w:r>
      </w:ins>
    </w:p>
    <w:p w14:paraId="51FD7153" w14:textId="77777777" w:rsidR="007170A6" w:rsidRPr="007170A6" w:rsidRDefault="007170A6" w:rsidP="007170A6">
      <w:pPr>
        <w:spacing w:after="0"/>
        <w:ind w:left="720"/>
        <w:rPr>
          <w:ins w:id="213" w:author="Greg Landry" w:date="2019-02-06T14:38:00Z"/>
          <w:rFonts w:ascii="Courier New" w:hAnsi="Courier New" w:cs="Courier New"/>
          <w:sz w:val="18"/>
          <w:rPrChange w:id="214" w:author="Greg Landry" w:date="2019-02-06T14:38:00Z">
            <w:rPr>
              <w:ins w:id="215" w:author="Greg Landry" w:date="2019-02-06T14:38:00Z"/>
            </w:rPr>
          </w:rPrChange>
        </w:rPr>
        <w:pPrChange w:id="216" w:author="Greg Landry" w:date="2019-02-06T14:38:00Z">
          <w:pPr/>
        </w:pPrChange>
      </w:pPr>
      <w:ins w:id="217" w:author="Greg Landry" w:date="2019-02-06T14:38:00Z">
        <w:r w:rsidRPr="007170A6">
          <w:rPr>
            <w:rFonts w:ascii="Courier New" w:hAnsi="Courier New" w:cs="Courier New"/>
            <w:sz w:val="18"/>
            <w:rPrChange w:id="218" w:author="Greg Landry" w:date="2019-02-06T14:38:00Z">
              <w:rPr/>
            </w:rPrChange>
          </w:rPr>
          <w:t xml:space="preserve">        start++;</w:t>
        </w:r>
      </w:ins>
    </w:p>
    <w:p w14:paraId="02F15100" w14:textId="77777777" w:rsidR="007170A6" w:rsidRPr="007170A6" w:rsidRDefault="007170A6" w:rsidP="007170A6">
      <w:pPr>
        <w:spacing w:after="0"/>
        <w:ind w:left="720"/>
        <w:rPr>
          <w:ins w:id="219" w:author="Greg Landry" w:date="2019-02-06T14:38:00Z"/>
          <w:rFonts w:ascii="Courier New" w:hAnsi="Courier New" w:cs="Courier New"/>
          <w:sz w:val="18"/>
          <w:rPrChange w:id="220" w:author="Greg Landry" w:date="2019-02-06T14:38:00Z">
            <w:rPr>
              <w:ins w:id="221" w:author="Greg Landry" w:date="2019-02-06T14:38:00Z"/>
            </w:rPr>
          </w:rPrChange>
        </w:rPr>
        <w:pPrChange w:id="222" w:author="Greg Landry" w:date="2019-02-06T14:38:00Z">
          <w:pPr/>
        </w:pPrChange>
      </w:pPr>
      <w:ins w:id="223" w:author="Greg Landry" w:date="2019-02-06T14:38:00Z">
        <w:r w:rsidRPr="007170A6">
          <w:rPr>
            <w:rFonts w:ascii="Courier New" w:hAnsi="Courier New" w:cs="Courier New"/>
            <w:sz w:val="18"/>
            <w:rPrChange w:id="224" w:author="Greg Landry" w:date="2019-02-06T14:38:00Z">
              <w:rPr/>
            </w:rPrChange>
          </w:rPr>
          <w:t xml:space="preserve">    }</w:t>
        </w:r>
      </w:ins>
    </w:p>
    <w:p w14:paraId="7EBD2A4A" w14:textId="77777777" w:rsidR="007170A6" w:rsidRPr="007170A6" w:rsidRDefault="007170A6" w:rsidP="007170A6">
      <w:pPr>
        <w:spacing w:after="0"/>
        <w:ind w:left="720"/>
        <w:rPr>
          <w:ins w:id="225" w:author="Greg Landry" w:date="2019-02-06T14:38:00Z"/>
          <w:rFonts w:ascii="Courier New" w:hAnsi="Courier New" w:cs="Courier New"/>
          <w:sz w:val="18"/>
          <w:rPrChange w:id="226" w:author="Greg Landry" w:date="2019-02-06T14:38:00Z">
            <w:rPr>
              <w:ins w:id="227" w:author="Greg Landry" w:date="2019-02-06T14:38:00Z"/>
            </w:rPr>
          </w:rPrChange>
        </w:rPr>
        <w:pPrChange w:id="228" w:author="Greg Landry" w:date="2019-02-06T14:38:00Z">
          <w:pPr/>
        </w:pPrChange>
      </w:pPr>
      <w:ins w:id="229" w:author="Greg Landry" w:date="2019-02-06T14:38:00Z">
        <w:r w:rsidRPr="007170A6">
          <w:rPr>
            <w:rFonts w:ascii="Courier New" w:hAnsi="Courier New" w:cs="Courier New"/>
            <w:sz w:val="18"/>
            <w:rPrChange w:id="230" w:author="Greg Landry" w:date="2019-02-06T14:38:00Z">
              <w:rPr/>
            </w:rPrChange>
          </w:rPr>
          <w:t xml:space="preserve">    return 0;</w:t>
        </w:r>
      </w:ins>
    </w:p>
    <w:p w14:paraId="5C883900" w14:textId="1EF73886" w:rsidR="007170A6" w:rsidRDefault="007170A6" w:rsidP="007170A6">
      <w:pPr>
        <w:spacing w:after="0"/>
        <w:ind w:left="720"/>
        <w:rPr>
          <w:ins w:id="231" w:author="Greg Landry" w:date="2019-02-06T14:38:00Z"/>
          <w:rFonts w:ascii="Courier New" w:hAnsi="Courier New" w:cs="Courier New"/>
          <w:sz w:val="18"/>
        </w:rPr>
      </w:pPr>
      <w:ins w:id="232" w:author="Greg Landry" w:date="2019-02-06T14:38:00Z">
        <w:r w:rsidRPr="007170A6">
          <w:rPr>
            <w:rFonts w:ascii="Courier New" w:hAnsi="Courier New" w:cs="Courier New"/>
            <w:sz w:val="18"/>
            <w:rPrChange w:id="233" w:author="Greg Landry" w:date="2019-02-06T14:38:00Z">
              <w:rPr/>
            </w:rPrChange>
          </w:rPr>
          <w:t>}</w:t>
        </w:r>
      </w:ins>
    </w:p>
    <w:p w14:paraId="0D4028ED" w14:textId="716EC112" w:rsidR="007170A6" w:rsidRDefault="007170A6" w:rsidP="007170A6">
      <w:pPr>
        <w:spacing w:after="0"/>
        <w:rPr>
          <w:ins w:id="234" w:author="Greg Landry" w:date="2019-02-06T14:38:00Z"/>
          <w:rFonts w:ascii="Courier New" w:hAnsi="Courier New" w:cs="Courier New"/>
          <w:sz w:val="18"/>
        </w:rPr>
      </w:pPr>
    </w:p>
    <w:p w14:paraId="118ADF6E" w14:textId="5D00A789" w:rsidR="007170A6" w:rsidRDefault="007170A6" w:rsidP="007170A6">
      <w:pPr>
        <w:rPr>
          <w:ins w:id="235" w:author="Greg Landry" w:date="2019-02-06T14:40:00Z"/>
        </w:rPr>
      </w:pPr>
      <w:ins w:id="236" w:author="Greg Landry" w:date="2019-02-06T14:39:00Z">
        <w:r>
          <w:t xml:space="preserve">The function above will return the max </w:t>
        </w:r>
      </w:ins>
      <w:ins w:id="237" w:author="Greg Landry" w:date="2019-02-06T14:41:00Z">
        <w:r w:rsidR="00DB0F8D">
          <w:t>number of b</w:t>
        </w:r>
      </w:ins>
      <w:ins w:id="238" w:author="Greg Landry" w:date="2019-02-06T14:42:00Z">
        <w:r w:rsidR="00DB0F8D">
          <w:t>ytes</w:t>
        </w:r>
      </w:ins>
      <w:ins w:id="239" w:author="Greg Landry" w:date="2019-02-06T14:39:00Z">
        <w:r>
          <w:t xml:space="preserve"> that the stack has used</w:t>
        </w:r>
      </w:ins>
      <w:ins w:id="240" w:author="Greg Landry" w:date="2019-02-06T14:42:00Z">
        <w:r w:rsidR="00DB0F8D">
          <w:t xml:space="preserve"> since it was started</w:t>
        </w:r>
      </w:ins>
      <w:ins w:id="241" w:author="Greg Landry" w:date="2019-02-06T14:39:00Z">
        <w:r>
          <w:t>. You can call this function occasionally in your project (e.g. in a timer) and then print the v</w:t>
        </w:r>
      </w:ins>
      <w:ins w:id="242" w:author="Greg Landry" w:date="2019-02-06T14:40:00Z">
        <w:r>
          <w:t>alue. For example:</w:t>
        </w:r>
      </w:ins>
    </w:p>
    <w:p w14:paraId="32C0FABF" w14:textId="5531DE6B" w:rsidR="007170A6" w:rsidRPr="007170A6" w:rsidRDefault="007170A6" w:rsidP="00F9781F">
      <w:pPr>
        <w:rPr>
          <w:ins w:id="243" w:author="Greg Landry" w:date="2019-02-06T14:38:00Z"/>
          <w:rFonts w:ascii="Courier New" w:hAnsi="Courier New" w:cs="Courier New"/>
          <w:sz w:val="16"/>
          <w:rPrChange w:id="244" w:author="Greg Landry" w:date="2019-02-06T14:41:00Z">
            <w:rPr>
              <w:ins w:id="245" w:author="Greg Landry" w:date="2019-02-06T14:38:00Z"/>
            </w:rPr>
          </w:rPrChange>
        </w:rPr>
      </w:pPr>
      <w:ins w:id="246" w:author="Greg Landry" w:date="2019-02-06T14:40:00Z">
        <w:r w:rsidRPr="007170A6">
          <w:rPr>
            <w:rFonts w:ascii="Courier New" w:hAnsi="Courier New" w:cs="Courier New"/>
            <w:sz w:val="16"/>
            <w:rPrChange w:id="247" w:author="Greg Landry" w:date="2019-02-06T14:41:00Z">
              <w:rPr/>
            </w:rPrChange>
          </w:rPr>
          <w:t>WPRINT_APP_</w:t>
        </w:r>
        <w:proofErr w:type="gramStart"/>
        <w:r w:rsidRPr="007170A6">
          <w:rPr>
            <w:rFonts w:ascii="Courier New" w:hAnsi="Courier New" w:cs="Courier New"/>
            <w:sz w:val="16"/>
            <w:rPrChange w:id="248" w:author="Greg Landry" w:date="2019-02-06T14:41:00Z">
              <w:rPr/>
            </w:rPrChange>
          </w:rPr>
          <w:t>INFO(</w:t>
        </w:r>
        <w:proofErr w:type="gramEnd"/>
        <w:r w:rsidRPr="007170A6">
          <w:rPr>
            <w:rFonts w:ascii="Courier New" w:hAnsi="Courier New" w:cs="Courier New"/>
            <w:sz w:val="16"/>
            <w:rPrChange w:id="249" w:author="Greg Landry" w:date="2019-02-06T14:41:00Z">
              <w:rPr/>
            </w:rPrChange>
          </w:rPr>
          <w:t xml:space="preserve">("Max Stack: %d\n",(int) </w:t>
        </w:r>
        <w:proofErr w:type="spellStart"/>
        <w:r w:rsidRPr="007170A6">
          <w:rPr>
            <w:rFonts w:ascii="Courier New" w:hAnsi="Courier New" w:cs="Courier New"/>
            <w:sz w:val="16"/>
            <w:rPrChange w:id="250" w:author="Greg Landry" w:date="2019-02-06T14:41:00Z">
              <w:rPr/>
            </w:rPrChange>
          </w:rPr>
          <w:t>maxStackUsage</w:t>
        </w:r>
        <w:proofErr w:type="spellEnd"/>
        <w:r w:rsidRPr="007170A6">
          <w:rPr>
            <w:rFonts w:ascii="Courier New" w:hAnsi="Courier New" w:cs="Courier New"/>
            <w:sz w:val="16"/>
            <w:rPrChange w:id="251" w:author="Greg Landry" w:date="2019-02-06T14:41:00Z">
              <w:rPr/>
            </w:rPrChange>
          </w:rPr>
          <w:t>((TX_THREAD*) &amp;</w:t>
        </w:r>
        <w:proofErr w:type="spellStart"/>
        <w:r w:rsidRPr="007170A6">
          <w:rPr>
            <w:rFonts w:ascii="Courier New" w:hAnsi="Courier New" w:cs="Courier New"/>
            <w:sz w:val="16"/>
            <w:rPrChange w:id="252" w:author="Greg Landry" w:date="2019-02-06T14:41:00Z">
              <w:rPr>
                <w:rFonts w:ascii="Consolas" w:hAnsi="Consolas" w:cs="Consolas"/>
                <w:color w:val="000000"/>
                <w:sz w:val="18"/>
                <w:szCs w:val="20"/>
              </w:rPr>
            </w:rPrChange>
          </w:rPr>
          <w:t>mySpecialThreadHandle</w:t>
        </w:r>
        <w:proofErr w:type="spellEnd"/>
        <w:r w:rsidRPr="007170A6">
          <w:rPr>
            <w:rFonts w:ascii="Courier New" w:hAnsi="Courier New" w:cs="Courier New"/>
            <w:sz w:val="16"/>
            <w:rPrChange w:id="253" w:author="Greg Landry" w:date="2019-02-06T14:41:00Z">
              <w:rPr/>
            </w:rPrChange>
          </w:rPr>
          <w:t>)));</w:t>
        </w:r>
      </w:ins>
    </w:p>
    <w:p w14:paraId="40F1B97D" w14:textId="77777777" w:rsidR="007170A6" w:rsidRPr="007170A6" w:rsidRDefault="007170A6" w:rsidP="007170A6">
      <w:pPr>
        <w:spacing w:after="0"/>
        <w:rPr>
          <w:ins w:id="254" w:author="Greg Landry" w:date="2019-02-06T14:36:00Z"/>
          <w:rFonts w:ascii="Courier New" w:hAnsi="Courier New" w:cs="Courier New"/>
          <w:sz w:val="18"/>
          <w:rPrChange w:id="255" w:author="Greg Landry" w:date="2019-02-06T14:38:00Z">
            <w:rPr>
              <w:ins w:id="256" w:author="Greg Landry" w:date="2019-02-06T14:36:00Z"/>
            </w:rPr>
          </w:rPrChange>
        </w:rPr>
        <w:pPrChange w:id="257" w:author="Greg Landry" w:date="2019-02-06T14:38:00Z">
          <w:pPr>
            <w:keepNext/>
          </w:pPr>
        </w:pPrChange>
      </w:pPr>
    </w:p>
    <w:p w14:paraId="71E3A314" w14:textId="5E31376E" w:rsidR="009E4587" w:rsidRDefault="009E4587" w:rsidP="00BA1EED">
      <w:pPr>
        <w:keepNext/>
      </w:pPr>
      <w:r>
        <w:lastRenderedPageBreak/>
        <w:t xml:space="preserve">The functions available to manipulate a thread are in the </w:t>
      </w:r>
      <w:r w:rsidR="000220F4">
        <w:t>"</w:t>
      </w:r>
      <w:r>
        <w:t>Component</w:t>
      </w:r>
      <w:r>
        <w:sym w:font="Wingdings" w:char="F0E0"/>
      </w:r>
      <w:r>
        <w:t>RTOS</w:t>
      </w:r>
      <w:r>
        <w:sym w:font="Wingdings" w:char="F0E0"/>
      </w:r>
      <w:r>
        <w:t>Threads</w:t>
      </w:r>
      <w:r w:rsidR="000220F4">
        <w:t>"</w:t>
      </w:r>
      <w:r>
        <w:t xml:space="preserve"> section of the API guide.</w:t>
      </w:r>
    </w:p>
    <w:p w14:paraId="67CC0C0F" w14:textId="3985235E" w:rsidR="009E4587" w:rsidRDefault="009E4587" w:rsidP="0010682C">
      <w:pPr>
        <w:jc w:val="center"/>
      </w:pPr>
      <w:r>
        <w:rPr>
          <w:noProof/>
        </w:rPr>
        <w:drawing>
          <wp:inline distT="0" distB="0" distL="0" distR="0" wp14:anchorId="205904F3" wp14:editId="707EF558">
            <wp:extent cx="5491315" cy="39677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5019" b="3760"/>
                    <a:stretch/>
                  </pic:blipFill>
                  <pic:spPr bwMode="auto">
                    <a:xfrm>
                      <a:off x="0" y="0"/>
                      <a:ext cx="5509334" cy="398072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19F79762" w14:textId="77777777" w:rsidR="009E4587" w:rsidRDefault="009E4587" w:rsidP="004A391D">
      <w:pPr>
        <w:pStyle w:val="Heading1"/>
      </w:pPr>
      <w:bookmarkStart w:id="258" w:name="_Toc492550430"/>
      <w:bookmarkStart w:id="259" w:name="_Toc356664"/>
      <w:r>
        <w:lastRenderedPageBreak/>
        <w:t>Semaphore</w:t>
      </w:r>
      <w:bookmarkEnd w:id="258"/>
      <w:bookmarkEnd w:id="259"/>
    </w:p>
    <w:p w14:paraId="4A774EB6" w14:textId="6801A792" w:rsidR="009E4587" w:rsidRDefault="009E4587" w:rsidP="00BA1EED">
      <w:r>
        <w:t xml:space="preserve">A </w:t>
      </w:r>
      <w:r w:rsidR="005E5E59">
        <w:rPr>
          <w:rStyle w:val="Hyperlink"/>
        </w:rPr>
        <w:fldChar w:fldCharType="begin"/>
      </w:r>
      <w:r w:rsidR="005E5E59">
        <w:rPr>
          <w:rStyle w:val="Hyperlink"/>
        </w:rPr>
        <w:instrText xml:space="preserve"> HYPERLINK "https://en.wikipedia.org/wiki/Semaphore_(programming)" </w:instrText>
      </w:r>
      <w:ins w:id="260" w:author="Greg Landry" w:date="2019-02-06T14:44:00Z">
        <w:r w:rsidR="00F9781F">
          <w:rPr>
            <w:rStyle w:val="Hyperlink"/>
          </w:rPr>
        </w:r>
      </w:ins>
      <w:r w:rsidR="005E5E59">
        <w:rPr>
          <w:rStyle w:val="Hyperlink"/>
        </w:rPr>
        <w:fldChar w:fldCharType="separate"/>
      </w:r>
      <w:r w:rsidRPr="005716DE">
        <w:rPr>
          <w:rStyle w:val="Hyperlink"/>
        </w:rPr>
        <w:t>semaphore</w:t>
      </w:r>
      <w:r w:rsidR="005E5E59">
        <w:rPr>
          <w:rStyle w:val="Hyperlink"/>
        </w:rPr>
        <w:fldChar w:fldCharType="end"/>
      </w:r>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0220F4">
        <w:t>"</w:t>
      </w:r>
      <w:r>
        <w:t>set</w:t>
      </w:r>
      <w:r w:rsidR="000220F4">
        <w:t>"</w:t>
      </w:r>
      <w:r>
        <w:t xml:space="preserve"> a semaphore it increments the value of the semaphore.  When you </w:t>
      </w:r>
      <w:r w:rsidR="000220F4">
        <w:t>"</w:t>
      </w:r>
      <w:r>
        <w:t>get</w:t>
      </w:r>
      <w:r w:rsidR="000220F4">
        <w:t>"</w:t>
      </w:r>
      <w:r>
        <w:t xml:space="preserve"> a semaphore it decrements the value, but if the value is 0 the thread will SUSPEND itself until the semaphore is set.  So, you can use a semaphore to signal between threads that something is ready.  For instance, you could have a </w:t>
      </w:r>
      <w:r w:rsidR="000220F4">
        <w:t>"</w:t>
      </w:r>
      <w:proofErr w:type="spellStart"/>
      <w:r>
        <w:t>sendToCloud</w:t>
      </w:r>
      <w:proofErr w:type="spellEnd"/>
      <w:r w:rsidR="000220F4">
        <w:t>"</w:t>
      </w:r>
      <w:r>
        <w:t xml:space="preserve"> thread and a </w:t>
      </w:r>
      <w:r w:rsidR="000220F4">
        <w:t>"</w:t>
      </w:r>
      <w:proofErr w:type="spellStart"/>
      <w:r>
        <w:t>collectDataThread</w:t>
      </w:r>
      <w:proofErr w:type="spellEnd"/>
      <w:r w:rsidR="000220F4">
        <w:t>"</w:t>
      </w:r>
      <w:r>
        <w:t xml:space="preserve">.  The </w:t>
      </w:r>
      <w:proofErr w:type="spellStart"/>
      <w:r>
        <w:t>sendToCloud</w:t>
      </w:r>
      <w:proofErr w:type="spellEnd"/>
      <w:r>
        <w:t xml:space="preserve"> thread will </w:t>
      </w:r>
      <w:r w:rsidR="000220F4">
        <w:t>"</w:t>
      </w:r>
      <w:r>
        <w:t>get</w:t>
      </w:r>
      <w:r w:rsidR="000220F4">
        <w:t>"</w:t>
      </w:r>
      <w:r>
        <w:t xml:space="preserve"> the semaphore which will suspend the thread UNTIL the </w:t>
      </w:r>
      <w:proofErr w:type="spellStart"/>
      <w:r>
        <w:t>collectDataThread</w:t>
      </w:r>
      <w:proofErr w:type="spellEnd"/>
      <w:r>
        <w:t xml:space="preserve"> </w:t>
      </w:r>
      <w:r w:rsidR="000220F4">
        <w:t>"</w:t>
      </w:r>
      <w:r>
        <w:t>sets</w:t>
      </w:r>
      <w:r w:rsidR="000220F4">
        <w:t>"</w:t>
      </w:r>
      <w:r>
        <w:t xml:space="preserve"> the semaphore when it has new data available that needs to be sent to the cloud.</w:t>
      </w:r>
    </w:p>
    <w:p w14:paraId="5E137A3A" w14:textId="50C7260A" w:rsidR="009E4587" w:rsidRDefault="009E4587" w:rsidP="00BA1EED">
      <w:r>
        <w:t>The get function requires a timeout parameter. This allows the thread to continue after a specified amount of time even if the semaphore doesn</w:t>
      </w:r>
      <w:r w:rsidR="000220F4">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77777777" w:rsidR="009E4587" w:rsidRDefault="009E4587" w:rsidP="00BA1EED">
      <w:r>
        <w:t>The semaphore functions are available in the documentation under Components</w:t>
      </w:r>
      <w:r>
        <w:sym w:font="Wingdings" w:char="F0E0"/>
      </w:r>
      <w:r>
        <w:t>RTOS</w:t>
      </w:r>
      <w:r>
        <w:sym w:font="Wingdings" w:char="F0E0"/>
      </w:r>
      <w:r>
        <w:t>Semaphores.</w:t>
      </w:r>
    </w:p>
    <w:p w14:paraId="69AA9F01" w14:textId="77777777" w:rsidR="009E4587" w:rsidRDefault="009E4587" w:rsidP="00BA1EED">
      <w:r>
        <w:rPr>
          <w:noProof/>
        </w:rPr>
        <w:drawing>
          <wp:inline distT="0" distB="0" distL="0" distR="0" wp14:anchorId="606C67AE" wp14:editId="39D267C9">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77777777" w:rsidR="009E4587" w:rsidRDefault="009E4587" w:rsidP="00BA1EED">
      <w:r>
        <w:t xml:space="preserve">You should always initialize a semaphore </w:t>
      </w:r>
      <w:r w:rsidRPr="00043251">
        <w:rPr>
          <w:u w:val="single"/>
        </w:rPr>
        <w:t>before</w:t>
      </w:r>
      <w:r>
        <w:t xml:space="preserve"> starting any threads that use it. Otherwise, you may see unpredictable behavior.</w:t>
      </w:r>
    </w:p>
    <w:p w14:paraId="6D9D22BF" w14:textId="7A87F62D" w:rsidR="009E4587" w:rsidRPr="001E28EE" w:rsidRDefault="009E4587" w:rsidP="00BA1EED">
      <w:r w:rsidRPr="003F6B4D">
        <w:rPr>
          <w:b/>
          <w:u w:val="single"/>
        </w:rPr>
        <w:t xml:space="preserve">If you are using a </w:t>
      </w:r>
      <w:r>
        <w:rPr>
          <w:b/>
          <w:u w:val="single"/>
        </w:rPr>
        <w:t>semaphore get</w:t>
      </w:r>
      <w:r w:rsidRPr="003F6B4D">
        <w:rPr>
          <w:b/>
          <w:u w:val="single"/>
        </w:rPr>
        <w:t xml:space="preserve"> function inside of an ISR or a timer function, you MUST use WICED_NO_WAIT as the timeout. Using a non-zero timeout is not supported in those cases.</w:t>
      </w:r>
      <w:r w:rsidR="001E28EE">
        <w:rPr>
          <w:b/>
          <w:u w:val="single"/>
        </w:rPr>
        <w:t xml:space="preserve"> </w:t>
      </w:r>
      <w:r w:rsidR="001E28EE">
        <w:t xml:space="preserve"> In that case, the thread will not wait even if the semaphore is not set</w:t>
      </w:r>
      <w:r w:rsidR="00D00721">
        <w:t>.</w:t>
      </w:r>
    </w:p>
    <w:p w14:paraId="1778660E" w14:textId="77777777" w:rsidR="009E4587" w:rsidRDefault="009E4587" w:rsidP="004A391D">
      <w:pPr>
        <w:pStyle w:val="Heading1"/>
      </w:pPr>
      <w:bookmarkStart w:id="261" w:name="_Toc492550431"/>
      <w:bookmarkStart w:id="262" w:name="_Toc356665"/>
      <w:r>
        <w:lastRenderedPageBreak/>
        <w:t>Mutex</w:t>
      </w:r>
      <w:bookmarkEnd w:id="261"/>
      <w:bookmarkEnd w:id="262"/>
    </w:p>
    <w:p w14:paraId="00EFD5FF" w14:textId="6EBB430F" w:rsidR="009E4587" w:rsidRDefault="009E4587" w:rsidP="00BA1EED">
      <w:r>
        <w:t xml:space="preserve">Mutex is an abbreviation for </w:t>
      </w:r>
      <w:r w:rsidR="000220F4">
        <w:t>"</w:t>
      </w:r>
      <w:r>
        <w:t>Mutual Exclusion</w:t>
      </w:r>
      <w:r w:rsidR="000220F4">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 Without a mutex, you will see strange behavior. With a mutex, the threads are each given exclusive access to the LED.</w:t>
      </w:r>
    </w:p>
    <w:p w14:paraId="0BF13FE0" w14:textId="77777777" w:rsidR="009E4587" w:rsidRDefault="009E4587" w:rsidP="00BA1EED">
      <w:r>
        <w:t>The mutex functions are available in the documentation under Components</w:t>
      </w:r>
      <w:r>
        <w:sym w:font="Wingdings" w:char="F0E0"/>
      </w:r>
      <w:r>
        <w:t>RTOS</w:t>
      </w:r>
      <w:r>
        <w:sym w:font="Wingdings" w:char="F0E0"/>
      </w:r>
      <w:r>
        <w:t>Mutex.</w:t>
      </w:r>
    </w:p>
    <w:p w14:paraId="412C3C9B" w14:textId="77777777" w:rsidR="009E4587" w:rsidRDefault="009E4587" w:rsidP="00BA1EED">
      <w:r>
        <w:rPr>
          <w:noProof/>
        </w:rPr>
        <w:drawing>
          <wp:inline distT="0" distB="0" distL="0" distR="0" wp14:anchorId="57E4613C" wp14:editId="6F73251E">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77777777" w:rsidR="009E4587" w:rsidRDefault="009E4587" w:rsidP="00BA1EED">
      <w:r>
        <w:t xml:space="preserve">You should always 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263" w:name="_Toc492550432"/>
      <w:bookmarkStart w:id="264" w:name="_Toc356666"/>
      <w:r>
        <w:lastRenderedPageBreak/>
        <w:t>Queue</w:t>
      </w:r>
      <w:bookmarkEnd w:id="263"/>
      <w:bookmarkEnd w:id="26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5FB3AA95"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0220F4">
        <w:t>'</w:t>
      </w:r>
      <w:r>
        <w:t>t room in the queue, then use WICED_NO_WAIT. Note that if the function times out, then the value is not added to the queue.</w:t>
      </w:r>
    </w:p>
    <w:p w14:paraId="5E21EB08" w14:textId="502B2F65"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0220F4">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77777777" w:rsidR="009E4587" w:rsidRDefault="009E4587" w:rsidP="00BA1EED">
      <w:r>
        <w:t>The queue functions are available in the documentation under Components</w:t>
      </w:r>
      <w:r>
        <w:sym w:font="Wingdings" w:char="F0E0"/>
      </w:r>
      <w:r>
        <w:t>RTOS</w:t>
      </w:r>
      <w:r>
        <w:sym w:font="Wingdings" w:char="F0E0"/>
      </w:r>
      <w:r>
        <w:t>Queues.</w:t>
      </w:r>
    </w:p>
    <w:p w14:paraId="72AB5D24" w14:textId="77777777" w:rsidR="009E4587" w:rsidRDefault="009E4587" w:rsidP="00BA1EED">
      <w:r w:rsidRPr="00675BB1">
        <w:rPr>
          <w:noProof/>
        </w:rPr>
        <w:drawing>
          <wp:inline distT="0" distB="0" distL="0" distR="0" wp14:anchorId="2F63E670" wp14:editId="268C17F4">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707640"/>
                    </a:xfrm>
                    <a:prstGeom prst="rect">
                      <a:avLst/>
                    </a:prstGeom>
                  </pic:spPr>
                </pic:pic>
              </a:graphicData>
            </a:graphic>
          </wp:inline>
        </w:drawing>
      </w:r>
    </w:p>
    <w:p w14:paraId="33212DFB" w14:textId="77777777" w:rsidR="009E4587" w:rsidRDefault="009E4587" w:rsidP="00BA1EED">
      <w:r>
        <w:t xml:space="preserve">You should always initialize a queue </w:t>
      </w:r>
      <w:r w:rsidRPr="00C75150">
        <w:rPr>
          <w:u w:val="single"/>
        </w:rPr>
        <w:t>before</w:t>
      </w:r>
      <w:r>
        <w:t xml:space="preserve"> starting any threads that use it. Otherwise, you may see unpredictable behavior.</w:t>
      </w:r>
    </w:p>
    <w:p w14:paraId="1AEDD26C" w14:textId="77777777" w:rsidR="009E4587" w:rsidRDefault="009E4587" w:rsidP="00BA1EED">
      <w:r w:rsidRPr="003C111C">
        <w:rPr>
          <w:b/>
          <w:u w:val="single"/>
        </w:rPr>
        <w:lastRenderedPageBreak/>
        <w:t>The message size in a queue must be a multiple of 4 bytes. Specifying a message size that is not a multiple of 4 bytes will result in unpredictable behavior.</w:t>
      </w:r>
      <w:r>
        <w:t xml:space="preserve"> It is good practice to use uint32_t as the minimum size variable (this is true for all variables since the ARM core processor is 32-bits).</w:t>
      </w:r>
    </w:p>
    <w:p w14:paraId="28688C16" w14:textId="433AC7BD" w:rsidR="009E4587" w:rsidRPr="00BB0ED1" w:rsidRDefault="009E4587" w:rsidP="00BA1EED">
      <w:pPr>
        <w:rPr>
          <w:b/>
          <w:u w:val="single"/>
        </w:rPr>
      </w:pPr>
      <w:r w:rsidRPr="00E21F47">
        <w:rPr>
          <w:b/>
          <w:u w:val="single"/>
        </w:rPr>
        <w:t xml:space="preserve">If you are using a queue </w:t>
      </w:r>
      <w:r>
        <w:rPr>
          <w:b/>
          <w:u w:val="single"/>
        </w:rPr>
        <w:t xml:space="preserve">push or pop </w:t>
      </w:r>
      <w:r w:rsidRPr="00E21F47">
        <w:rPr>
          <w:b/>
          <w:u w:val="single"/>
        </w:rPr>
        <w:t>function inside of an ISR or a timer function, you MUST use WICED_NO_WAIT as the timeout. Using a non-zero timeout is not supported in those cases.</w:t>
      </w:r>
    </w:p>
    <w:p w14:paraId="4DD30235" w14:textId="77777777" w:rsidR="009E4587" w:rsidRDefault="009E4587" w:rsidP="004A391D">
      <w:pPr>
        <w:pStyle w:val="Heading1"/>
      </w:pPr>
      <w:bookmarkStart w:id="265" w:name="_Toc492550433"/>
      <w:bookmarkStart w:id="266" w:name="_Toc356667"/>
      <w:r>
        <w:t>Timer</w:t>
      </w:r>
      <w:bookmarkEnd w:id="265"/>
      <w:bookmarkEnd w:id="266"/>
    </w:p>
    <w:p w14:paraId="33087968" w14:textId="77777777" w:rsidR="009E4587" w:rsidRDefault="009E4587" w:rsidP="00BA1EED">
      <w:r>
        <w:t xml:space="preserve">An RTOS timer allows you to schedule a function to run at a specified interval - e.g. send your data to the cloud every 10 seconds.  </w:t>
      </w:r>
    </w:p>
    <w:p w14:paraId="67264F90" w14:textId="0145DAF6" w:rsidR="009E4587" w:rsidRDefault="009E4587" w:rsidP="00BA1EED">
      <w:r>
        <w:t xml:space="preserve">When </w:t>
      </w:r>
      <w:proofErr w:type="gramStart"/>
      <w:r>
        <w:t>you</w:t>
      </w:r>
      <w:proofErr w:type="gramEnd"/>
      <w:r>
        <w:t xml:space="preserve"> setup the timer you specify the function you want run and how often you want it run. The function that the timer calls takes a single argument of </w:t>
      </w:r>
      <w:r w:rsidRPr="00225C98">
        <w:rPr>
          <w:i/>
        </w:rPr>
        <w:t>void* arg</w:t>
      </w:r>
      <w:r>
        <w:t>. If the function doesn</w:t>
      </w:r>
      <w:r w:rsidR="000220F4">
        <w:t>'</w:t>
      </w:r>
      <w:r>
        <w:t>t require any arguments you can specify NULL in the timer initialization function</w:t>
      </w:r>
      <w:r w:rsidR="00415CF8">
        <w:t xml:space="preserve">, but the function itself must still have the </w:t>
      </w:r>
      <w:r w:rsidR="00415CF8" w:rsidRPr="00415CF8">
        <w:rPr>
          <w:i/>
        </w:rPr>
        <w:t xml:space="preserve">void* </w:t>
      </w:r>
      <w:proofErr w:type="spellStart"/>
      <w:r w:rsidR="00415CF8" w:rsidRPr="00415CF8">
        <w:rPr>
          <w:i/>
        </w:rPr>
        <w:t>arg</w:t>
      </w:r>
      <w:proofErr w:type="spellEnd"/>
      <w:r w:rsidR="00415CF8">
        <w:t xml:space="preserve"> argument in its definitio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4D99B570" w14:textId="0DE8BAB3" w:rsidR="009E4587" w:rsidRDefault="009E4587" w:rsidP="00BA1EED">
      <w:r>
        <w:t>The timer is a function, not a thread. Therefore, make sure you don</w:t>
      </w:r>
      <w:r w:rsidR="000220F4">
        <w:t>'</w:t>
      </w:r>
      <w:r>
        <w:t>t exit the main application thread if your project has no other active threads.</w:t>
      </w:r>
    </w:p>
    <w:p w14:paraId="1CD261BB" w14:textId="77777777" w:rsidR="009E4587" w:rsidRDefault="009E4587" w:rsidP="00BA1EED">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4DFC06D1" w14:textId="77777777" w:rsidR="009E4587" w:rsidRDefault="009E4587" w:rsidP="00BA1EED">
      <w:r>
        <w:rPr>
          <w:noProof/>
        </w:rPr>
        <w:drawing>
          <wp:inline distT="0" distB="0" distL="0" distR="0" wp14:anchorId="677FA722" wp14:editId="273BA5BC">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589E6F7E" w14:textId="77777777" w:rsidR="009E4587" w:rsidRDefault="009E4587" w:rsidP="004A391D">
      <w:pPr>
        <w:pStyle w:val="Heading1"/>
      </w:pPr>
      <w:bookmarkStart w:id="267" w:name="_Toc492550434"/>
      <w:bookmarkStart w:id="268" w:name="_Toc356668"/>
      <w:r>
        <w:lastRenderedPageBreak/>
        <w:t>Exercise(s)</w:t>
      </w:r>
      <w:bookmarkEnd w:id="267"/>
      <w:bookmarkEnd w:id="268"/>
    </w:p>
    <w:p w14:paraId="214A6428" w14:textId="2F48A66A" w:rsidR="00BA1EED" w:rsidRDefault="00BA1EED" w:rsidP="004A391D">
      <w:pPr>
        <w:pStyle w:val="Exercise"/>
      </w:pPr>
      <w:bookmarkStart w:id="269" w:name="_Toc492550435"/>
      <w:bookmarkStart w:id="270" w:name="_Toc356669"/>
      <w:r>
        <w:t>Thread</w:t>
      </w:r>
      <w:r w:rsidR="009E4587">
        <w:t xml:space="preserve"> </w:t>
      </w:r>
      <w:r>
        <w:t>Blinking LED</w:t>
      </w:r>
      <w:bookmarkEnd w:id="269"/>
      <w:bookmarkEnd w:id="270"/>
    </w:p>
    <w:p w14:paraId="5128205F" w14:textId="3DF11571" w:rsidR="009E4587" w:rsidRDefault="009E4587" w:rsidP="00BA1EED">
      <w:r>
        <w:t xml:space="preserve">Create a thread to </w:t>
      </w:r>
      <w:r w:rsidRPr="00BA1EED">
        <w:t>blink</w:t>
      </w:r>
      <w:r>
        <w:t xml:space="preserve"> an LED every 500ms</w:t>
      </w:r>
    </w:p>
    <w:p w14:paraId="0B6EB00F" w14:textId="77777777" w:rsidR="009E4587" w:rsidRDefault="009E4587" w:rsidP="002405BF">
      <w:pPr>
        <w:pStyle w:val="ListParagraph"/>
        <w:numPr>
          <w:ilvl w:val="0"/>
          <w:numId w:val="31"/>
        </w:numPr>
        <w:spacing w:after="120"/>
      </w:pPr>
      <w:r>
        <w:t xml:space="preserve">Make a new folder under the ww101 folder called 03 to hold the chapter 3 exercises. Copy the 02/02_blinkled project into the 03 folder. Rename the project to 01_thread. Update the </w:t>
      </w:r>
      <w:proofErr w:type="spellStart"/>
      <w:r>
        <w:t>makefile</w:t>
      </w:r>
      <w:proofErr w:type="spellEnd"/>
      <w:r>
        <w:t xml:space="preserve"> and create a make target.</w:t>
      </w:r>
    </w:p>
    <w:p w14:paraId="3064F73B" w14:textId="77777777" w:rsidR="009E4587" w:rsidRDefault="009E4587" w:rsidP="002405BF">
      <w:pPr>
        <w:pStyle w:val="ListParagraph"/>
        <w:numPr>
          <w:ilvl w:val="0"/>
          <w:numId w:val="31"/>
        </w:numPr>
        <w:spacing w:after="120"/>
      </w:pPr>
      <w:r>
        <w:t>Setup a new thread to blink the LED on/off every 500ms.</w:t>
      </w:r>
    </w:p>
    <w:p w14:paraId="2C6D6CB9" w14:textId="2726C22D" w:rsidR="009E4587" w:rsidRDefault="009E4587" w:rsidP="002405BF">
      <w:pPr>
        <w:pStyle w:val="ListParagraph"/>
        <w:numPr>
          <w:ilvl w:val="1"/>
          <w:numId w:val="31"/>
        </w:numPr>
        <w:spacing w:after="120"/>
      </w:pPr>
      <w:r>
        <w:t>Hint: Move the code from the 02_blinkled project</w:t>
      </w:r>
      <w:r w:rsidR="000220F4">
        <w:t>'</w:t>
      </w:r>
      <w:r>
        <w:t>s main application loop into the thread</w:t>
      </w:r>
      <w:r w:rsidR="000220F4">
        <w:t>'</w:t>
      </w:r>
      <w:r>
        <w:t>s loop.</w:t>
      </w:r>
    </w:p>
    <w:p w14:paraId="7CF0CA52" w14:textId="77777777" w:rsidR="009E4587" w:rsidRDefault="009E4587" w:rsidP="002405BF">
      <w:pPr>
        <w:pStyle w:val="ListParagraph"/>
        <w:numPr>
          <w:ilvl w:val="1"/>
          <w:numId w:val="31"/>
        </w:numPr>
        <w:spacing w:after="120"/>
      </w:pPr>
      <w:r>
        <w:t xml:space="preserve">Hint: If there is nothing to be done in the main application loop, then you can just remove the </w:t>
      </w:r>
      <w:proofErr w:type="gramStart"/>
      <w:r>
        <w:t>while(</w:t>
      </w:r>
      <w:proofErr w:type="gramEnd"/>
      <w:r>
        <w:t xml:space="preserve">1) loop entirely from </w:t>
      </w:r>
      <w:proofErr w:type="spellStart"/>
      <w:r>
        <w:t>application_start</w:t>
      </w:r>
      <w:proofErr w:type="spellEnd"/>
      <w:r>
        <w:t xml:space="preserve">. If you leave the loop in, you need a delay such as </w:t>
      </w:r>
      <w:proofErr w:type="spellStart"/>
      <w:r w:rsidRPr="003A6AAD">
        <w:rPr>
          <w:i/>
        </w:rPr>
        <w:t>wiced_rtos_delay_</w:t>
      </w:r>
      <w:proofErr w:type="gramStart"/>
      <w:r w:rsidRPr="003A6AAD">
        <w:rPr>
          <w:i/>
        </w:rPr>
        <w:t>milliseconds</w:t>
      </w:r>
      <w:proofErr w:type="spellEnd"/>
      <w:r w:rsidRPr="003A6AAD">
        <w:rPr>
          <w:i/>
        </w:rPr>
        <w:t>(</w:t>
      </w:r>
      <w:proofErr w:type="gramEnd"/>
      <w:r w:rsidRPr="003A6AAD">
        <w:rPr>
          <w:i/>
        </w:rPr>
        <w:t>1)</w:t>
      </w:r>
      <w:r>
        <w:t xml:space="preserve"> so that the LED thread gets a chance to run. If you remove the </w:t>
      </w:r>
      <w:proofErr w:type="gramStart"/>
      <w:r>
        <w:t>while(</w:t>
      </w:r>
      <w:proofErr w:type="gramEnd"/>
      <w:r>
        <w:t xml:space="preserve">1) loop, make sure any variables that need to stick around (such as thread handles) are declared outside the </w:t>
      </w:r>
      <w:proofErr w:type="spellStart"/>
      <w:r>
        <w:t>application_start</w:t>
      </w:r>
      <w:proofErr w:type="spellEnd"/>
      <w:r>
        <w:t xml:space="preserve"> thread since they will become undefined once </w:t>
      </w:r>
      <w:proofErr w:type="spellStart"/>
      <w:r>
        <w:t>application_start</w:t>
      </w:r>
      <w:proofErr w:type="spellEnd"/>
      <w:r>
        <w:t xml:space="preserve"> exits..</w:t>
      </w:r>
    </w:p>
    <w:p w14:paraId="3C8EB92E" w14:textId="77777777" w:rsidR="009E4587" w:rsidRDefault="009E4587" w:rsidP="002405BF">
      <w:pPr>
        <w:pStyle w:val="ListParagraph"/>
        <w:numPr>
          <w:ilvl w:val="0"/>
          <w:numId w:val="31"/>
        </w:numPr>
        <w:spacing w:after="120"/>
      </w:pPr>
      <w:r>
        <w:t>Program your project to the board.</w:t>
      </w:r>
    </w:p>
    <w:p w14:paraId="2BA8F3EC" w14:textId="7E8B37E8" w:rsidR="00BA1EED" w:rsidRDefault="00BA1EED" w:rsidP="004A391D">
      <w:pPr>
        <w:pStyle w:val="Exercise"/>
      </w:pPr>
      <w:bookmarkStart w:id="271" w:name="_Toc492550436"/>
      <w:bookmarkStart w:id="272" w:name="_Toc356670"/>
      <w:r>
        <w:t>Semaphore</w:t>
      </w:r>
      <w:bookmarkEnd w:id="271"/>
      <w:bookmarkEnd w:id="272"/>
    </w:p>
    <w:p w14:paraId="4A62EA42" w14:textId="59416CF1" w:rsidR="009E4587" w:rsidRDefault="009E4587" w:rsidP="00BA1EED">
      <w:r>
        <w:t>Create a program where the main thread looks for a button press then uses a semaphore to communicate to the toggle LED thread</w:t>
      </w:r>
      <w:r w:rsidR="0041747F">
        <w:t>.</w:t>
      </w:r>
    </w:p>
    <w:p w14:paraId="4FC1C9EE" w14:textId="77777777" w:rsidR="009E4587" w:rsidRDefault="009E4587" w:rsidP="002405BF">
      <w:pPr>
        <w:pStyle w:val="ListParagraph"/>
        <w:numPr>
          <w:ilvl w:val="0"/>
          <w:numId w:val="32"/>
        </w:numPr>
        <w:spacing w:after="120"/>
      </w:pPr>
      <w:r>
        <w:t xml:space="preserve">Copy 01_thread to 02_semaphore. Update the </w:t>
      </w:r>
      <w:proofErr w:type="spellStart"/>
      <w:r>
        <w:t>makefile</w:t>
      </w:r>
      <w:proofErr w:type="spellEnd"/>
      <w:r>
        <w:t xml:space="preserve"> and create a make target.</w:t>
      </w:r>
    </w:p>
    <w:p w14:paraId="586C9523" w14:textId="77777777" w:rsidR="009E4587" w:rsidRDefault="009E4587" w:rsidP="002405BF">
      <w:pPr>
        <w:pStyle w:val="ListParagraph"/>
        <w:numPr>
          <w:ilvl w:val="0"/>
          <w:numId w:val="32"/>
        </w:numPr>
        <w:spacing w:after="120"/>
      </w:pPr>
      <w:r>
        <w:t>Create a new semaphore.</w:t>
      </w:r>
    </w:p>
    <w:p w14:paraId="58A24C36" w14:textId="77777777" w:rsidR="009E4587" w:rsidRDefault="009E4587" w:rsidP="002405BF">
      <w:pPr>
        <w:pStyle w:val="ListParagraph"/>
        <w:numPr>
          <w:ilvl w:val="0"/>
          <w:numId w:val="32"/>
        </w:numPr>
        <w:spacing w:after="120"/>
      </w:pPr>
      <w:r>
        <w:t>Look for a button press in the main application loop and set the semaphore when the button is pressed.</w:t>
      </w:r>
    </w:p>
    <w:p w14:paraId="65528E0E" w14:textId="77777777" w:rsidR="009E4587" w:rsidRDefault="009E4587" w:rsidP="002405BF">
      <w:pPr>
        <w:pStyle w:val="ListParagraph"/>
        <w:numPr>
          <w:ilvl w:val="1"/>
          <w:numId w:val="32"/>
        </w:numPr>
        <w:spacing w:after="120"/>
      </w:pPr>
      <w:r>
        <w:t>Hint: You can use a pin interrupt to detect the button press and set the semaphore.</w:t>
      </w:r>
    </w:p>
    <w:p w14:paraId="2B209225" w14:textId="314A59D4" w:rsidR="009E4587" w:rsidRDefault="009E4587" w:rsidP="002405BF">
      <w:pPr>
        <w:pStyle w:val="ListParagraph"/>
        <w:numPr>
          <w:ilvl w:val="1"/>
          <w:numId w:val="32"/>
        </w:numPr>
        <w:spacing w:after="120"/>
      </w:pPr>
      <w:r>
        <w:t>Hint: Make sure you add a delay to the main thread so that the other t</w:t>
      </w:r>
      <w:r w:rsidR="001D3CA5">
        <w:t xml:space="preserve">hread gets a chance to run or remove the </w:t>
      </w:r>
      <w:proofErr w:type="gramStart"/>
      <w:r w:rsidR="001D3CA5">
        <w:t>while(</w:t>
      </w:r>
      <w:proofErr w:type="gramEnd"/>
      <w:r w:rsidR="001D3CA5">
        <w:t>1) loop completely and let the main thread exit.</w:t>
      </w:r>
    </w:p>
    <w:p w14:paraId="1B934DDD" w14:textId="42F0CC73" w:rsidR="009E4587" w:rsidRDefault="009E4587" w:rsidP="002405BF">
      <w:pPr>
        <w:pStyle w:val="ListParagraph"/>
        <w:numPr>
          <w:ilvl w:val="0"/>
          <w:numId w:val="32"/>
        </w:numPr>
        <w:spacing w:after="120"/>
      </w:pPr>
      <w:r>
        <w:t xml:space="preserve">Use </w:t>
      </w:r>
      <w:proofErr w:type="spellStart"/>
      <w:r w:rsidRPr="00017A82">
        <w:rPr>
          <w:i/>
        </w:rPr>
        <w:t>wiced_rtos_get_</w:t>
      </w:r>
      <w:proofErr w:type="gramStart"/>
      <w:r w:rsidRPr="00017A82">
        <w:rPr>
          <w:i/>
        </w:rPr>
        <w:t>semaphore</w:t>
      </w:r>
      <w:proofErr w:type="spellEnd"/>
      <w:r>
        <w:rPr>
          <w:i/>
        </w:rPr>
        <w:t>(</w:t>
      </w:r>
      <w:proofErr w:type="gramEnd"/>
      <w:r>
        <w:rPr>
          <w:i/>
        </w:rPr>
        <w:t>)</w:t>
      </w:r>
      <w:r>
        <w:t xml:space="preserve"> inside the LED thread so that it waits for the semaphore forever and then toggles the LED rather than blinking constantly.</w:t>
      </w:r>
    </w:p>
    <w:p w14:paraId="2AE0246E" w14:textId="18F1C29D" w:rsidR="0041747F" w:rsidRDefault="0041747F" w:rsidP="0041747F">
      <w:pPr>
        <w:pStyle w:val="ListParagraph"/>
        <w:numPr>
          <w:ilvl w:val="1"/>
          <w:numId w:val="32"/>
        </w:numPr>
        <w:spacing w:after="120"/>
      </w:pPr>
      <w:r>
        <w:t>Hint: You can replace the delay function calls with the get semaphore function.</w:t>
      </w:r>
    </w:p>
    <w:p w14:paraId="7D1EE881" w14:textId="58027627" w:rsidR="009E4587" w:rsidRDefault="009E4587" w:rsidP="002405BF">
      <w:pPr>
        <w:pStyle w:val="ListParagraph"/>
        <w:numPr>
          <w:ilvl w:val="1"/>
          <w:numId w:val="32"/>
        </w:numPr>
        <w:spacing w:after="120"/>
      </w:pPr>
      <w:r>
        <w:t xml:space="preserve">Hint: If the thread has </w:t>
      </w:r>
      <w:r w:rsidR="000220F4">
        <w:t>"</w:t>
      </w:r>
      <w:r>
        <w:t>blink</w:t>
      </w:r>
      <w:r w:rsidR="000220F4">
        <w:t>"</w:t>
      </w:r>
      <w:r>
        <w:t xml:space="preserve"> in its name you should rename it to be consistent with what it now does.</w:t>
      </w:r>
    </w:p>
    <w:p w14:paraId="2818EE13" w14:textId="7796C85B" w:rsidR="00F737EA" w:rsidRDefault="00F737EA" w:rsidP="002405BF">
      <w:pPr>
        <w:pStyle w:val="ListParagraph"/>
        <w:numPr>
          <w:ilvl w:val="1"/>
          <w:numId w:val="32"/>
        </w:numPr>
        <w:spacing w:after="120"/>
      </w:pPr>
      <w:r>
        <w:t>Hint: Use WICED_WAIT_FOREVER so that the thread will wait until the button is pressed.</w:t>
      </w:r>
    </w:p>
    <w:p w14:paraId="25CA992C" w14:textId="77777777" w:rsidR="009E4587" w:rsidRPr="00D72784" w:rsidRDefault="009E4587" w:rsidP="00771618">
      <w:pPr>
        <w:ind w:left="360"/>
        <w:rPr>
          <w:u w:val="single"/>
        </w:rPr>
      </w:pPr>
      <w:r w:rsidRPr="00D72784">
        <w:rPr>
          <w:u w:val="single"/>
        </w:rPr>
        <w:t>Questions to answer:</w:t>
      </w:r>
    </w:p>
    <w:p w14:paraId="6862EDA5" w14:textId="77777777"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3643C9C7" w14:textId="77777777" w:rsidR="009E4587" w:rsidRDefault="009E4587" w:rsidP="00771618">
      <w:pPr>
        <w:ind w:left="360"/>
      </w:pPr>
      <w:r>
        <w:t>What happens if you use a value of 100 for the semaphore timeout? Why?</w:t>
      </w:r>
    </w:p>
    <w:p w14:paraId="18D3FD97" w14:textId="4BD3F04A" w:rsidR="00BA1EED" w:rsidRDefault="009E4587" w:rsidP="004A391D">
      <w:pPr>
        <w:pStyle w:val="Exercise"/>
      </w:pPr>
      <w:bookmarkStart w:id="273" w:name="_Toc492550437"/>
      <w:bookmarkStart w:id="274" w:name="_Toc356671"/>
      <w:r>
        <w:lastRenderedPageBreak/>
        <w:t>(Advanced) M</w:t>
      </w:r>
      <w:r w:rsidR="00BA1EED">
        <w:t>utex</w:t>
      </w:r>
      <w:bookmarkEnd w:id="273"/>
      <w:bookmarkEnd w:id="274"/>
      <w:r>
        <w:t xml:space="preserve"> </w:t>
      </w:r>
    </w:p>
    <w:p w14:paraId="61A0B447" w14:textId="17B446ED" w:rsidR="009E4587" w:rsidRDefault="009E4587" w:rsidP="00BA1EED">
      <w:r>
        <w:t>An LED may behave strangely if two threads try to blink it at the same time.  Use a mutex to lock access.</w:t>
      </w:r>
    </w:p>
    <w:p w14:paraId="6D30F197" w14:textId="77777777" w:rsidR="009E4587" w:rsidRDefault="009E4587" w:rsidP="002405BF">
      <w:pPr>
        <w:pStyle w:val="ListParagraph"/>
        <w:numPr>
          <w:ilvl w:val="0"/>
          <w:numId w:val="33"/>
        </w:numPr>
        <w:spacing w:after="120"/>
      </w:pPr>
      <w:r>
        <w:t>Create a new project called 03_mutex.</w:t>
      </w:r>
    </w:p>
    <w:p w14:paraId="09B119FB" w14:textId="77777777" w:rsidR="009E4587" w:rsidRDefault="009E4587" w:rsidP="002405BF">
      <w:pPr>
        <w:pStyle w:val="ListParagraph"/>
        <w:numPr>
          <w:ilvl w:val="0"/>
          <w:numId w:val="33"/>
        </w:numPr>
        <w:spacing w:after="120"/>
      </w:pPr>
      <w:r>
        <w:t>Create two threads that do the following:</w:t>
      </w:r>
    </w:p>
    <w:p w14:paraId="6A3E69DA" w14:textId="77777777" w:rsidR="009E4587" w:rsidRDefault="009E4587" w:rsidP="002405BF">
      <w:pPr>
        <w:pStyle w:val="ListParagraph"/>
        <w:numPr>
          <w:ilvl w:val="1"/>
          <w:numId w:val="33"/>
        </w:numPr>
        <w:spacing w:after="120"/>
      </w:pPr>
      <w:r>
        <w:t>Thread 1 will blink LED1 with an ON and OFF delay of 150ms while Button 1 is being pressed.</w:t>
      </w:r>
    </w:p>
    <w:p w14:paraId="776FCED2" w14:textId="77777777" w:rsidR="009E4587" w:rsidRDefault="009E4587" w:rsidP="002405BF">
      <w:pPr>
        <w:pStyle w:val="ListParagraph"/>
        <w:numPr>
          <w:ilvl w:val="1"/>
          <w:numId w:val="33"/>
        </w:numPr>
        <w:spacing w:after="120"/>
      </w:pPr>
      <w:r>
        <w:t xml:space="preserve">Thread 2 will blink </w:t>
      </w:r>
      <w:r w:rsidRPr="00E21F47">
        <w:rPr>
          <w:u w:val="single"/>
        </w:rPr>
        <w:t>the same LED</w:t>
      </w:r>
      <w:r>
        <w:t xml:space="preserve"> (LED1) with an ON and OFF delay of 100ms while Button 2 is being pressed.</w:t>
      </w:r>
    </w:p>
    <w:p w14:paraId="175E4D72" w14:textId="77777777" w:rsidR="009E4587" w:rsidRDefault="009E4587" w:rsidP="002405BF">
      <w:pPr>
        <w:pStyle w:val="ListParagraph"/>
        <w:numPr>
          <w:ilvl w:val="1"/>
          <w:numId w:val="33"/>
        </w:numPr>
        <w:spacing w:after="120"/>
      </w:pPr>
      <w:r>
        <w:t>Make sure you yield control in the thread when the button is not being pressed.</w:t>
      </w:r>
    </w:p>
    <w:p w14:paraId="17CDCB55" w14:textId="77777777" w:rsidR="009E4587" w:rsidRDefault="009E4587" w:rsidP="002405BF">
      <w:pPr>
        <w:spacing w:after="120"/>
        <w:ind w:left="1440"/>
      </w:pPr>
      <w:r>
        <w:t>As an example, Thread 1 should look like this:</w:t>
      </w:r>
    </w:p>
    <w:p w14:paraId="4CFE4934"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b/>
          <w:bCs/>
          <w:color w:val="7F0055"/>
          <w:sz w:val="16"/>
          <w:szCs w:val="20"/>
        </w:rPr>
        <w:t>void</w:t>
      </w:r>
      <w:r w:rsidRPr="00E21F47">
        <w:rPr>
          <w:rFonts w:ascii="Courier New" w:hAnsi="Courier New" w:cs="Courier New"/>
          <w:color w:val="000000"/>
          <w:sz w:val="16"/>
          <w:szCs w:val="20"/>
        </w:rPr>
        <w:t xml:space="preserve"> </w:t>
      </w:r>
      <w:r w:rsidRPr="00E21F47">
        <w:rPr>
          <w:rFonts w:ascii="Courier New" w:hAnsi="Courier New" w:cs="Courier New"/>
          <w:b/>
          <w:bCs/>
          <w:color w:val="000000"/>
          <w:sz w:val="16"/>
          <w:szCs w:val="20"/>
        </w:rPr>
        <w:t>led</w:t>
      </w:r>
      <w:r>
        <w:rPr>
          <w:rFonts w:ascii="Courier New" w:hAnsi="Courier New" w:cs="Courier New"/>
          <w:b/>
          <w:bCs/>
          <w:color w:val="000000"/>
          <w:sz w:val="16"/>
          <w:szCs w:val="20"/>
        </w:rPr>
        <w:t>1</w:t>
      </w:r>
      <w:proofErr w:type="gramStart"/>
      <w:r w:rsidRPr="00E21F47">
        <w:rPr>
          <w:rFonts w:ascii="Courier New" w:hAnsi="Courier New" w:cs="Courier New"/>
          <w:b/>
          <w:bCs/>
          <w:color w:val="000000"/>
          <w:sz w:val="16"/>
          <w:szCs w:val="20"/>
        </w:rPr>
        <w:t>Thread</w:t>
      </w:r>
      <w:r w:rsidRPr="00E21F47">
        <w:rPr>
          <w:rFonts w:ascii="Courier New" w:hAnsi="Courier New" w:cs="Courier New"/>
          <w:color w:val="000000"/>
          <w:sz w:val="16"/>
          <w:szCs w:val="20"/>
        </w:rPr>
        <w:t>(</w:t>
      </w:r>
      <w:proofErr w:type="spellStart"/>
      <w:proofErr w:type="gramEnd"/>
      <w:r w:rsidRPr="00E21F47">
        <w:rPr>
          <w:rFonts w:ascii="Courier New" w:hAnsi="Courier New" w:cs="Courier New"/>
          <w:color w:val="005032"/>
          <w:sz w:val="16"/>
          <w:szCs w:val="20"/>
        </w:rPr>
        <w:t>wiced_thread_arg_t</w:t>
      </w:r>
      <w:proofErr w:type="spellEnd"/>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arg</w:t>
      </w:r>
      <w:proofErr w:type="spellEnd"/>
      <w:r w:rsidRPr="00E21F47">
        <w:rPr>
          <w:rFonts w:ascii="Courier New" w:hAnsi="Courier New" w:cs="Courier New"/>
          <w:color w:val="000000"/>
          <w:sz w:val="16"/>
          <w:szCs w:val="20"/>
        </w:rPr>
        <w:t>)</w:t>
      </w:r>
    </w:p>
    <w:p w14:paraId="524B3B1D"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w:t>
      </w:r>
    </w:p>
    <w:p w14:paraId="2B279E9A"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w:t>
      </w:r>
    </w:p>
    <w:p w14:paraId="29FC565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5088D34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gramStart"/>
      <w:r w:rsidRPr="00E21F47">
        <w:rPr>
          <w:rFonts w:ascii="Courier New" w:hAnsi="Courier New" w:cs="Courier New"/>
          <w:b/>
          <w:bCs/>
          <w:color w:val="7F0055"/>
          <w:sz w:val="16"/>
          <w:szCs w:val="20"/>
        </w:rPr>
        <w:t>while</w:t>
      </w:r>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w:t>
      </w:r>
      <w:proofErr w:type="spellStart"/>
      <w:r w:rsidRPr="00E21F47">
        <w:rPr>
          <w:rFonts w:ascii="Courier New" w:hAnsi="Courier New" w:cs="Courier New"/>
          <w:color w:val="000000"/>
          <w:sz w:val="16"/>
          <w:szCs w:val="20"/>
        </w:rPr>
        <w:t>wiced_gpio_input_get</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_B</w:t>
      </w:r>
      <w:r>
        <w:rPr>
          <w:rFonts w:ascii="Courier New" w:hAnsi="Courier New" w:cs="Courier New"/>
          <w:color w:val="000000"/>
          <w:sz w:val="16"/>
          <w:szCs w:val="20"/>
          <w:u w:val="single"/>
        </w:rPr>
        <w:t>UTTON1</w:t>
      </w:r>
      <w:r w:rsidRPr="00E21F47">
        <w:rPr>
          <w:rFonts w:ascii="Courier New" w:hAnsi="Courier New" w:cs="Courier New"/>
          <w:color w:val="000000"/>
          <w:sz w:val="16"/>
          <w:szCs w:val="20"/>
        </w:rPr>
        <w:t xml:space="preserve"> )) </w:t>
      </w:r>
      <w:r w:rsidRPr="00E21F47">
        <w:rPr>
          <w:rFonts w:ascii="Courier New" w:hAnsi="Courier New" w:cs="Courier New"/>
          <w:color w:val="3F7F5F"/>
          <w:sz w:val="16"/>
          <w:szCs w:val="20"/>
        </w:rPr>
        <w:t>// Loop while button is pressed</w:t>
      </w:r>
    </w:p>
    <w:p w14:paraId="2C1ECAF9"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w:t>
      </w:r>
    </w:p>
    <w:p w14:paraId="345D8D6C"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low</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04072F5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22B004E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gpio_output_</w:t>
      </w:r>
      <w:proofErr w:type="gramStart"/>
      <w:r w:rsidRPr="00E21F47">
        <w:rPr>
          <w:rFonts w:ascii="Courier New" w:hAnsi="Courier New" w:cs="Courier New"/>
          <w:color w:val="000000"/>
          <w:sz w:val="16"/>
          <w:szCs w:val="20"/>
        </w:rPr>
        <w:t>high</w:t>
      </w:r>
      <w:proofErr w:type="spellEnd"/>
      <w:r w:rsidRPr="00E21F47">
        <w:rPr>
          <w:rFonts w:ascii="Courier New" w:hAnsi="Courier New" w:cs="Courier New"/>
          <w:color w:val="000000"/>
          <w:sz w:val="16"/>
          <w:szCs w:val="20"/>
        </w:rPr>
        <w:t xml:space="preserve">( </w:t>
      </w:r>
      <w:r w:rsidRPr="00E21F47">
        <w:rPr>
          <w:rFonts w:ascii="Courier New" w:hAnsi="Courier New" w:cs="Courier New"/>
          <w:color w:val="000000"/>
          <w:sz w:val="16"/>
          <w:szCs w:val="20"/>
          <w:u w:val="single"/>
        </w:rPr>
        <w:t>WICED</w:t>
      </w:r>
      <w:proofErr w:type="gramEnd"/>
      <w:r w:rsidRPr="00E21F47">
        <w:rPr>
          <w:rFonts w:ascii="Courier New" w:hAnsi="Courier New" w:cs="Courier New"/>
          <w:color w:val="000000"/>
          <w:sz w:val="16"/>
          <w:szCs w:val="20"/>
          <w:u w:val="single"/>
        </w:rPr>
        <w:t>_LED1</w:t>
      </w:r>
      <w:r w:rsidRPr="00E21F47">
        <w:rPr>
          <w:rFonts w:ascii="Courier New" w:hAnsi="Courier New" w:cs="Courier New"/>
          <w:color w:val="000000"/>
          <w:sz w:val="16"/>
          <w:szCs w:val="20"/>
        </w:rPr>
        <w:t xml:space="preserve"> );</w:t>
      </w:r>
    </w:p>
    <w:p w14:paraId="55B90C20"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150);</w:t>
      </w:r>
    </w:p>
    <w:p w14:paraId="37130B48"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Pr>
          <w:rFonts w:ascii="Courier New" w:hAnsi="Courier New" w:cs="Courier New"/>
          <w:color w:val="000000"/>
          <w:sz w:val="16"/>
          <w:szCs w:val="20"/>
        </w:rPr>
        <w:t xml:space="preserve">   </w:t>
      </w:r>
      <w:r w:rsidRPr="00E21F47">
        <w:rPr>
          <w:rFonts w:ascii="Courier New" w:hAnsi="Courier New" w:cs="Courier New"/>
          <w:color w:val="000000"/>
          <w:sz w:val="16"/>
          <w:szCs w:val="20"/>
        </w:rPr>
        <w:t xml:space="preserve"> }</w:t>
      </w:r>
    </w:p>
    <w:p w14:paraId="70A492F5"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roofErr w:type="spellStart"/>
      <w:r w:rsidRPr="00E21F47">
        <w:rPr>
          <w:rFonts w:ascii="Courier New" w:hAnsi="Courier New" w:cs="Courier New"/>
          <w:color w:val="000000"/>
          <w:sz w:val="16"/>
          <w:szCs w:val="20"/>
        </w:rPr>
        <w:t>wiced_rtos_delay_</w:t>
      </w:r>
      <w:proofErr w:type="gramStart"/>
      <w:r w:rsidRPr="00E21F47">
        <w:rPr>
          <w:rFonts w:ascii="Courier New" w:hAnsi="Courier New" w:cs="Courier New"/>
          <w:color w:val="000000"/>
          <w:sz w:val="16"/>
          <w:szCs w:val="20"/>
        </w:rPr>
        <w:t>milliseconds</w:t>
      </w:r>
      <w:proofErr w:type="spellEnd"/>
      <w:r w:rsidRPr="00E21F47">
        <w:rPr>
          <w:rFonts w:ascii="Courier New" w:hAnsi="Courier New" w:cs="Courier New"/>
          <w:color w:val="000000"/>
          <w:sz w:val="16"/>
          <w:szCs w:val="20"/>
        </w:rPr>
        <w:t>(</w:t>
      </w:r>
      <w:proofErr w:type="gramEnd"/>
      <w:r w:rsidRPr="00E21F47">
        <w:rPr>
          <w:rFonts w:ascii="Courier New" w:hAnsi="Courier New" w:cs="Courier New"/>
          <w:color w:val="000000"/>
          <w:sz w:val="16"/>
          <w:szCs w:val="20"/>
        </w:rPr>
        <w:t xml:space="preserve">1); </w:t>
      </w:r>
      <w:r w:rsidRPr="00E21F47">
        <w:rPr>
          <w:rFonts w:ascii="Courier New" w:hAnsi="Courier New" w:cs="Courier New"/>
          <w:color w:val="3F7F5F"/>
          <w:sz w:val="16"/>
          <w:szCs w:val="20"/>
        </w:rPr>
        <w:t>// Yield control when button is not pressed</w:t>
      </w:r>
    </w:p>
    <w:p w14:paraId="74A6BDFB" w14:textId="77777777" w:rsidR="009E4587" w:rsidRPr="00E21F47" w:rsidRDefault="009E4587" w:rsidP="002405BF">
      <w:pPr>
        <w:autoSpaceDE w:val="0"/>
        <w:autoSpaceDN w:val="0"/>
        <w:adjustRightInd w:val="0"/>
        <w:spacing w:after="120"/>
        <w:ind w:left="1440"/>
        <w:contextualSpacing/>
        <w:rPr>
          <w:rFonts w:ascii="Courier New" w:hAnsi="Courier New" w:cs="Courier New"/>
          <w:sz w:val="16"/>
          <w:szCs w:val="20"/>
        </w:rPr>
      </w:pPr>
      <w:r w:rsidRPr="00E21F47">
        <w:rPr>
          <w:rFonts w:ascii="Courier New" w:hAnsi="Courier New" w:cs="Courier New"/>
          <w:color w:val="000000"/>
          <w:sz w:val="16"/>
          <w:szCs w:val="20"/>
        </w:rPr>
        <w:t xml:space="preserve">  }</w:t>
      </w:r>
    </w:p>
    <w:p w14:paraId="3BD3457D" w14:textId="77777777" w:rsidR="009E4587" w:rsidRDefault="009E4587" w:rsidP="002405BF">
      <w:pPr>
        <w:autoSpaceDE w:val="0"/>
        <w:autoSpaceDN w:val="0"/>
        <w:adjustRightInd w:val="0"/>
        <w:spacing w:after="120"/>
        <w:ind w:left="1440"/>
        <w:contextualSpacing/>
        <w:rPr>
          <w:rFonts w:ascii="Courier New" w:hAnsi="Courier New" w:cs="Courier New"/>
          <w:color w:val="000000"/>
          <w:sz w:val="16"/>
          <w:szCs w:val="20"/>
        </w:rPr>
      </w:pPr>
      <w:r w:rsidRPr="00E21F47">
        <w:rPr>
          <w:rFonts w:ascii="Courier New" w:hAnsi="Courier New" w:cs="Courier New"/>
          <w:color w:val="000000"/>
          <w:sz w:val="16"/>
          <w:szCs w:val="20"/>
        </w:rPr>
        <w:t>}</w:t>
      </w:r>
    </w:p>
    <w:p w14:paraId="331D9744" w14:textId="77777777" w:rsidR="009E4587" w:rsidRPr="00E21F47" w:rsidRDefault="009E4587" w:rsidP="00771618">
      <w:pPr>
        <w:autoSpaceDE w:val="0"/>
        <w:autoSpaceDN w:val="0"/>
        <w:adjustRightInd w:val="0"/>
        <w:spacing w:after="0"/>
        <w:ind w:left="1440"/>
        <w:rPr>
          <w:rFonts w:ascii="Courier New" w:hAnsi="Courier New" w:cs="Courier New"/>
          <w:sz w:val="16"/>
          <w:szCs w:val="20"/>
        </w:rPr>
      </w:pPr>
    </w:p>
    <w:p w14:paraId="1140D0CA" w14:textId="77777777" w:rsidR="009E4587" w:rsidRDefault="009E4587" w:rsidP="002405BF">
      <w:pPr>
        <w:pStyle w:val="ListParagraph"/>
        <w:numPr>
          <w:ilvl w:val="0"/>
          <w:numId w:val="33"/>
        </w:numPr>
        <w:spacing w:after="120"/>
      </w:pPr>
      <w:r>
        <w:t>In the main application, just setup the two threads and get them running.</w:t>
      </w:r>
    </w:p>
    <w:p w14:paraId="7E969AFD" w14:textId="77777777" w:rsidR="009E4587" w:rsidRDefault="009E4587" w:rsidP="002405BF">
      <w:pPr>
        <w:pStyle w:val="ListParagraph"/>
        <w:spacing w:after="120"/>
      </w:pPr>
      <w:r>
        <w:t>Create a Make Target and Program your project to the board.</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77777777" w:rsidR="009E4587" w:rsidRDefault="009E4587" w:rsidP="002405BF">
      <w:pPr>
        <w:pStyle w:val="ListParagraph"/>
        <w:numPr>
          <w:ilvl w:val="0"/>
          <w:numId w:val="33"/>
        </w:numPr>
        <w:spacing w:after="120"/>
      </w:pPr>
      <w:r>
        <w:t>Add a mutex to the project so that when you press button 1 it will ignore button 2 and vice versa. That is, the LED blink rate will follow the first button that was pressed.</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75" w:name="_Toc492550438"/>
      <w:bookmarkStart w:id="276" w:name="_Toc356672"/>
      <w:r>
        <w:t xml:space="preserve">(Advanced) </w:t>
      </w:r>
      <w:r w:rsidR="00907C94">
        <w:t>Queues</w:t>
      </w:r>
      <w:bookmarkEnd w:id="275"/>
      <w:bookmarkEnd w:id="276"/>
    </w:p>
    <w:p w14:paraId="55FA7A15" w14:textId="63B1D2EF" w:rsidR="009E4587" w:rsidRDefault="009E4587" w:rsidP="00907C94">
      <w:r>
        <w:t>Use a queue to send a message to indicate the number of times to blink an LED.</w:t>
      </w:r>
    </w:p>
    <w:p w14:paraId="052A5EA9" w14:textId="77777777" w:rsidR="009E4587" w:rsidRDefault="009E4587" w:rsidP="002405BF">
      <w:pPr>
        <w:pStyle w:val="ListParagraph"/>
        <w:numPr>
          <w:ilvl w:val="0"/>
          <w:numId w:val="34"/>
        </w:numPr>
        <w:spacing w:after="120"/>
      </w:pPr>
      <w:r>
        <w:t xml:space="preserve">Copy 02_semaphore to 04_queue. Update the </w:t>
      </w:r>
      <w:proofErr w:type="spellStart"/>
      <w:r>
        <w:t>makefile</w:t>
      </w:r>
      <w:proofErr w:type="spellEnd"/>
      <w:r>
        <w:t xml:space="preserve"> and create a make target.</w:t>
      </w:r>
    </w:p>
    <w:p w14:paraId="457E2381" w14:textId="081B3AB8" w:rsidR="009E4587" w:rsidRDefault="009E4587" w:rsidP="002405BF">
      <w:pPr>
        <w:pStyle w:val="ListParagraph"/>
        <w:numPr>
          <w:ilvl w:val="0"/>
          <w:numId w:val="34"/>
        </w:numPr>
        <w:spacing w:after="120"/>
      </w:pPr>
      <w:r>
        <w:t>Remove the semaphore</w:t>
      </w:r>
      <w:r w:rsidR="0041747F">
        <w:t>(s)</w:t>
      </w:r>
      <w:r>
        <w:t xml:space="preserve"> from the project and instead create a queue.</w:t>
      </w:r>
    </w:p>
    <w:p w14:paraId="1324E8DA" w14:textId="77777777" w:rsidR="009E4587" w:rsidRDefault="009E4587" w:rsidP="002405BF">
      <w:pPr>
        <w:pStyle w:val="ListParagraph"/>
        <w:numPr>
          <w:ilvl w:val="0"/>
          <w:numId w:val="34"/>
        </w:numPr>
        <w:spacing w:after="120"/>
      </w:pPr>
      <w:r>
        <w:t>Add a static variable to the ISR that increments each time the button is pressed. Push the value onto the queue to give the LED thread access to it.</w:t>
      </w:r>
    </w:p>
    <w:p w14:paraId="0A05B6A2" w14:textId="77777777" w:rsidR="009E4587" w:rsidRDefault="009E4587" w:rsidP="002405BF">
      <w:pPr>
        <w:pStyle w:val="ListParagraph"/>
        <w:numPr>
          <w:ilvl w:val="1"/>
          <w:numId w:val="34"/>
        </w:numPr>
        <w:spacing w:after="120"/>
      </w:pPr>
      <w:r>
        <w:t xml:space="preserve">Hint: remember to use WICED_NO_WAIT for the timeout parameter in the ISR. Otherwise the push function will not work. </w:t>
      </w:r>
    </w:p>
    <w:p w14:paraId="183C2A9D" w14:textId="77777777" w:rsidR="009E4587" w:rsidRDefault="009E4587" w:rsidP="002405BF">
      <w:pPr>
        <w:pStyle w:val="ListParagraph"/>
        <w:numPr>
          <w:ilvl w:val="0"/>
          <w:numId w:val="34"/>
        </w:numPr>
        <w:spacing w:after="120"/>
      </w:pPr>
      <w:r>
        <w:t>In the LED thread, pop the value from the queue to determine how many times to blink the LED</w:t>
      </w:r>
    </w:p>
    <w:p w14:paraId="573B80A2" w14:textId="77777777" w:rsidR="009E4587" w:rsidRDefault="009E4587" w:rsidP="002405BF">
      <w:pPr>
        <w:pStyle w:val="ListParagraph"/>
        <w:numPr>
          <w:ilvl w:val="0"/>
          <w:numId w:val="34"/>
        </w:numPr>
        <w:spacing w:after="120"/>
      </w:pPr>
      <w:r>
        <w:lastRenderedPageBreak/>
        <w:t>Program your project to the board. Press the button a few times to see how the number of blinks is increased with each press.</w:t>
      </w:r>
    </w:p>
    <w:p w14:paraId="5A3E46E5" w14:textId="77777777" w:rsidR="00BA1EED" w:rsidRDefault="00BA1EED" w:rsidP="004A391D">
      <w:pPr>
        <w:pStyle w:val="Exercise"/>
      </w:pPr>
      <w:bookmarkStart w:id="277" w:name="_Toc492550439"/>
      <w:bookmarkStart w:id="278" w:name="_Toc356673"/>
      <w:r>
        <w:t>(A</w:t>
      </w:r>
      <w:r w:rsidR="009E4587">
        <w:t xml:space="preserve">dvanced) </w:t>
      </w:r>
      <w:r>
        <w:t>Timers</w:t>
      </w:r>
      <w:bookmarkEnd w:id="277"/>
      <w:bookmarkEnd w:id="278"/>
    </w:p>
    <w:p w14:paraId="20C29827" w14:textId="2232A7B8" w:rsidR="009E4587" w:rsidRDefault="009E4587" w:rsidP="00BA1EED">
      <w:r>
        <w:t xml:space="preserve"> Make an LED blink using a timer.</w:t>
      </w:r>
    </w:p>
    <w:p w14:paraId="6453C6B7" w14:textId="77777777" w:rsidR="009E4587" w:rsidRDefault="009E4587" w:rsidP="002405BF">
      <w:pPr>
        <w:pStyle w:val="ListParagraph"/>
        <w:numPr>
          <w:ilvl w:val="0"/>
          <w:numId w:val="35"/>
        </w:numPr>
        <w:spacing w:after="120"/>
      </w:pPr>
      <w:r>
        <w:t xml:space="preserve">Copy 01_thread to 05_timer.  Update the </w:t>
      </w:r>
      <w:proofErr w:type="spellStart"/>
      <w:r>
        <w:t>makefile</w:t>
      </w:r>
      <w:proofErr w:type="spellEnd"/>
      <w:r>
        <w:t xml:space="preserve"> and create a make target.</w:t>
      </w:r>
    </w:p>
    <w:p w14:paraId="7CFB3D4F" w14:textId="77777777"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D6BEFF1" w14:textId="77777777" w:rsidR="009E4587" w:rsidRDefault="009E4587" w:rsidP="002405BF">
      <w:pPr>
        <w:pStyle w:val="ListParagraph"/>
        <w:numPr>
          <w:ilvl w:val="1"/>
          <w:numId w:val="35"/>
        </w:numPr>
        <w:spacing w:after="120"/>
      </w:pPr>
      <w:r>
        <w:t>Hint: the variable to remember the state of the LED must be static since the function will exit each time it completes rather than running infinitely like the thread.</w:t>
      </w:r>
    </w:p>
    <w:p w14:paraId="40E0CE49" w14:textId="77777777" w:rsidR="009E4587" w:rsidRDefault="009E4587" w:rsidP="002405BF">
      <w:pPr>
        <w:pStyle w:val="ListParagraph"/>
        <w:numPr>
          <w:ilvl w:val="0"/>
          <w:numId w:val="35"/>
        </w:numPr>
        <w:spacing w:after="120"/>
      </w:pPr>
      <w:r>
        <w:t>Remove the thread creation function call and instead setup an RTOS timer that will call the LED function every 250ms.</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713F9A8E" w:rsidR="009E4587" w:rsidRDefault="009E4587" w:rsidP="00771618">
      <w:pPr>
        <w:ind w:left="360"/>
      </w:pPr>
      <w:r>
        <w:t>What happens if you don</w:t>
      </w:r>
      <w:r w:rsidR="000220F4">
        <w:t>'</w:t>
      </w:r>
      <w:r>
        <w:t xml:space="preserve">t remove the </w:t>
      </w:r>
      <w:proofErr w:type="gramStart"/>
      <w:r w:rsidRPr="003A6885">
        <w:rPr>
          <w:i/>
        </w:rPr>
        <w:t>while(</w:t>
      </w:r>
      <w:proofErr w:type="gramEnd"/>
      <w:r w:rsidRPr="003A6885">
        <w:rPr>
          <w:i/>
        </w:rPr>
        <w:t>1)</w:t>
      </w:r>
      <w:r>
        <w:t xml:space="preserve"> loop from the function that blinks the LED? Why?</w:t>
      </w:r>
    </w:p>
    <w:p w14:paraId="40738587" w14:textId="53B68186" w:rsidR="009E4587" w:rsidRDefault="009E4587" w:rsidP="00771618">
      <w:pPr>
        <w:ind w:left="360"/>
      </w:pPr>
      <w:r>
        <w:t xml:space="preserve">What happens if the </w:t>
      </w:r>
      <w:proofErr w:type="spellStart"/>
      <w:r>
        <w:t>application_start</w:t>
      </w:r>
      <w:proofErr w:type="spellEnd"/>
      <w:r>
        <w:t xml:space="preserve"> doesn</w:t>
      </w:r>
      <w:r w:rsidR="000220F4">
        <w:t>'</w:t>
      </w:r>
      <w:r>
        <w:t xml:space="preserve">t have a </w:t>
      </w:r>
      <w:proofErr w:type="gramStart"/>
      <w:r>
        <w:t>while(</w:t>
      </w:r>
      <w:proofErr w:type="gramEnd"/>
      <w:r>
        <w:t>1) loop? Why?</w:t>
      </w:r>
    </w:p>
    <w:p w14:paraId="2AD65AB8" w14:textId="77777777" w:rsidR="009E4587" w:rsidRDefault="009E4587" w:rsidP="00771618">
      <w:pPr>
        <w:ind w:left="360"/>
      </w:pPr>
      <w:r>
        <w:t xml:space="preserve">Does the </w:t>
      </w:r>
      <w:proofErr w:type="gramStart"/>
      <w:r>
        <w:t>while(</w:t>
      </w:r>
      <w:proofErr w:type="gramEnd"/>
      <w:r>
        <w:t xml:space="preserve">1) loop in </w:t>
      </w:r>
      <w:proofErr w:type="spellStart"/>
      <w:r>
        <w:t>application_start</w:t>
      </w:r>
      <w:proofErr w:type="spellEnd"/>
      <w:r>
        <w:t xml:space="preserve"> need a delay? Why or why not?</w:t>
      </w:r>
    </w:p>
    <w:p w14:paraId="7C63140A" w14:textId="77777777" w:rsidR="009E4587" w:rsidRDefault="009E4587" w:rsidP="00771618">
      <w:pPr>
        <w:rPr>
          <w:rFonts w:ascii="Cambria" w:eastAsia="Times New Roman" w:hAnsi="Cambria"/>
          <w:b/>
          <w:bCs/>
          <w:color w:val="4F81BD"/>
        </w:rPr>
      </w:pPr>
      <w:r>
        <w:br w:type="page"/>
      </w:r>
    </w:p>
    <w:p w14:paraId="0004C39D" w14:textId="6A8BD6FB" w:rsidR="009E4587" w:rsidRDefault="009E4587" w:rsidP="004A391D">
      <w:pPr>
        <w:pStyle w:val="Exercise"/>
      </w:pPr>
      <w:bookmarkStart w:id="279" w:name="_Toc492550440"/>
      <w:bookmarkStart w:id="280" w:name="_Toc356674"/>
      <w:r>
        <w:lastRenderedPageBreak/>
        <w:t xml:space="preserve">(Advanced) </w:t>
      </w:r>
      <w:r w:rsidR="00BA1EED">
        <w:t>S</w:t>
      </w:r>
      <w:r>
        <w:t>etup and Run the Debugger</w:t>
      </w:r>
      <w:bookmarkEnd w:id="279"/>
      <w:bookmarkEnd w:id="280"/>
    </w:p>
    <w:p w14:paraId="51D11ACD" w14:textId="77777777" w:rsidR="009E4587" w:rsidRPr="00BA1EED" w:rsidRDefault="009E4587" w:rsidP="00BA1EED">
      <w:pPr>
        <w:pStyle w:val="Heading3"/>
      </w:pPr>
      <w:bookmarkStart w:id="281" w:name="_Toc492550441"/>
      <w:r w:rsidRPr="00BA1EED">
        <w:t>Make Target</w:t>
      </w:r>
      <w:bookmarkEnd w:id="281"/>
    </w:p>
    <w:p w14:paraId="5DFE103A" w14:textId="77777777" w:rsidR="009E4587" w:rsidRPr="006A73BB" w:rsidRDefault="009E4587" w:rsidP="00771618">
      <w:proofErr w:type="gramStart"/>
      <w:r w:rsidRPr="006A73BB">
        <w:t>In order to</w:t>
      </w:r>
      <w:proofErr w:type="gramEnd"/>
      <w:r w:rsidRPr="006A73BB">
        <w:t xml:space="preserve"> use the debugger, </w:t>
      </w:r>
      <w:r>
        <w:t xml:space="preserve">create a new </w:t>
      </w:r>
      <w:r w:rsidRPr="006A73BB">
        <w:t xml:space="preserve">make target </w:t>
      </w:r>
      <w:r>
        <w:t xml:space="preserve">for an existing project </w:t>
      </w:r>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p>
    <w:p w14:paraId="76C15C08" w14:textId="77777777" w:rsidR="009E4587" w:rsidRPr="00FB49AC" w:rsidRDefault="009E4587" w:rsidP="00771618">
      <w:pPr>
        <w:ind w:left="720"/>
        <w:rPr>
          <w:i/>
        </w:rPr>
      </w:pPr>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p>
    <w:p w14:paraId="72F48C60" w14:textId="77777777" w:rsidR="009E4587" w:rsidRPr="006A73BB" w:rsidRDefault="009E4587" w:rsidP="00771618">
      <w:r w:rsidRPr="006A73BB">
        <w:t>For exa</w:t>
      </w:r>
      <w:r>
        <w:t>mple, the make target for the 02</w:t>
      </w:r>
      <w:r w:rsidRPr="006A73BB">
        <w:t>_blinkled project from the previous chapter would be:</w:t>
      </w:r>
    </w:p>
    <w:p w14:paraId="2ABA2740" w14:textId="432980EF" w:rsidR="009E4587" w:rsidRDefault="009E4587" w:rsidP="00771618">
      <w:pPr>
        <w:ind w:left="720"/>
        <w:rPr>
          <w:i/>
        </w:rPr>
      </w:pPr>
      <w:r w:rsidRPr="00FB49AC">
        <w:rPr>
          <w:i/>
        </w:rPr>
        <w:t>w</w:t>
      </w:r>
      <w:r>
        <w:rPr>
          <w:i/>
        </w:rPr>
        <w:t>w</w:t>
      </w:r>
      <w:r w:rsidRPr="00FB49AC">
        <w:rPr>
          <w:i/>
        </w:rPr>
        <w:t>101.0</w:t>
      </w:r>
      <w:r>
        <w:rPr>
          <w:i/>
        </w:rPr>
        <w:t>2</w:t>
      </w:r>
      <w:r w:rsidRPr="00FB49AC">
        <w:rPr>
          <w:i/>
        </w:rPr>
        <w:t>.0</w:t>
      </w:r>
      <w:r>
        <w:rPr>
          <w:i/>
        </w:rPr>
        <w:t>2</w:t>
      </w:r>
      <w:r w:rsidRPr="00FB49AC">
        <w:rPr>
          <w:i/>
        </w:rPr>
        <w:t>_blinkled-</w:t>
      </w:r>
      <w:r w:rsidR="00706B4D">
        <w:rPr>
          <w:i/>
        </w:rPr>
        <w:t>WW101_2_</w:t>
      </w:r>
      <w:r>
        <w:rPr>
          <w:i/>
        </w:rPr>
        <w:t>CYW</w:t>
      </w:r>
      <w:r w:rsidRPr="00FB49AC">
        <w:rPr>
          <w:i/>
        </w:rPr>
        <w:t>943</w:t>
      </w:r>
      <w:r>
        <w:rPr>
          <w:i/>
        </w:rPr>
        <w:t>907AEVAL1F-debug download</w:t>
      </w:r>
    </w:p>
    <w:p w14:paraId="42809D23" w14:textId="77777777" w:rsidR="009E4587" w:rsidRDefault="009E4587" w:rsidP="00771618">
      <w:pPr>
        <w:pStyle w:val="Heading3"/>
      </w:pPr>
      <w:bookmarkStart w:id="282" w:name="_Toc492550442"/>
      <w:r>
        <w:t>Running the Debugger</w:t>
      </w:r>
      <w:bookmarkEnd w:id="282"/>
    </w:p>
    <w:p w14:paraId="5B192E37" w14:textId="6CE52B67" w:rsidR="009E4587" w:rsidRDefault="009E4587" w:rsidP="00771618">
      <w:r>
        <w:t xml:space="preserve">First, execute the make target created above to download the program to the board. Once the project is downloaded, click the down arrow next to the green bug icon and select </w:t>
      </w:r>
      <w:r w:rsidR="000220F4">
        <w:t>"</w:t>
      </w:r>
      <w:r>
        <w:t>43xxx_Wi-Fi_Debug_Windows</w:t>
      </w:r>
      <w:r w:rsidR="000220F4">
        <w:t>"</w:t>
      </w:r>
      <w:r>
        <w:t xml:space="preserve">. If you get a message asking if you want to open the debug perspective, click </w:t>
      </w:r>
      <w:r w:rsidR="000220F4">
        <w:t>"</w:t>
      </w:r>
      <w:r>
        <w:t>Yes</w:t>
      </w:r>
      <w:r w:rsidR="000220F4">
        <w:t>"</w:t>
      </w:r>
      <w:r>
        <w:t>. You can click the check box to tell the tool to switch automatically in the future.</w:t>
      </w:r>
    </w:p>
    <w:p w14:paraId="700EE066" w14:textId="77777777" w:rsidR="009E4587" w:rsidRDefault="009E4587" w:rsidP="00771618">
      <w:r>
        <w:rPr>
          <w:noProof/>
        </w:rPr>
        <w:drawing>
          <wp:inline distT="0" distB="0" distL="0" distR="0" wp14:anchorId="3651E3BB" wp14:editId="7E9A4CE1">
            <wp:extent cx="5943600" cy="1057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57275"/>
                    </a:xfrm>
                    <a:prstGeom prst="rect">
                      <a:avLst/>
                    </a:prstGeom>
                  </pic:spPr>
                </pic:pic>
              </a:graphicData>
            </a:graphic>
          </wp:inline>
        </w:drawing>
      </w:r>
    </w:p>
    <w:p w14:paraId="05C3A2E4" w14:textId="48EBECE9" w:rsidR="009E4587" w:rsidRDefault="009E4587" w:rsidP="00771618">
      <w:r>
        <w:t xml:space="preserve">Note: If you get an error when trying to launch the debugger you may need to terminate an existing debug process. Open the Windows Task Manager, select the Process tab, click on </w:t>
      </w:r>
      <w:r w:rsidR="000220F4">
        <w:t>"</w:t>
      </w:r>
      <w:r>
        <w:t>Image Name</w:t>
      </w:r>
      <w:r w:rsidR="000220F4">
        <w:t>"</w:t>
      </w:r>
      <w:r>
        <w:t xml:space="preserve"> to sort by the process name and terminate </w:t>
      </w:r>
      <w:r w:rsidR="000044A5">
        <w:t>processes called</w:t>
      </w:r>
      <w:r>
        <w:t xml:space="preserve"> </w:t>
      </w:r>
      <w:r w:rsidR="000220F4">
        <w:t>"</w:t>
      </w:r>
      <w:r>
        <w:t>arm-none-</w:t>
      </w:r>
      <w:proofErr w:type="spellStart"/>
      <w:r>
        <w:t>eabi</w:t>
      </w:r>
      <w:proofErr w:type="spellEnd"/>
      <w:r>
        <w:t>-</w:t>
      </w:r>
      <w:proofErr w:type="spellStart"/>
      <w:r>
        <w:t>gdb</w:t>
      </w:r>
      <w:proofErr w:type="spellEnd"/>
      <w:r w:rsidR="000220F4">
        <w:t>"</w:t>
      </w:r>
      <w:r w:rsidR="000044A5">
        <w:t xml:space="preserve"> and "</w:t>
      </w:r>
      <w:proofErr w:type="spellStart"/>
      <w:r w:rsidR="000044A5">
        <w:t>openocd</w:t>
      </w:r>
      <w:proofErr w:type="spellEnd"/>
      <w:r w:rsidR="000044A5">
        <w:t>-all-</w:t>
      </w:r>
      <w:proofErr w:type="spellStart"/>
      <w:r w:rsidR="000044A5">
        <w:t>brcm</w:t>
      </w:r>
      <w:proofErr w:type="spellEnd"/>
      <w:r w:rsidR="000044A5">
        <w:t>-</w:t>
      </w:r>
      <w:proofErr w:type="spellStart"/>
      <w:r w:rsidR="000044A5">
        <w:t>libftdi</w:t>
      </w:r>
      <w:proofErr w:type="spellEnd"/>
      <w:r w:rsidR="000044A5">
        <w:t>".</w:t>
      </w:r>
      <w:r>
        <w:t xml:space="preserve"> </w:t>
      </w:r>
    </w:p>
    <w:p w14:paraId="3D4CC5CB" w14:textId="77777777" w:rsidR="009E4587" w:rsidRDefault="009E4587" w:rsidP="00771618">
      <w:pPr>
        <w:jc w:val="center"/>
      </w:pPr>
      <w:r>
        <w:rPr>
          <w:noProof/>
        </w:rPr>
        <w:drawing>
          <wp:inline distT="0" distB="0" distL="0" distR="0" wp14:anchorId="00844CAD" wp14:editId="6E7E42EA">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p>
    <w:p w14:paraId="454CC2BB" w14:textId="77777777" w:rsidR="009E4587" w:rsidRDefault="009E4587" w:rsidP="000044A5">
      <w:pPr>
        <w:keepNext/>
      </w:pPr>
      <w:r>
        <w:lastRenderedPageBreak/>
        <w:t>You may also need to set some of the debug options. These can be found in the community article at:</w:t>
      </w:r>
    </w:p>
    <w:p w14:paraId="2CD74C70" w14:textId="22867A56" w:rsidR="009E4587" w:rsidRDefault="005E5E59" w:rsidP="00771618">
      <w:r>
        <w:rPr>
          <w:rStyle w:val="Hyperlink"/>
        </w:rPr>
        <w:fldChar w:fldCharType="begin"/>
      </w:r>
      <w:r>
        <w:rPr>
          <w:rStyle w:val="Hyperlink"/>
        </w:rPr>
        <w:instrText xml:space="preserve"> HYPERLINK "https://community.cypress.com/community/wiced-wifi/wiced-wifi-forums/blog/2014/05/09/creating</w:instrText>
      </w:r>
      <w:r>
        <w:rPr>
          <w:rStyle w:val="Hyperlink"/>
        </w:rPr>
        <w:instrText xml:space="preserve">-andor-editing-debug-configurations" </w:instrText>
      </w:r>
      <w:ins w:id="283" w:author="Greg Landry" w:date="2019-02-06T14:44:00Z">
        <w:r w:rsidR="00F9781F">
          <w:rPr>
            <w:rStyle w:val="Hyperlink"/>
          </w:rPr>
        </w:r>
      </w:ins>
      <w:r>
        <w:rPr>
          <w:rStyle w:val="Hyperlink"/>
        </w:rPr>
        <w:fldChar w:fldCharType="separate"/>
      </w:r>
      <w:r w:rsidR="009E4587">
        <w:rPr>
          <w:rStyle w:val="Hyperlink"/>
        </w:rPr>
        <w:t>https://community.cypress.com/community/wiced-wifi/wiced-wifi-forums/blog/2014/05/09/creating-andor-editing-debug-configurations</w:t>
      </w:r>
      <w:r>
        <w:rPr>
          <w:rStyle w:val="Hyperlink"/>
        </w:rPr>
        <w:fldChar w:fldCharType="end"/>
      </w:r>
    </w:p>
    <w:p w14:paraId="5A9C299F" w14:textId="5A82DE71" w:rsidR="009E4587" w:rsidRDefault="009E4587" w:rsidP="00771618">
      <w:r>
        <w:t xml:space="preserve">If you still get an error, execute the </w:t>
      </w:r>
      <w:r w:rsidR="000220F4">
        <w:t>"</w:t>
      </w:r>
      <w:r>
        <w:t>clean</w:t>
      </w:r>
      <w:r w:rsidR="000220F4">
        <w:t>"</w:t>
      </w:r>
      <w:r>
        <w:t xml:space="preserve"> make target and then re-execute the make target for the project that you want to debug.</w:t>
      </w:r>
    </w:p>
    <w:p w14:paraId="33F596CC" w14:textId="03064213" w:rsidR="009E4587" w:rsidRDefault="009E4587" w:rsidP="00771618">
      <w:pPr>
        <w:keepNext/>
      </w:pPr>
      <w:r>
        <w:t xml:space="preserve">When the debugger starts, you will be in the </w:t>
      </w:r>
      <w:r w:rsidR="000220F4">
        <w:t>"</w:t>
      </w:r>
      <w:r>
        <w:t>Debug Perspective</w:t>
      </w:r>
      <w:r w:rsidR="000220F4">
        <w:t>"</w:t>
      </w:r>
      <w:r>
        <w:t xml:space="preserve">. The session will halt in the </w:t>
      </w:r>
      <w:proofErr w:type="spellStart"/>
      <w:r>
        <w:t>start_GCC.s</w:t>
      </w:r>
      <w:proofErr w:type="spellEnd"/>
      <w:r>
        <w:t xml:space="preserve"> file. The top of the window will look something like this:</w:t>
      </w:r>
    </w:p>
    <w:p w14:paraId="6FA6E85F" w14:textId="77777777" w:rsidR="009E4587" w:rsidRDefault="009E4587" w:rsidP="00771618">
      <w:pPr>
        <w:jc w:val="both"/>
      </w:pPr>
      <w:r>
        <w:rPr>
          <w:noProof/>
        </w:rPr>
        <w:drawing>
          <wp:inline distT="0" distB="0" distL="0" distR="0" wp14:anchorId="7CDA0271" wp14:editId="529CA2F5">
            <wp:extent cx="5841993" cy="2023782"/>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p>
    <w:p w14:paraId="712D83AA" w14:textId="3DBDC87E" w:rsidR="009E4587" w:rsidRPr="00E21F47" w:rsidRDefault="009E4587" w:rsidP="00771618">
      <w:proofErr w:type="gramStart"/>
      <w:r w:rsidRPr="00E21F47">
        <w:t>In order to</w:t>
      </w:r>
      <w:proofErr w:type="gramEnd"/>
      <w:r w:rsidRPr="00E21F47">
        <w:t xml:space="preserve"> add a breakpoint, open the source file (such as 02_blinkled.c), click on the line where you want a breakpoint and press Ctrl-Shift-B or </w:t>
      </w:r>
      <w:r>
        <w:t xml:space="preserve">from the menu select </w:t>
      </w:r>
      <w:r w:rsidR="000220F4">
        <w:t>"</w:t>
      </w:r>
      <w:r>
        <w:t>Run &gt; Toggle Breakpoint</w:t>
      </w:r>
      <w:r w:rsidR="000220F4">
        <w:t>"</w:t>
      </w:r>
      <w:r w:rsidRPr="00E21F47">
        <w:t>.</w:t>
      </w:r>
      <w:r>
        <w:t xml:space="preserve"> If you need to see the project explorer window </w:t>
      </w:r>
      <w:proofErr w:type="gramStart"/>
      <w:r>
        <w:t>in order to</w:t>
      </w:r>
      <w:proofErr w:type="gramEnd"/>
      <w:r>
        <w:t xml:space="preserve"> open the source file, click on </w:t>
      </w:r>
      <w:r w:rsidR="000220F4">
        <w:t>"</w:t>
      </w:r>
      <w:r>
        <w:t>C/C++</w:t>
      </w:r>
      <w:r w:rsidR="000220F4">
        <w:t>"</w:t>
      </w:r>
      <w:r>
        <w:t xml:space="preserve"> in the upper right corner in order to switch to the C/C++ Perspective. Once you have opened the file, switch back to the Debug Perspective.</w:t>
      </w:r>
    </w:p>
    <w:p w14:paraId="7A20F409" w14:textId="05308F33" w:rsidR="009E4587" w:rsidRDefault="009E4587" w:rsidP="00771618">
      <w:r w:rsidRPr="00A86505">
        <w:t xml:space="preserve">Click the </w:t>
      </w:r>
      <w:r w:rsidR="000220F4">
        <w:t>"</w:t>
      </w:r>
      <w:r w:rsidRPr="00A86505">
        <w:t>Resume</w:t>
      </w:r>
      <w:r w:rsidR="000220F4">
        <w:t>"</w:t>
      </w:r>
      <w:r w:rsidRPr="00A86505">
        <w:t xml:space="preserve"> button (shown in the figure above) </w:t>
      </w:r>
      <w:r w:rsidRPr="00E21F47">
        <w:t>to resume execution. The program will halt once it reaches the breakpoint.</w:t>
      </w:r>
    </w:p>
    <w:p w14:paraId="5D3EF108" w14:textId="77777777" w:rsidR="009E4587" w:rsidRDefault="009E4587" w:rsidP="00771618">
      <w:pPr>
        <w:jc w:val="center"/>
      </w:pPr>
      <w:r>
        <w:rPr>
          <w:noProof/>
        </w:rPr>
        <w:drawing>
          <wp:inline distT="0" distB="0" distL="0" distR="0" wp14:anchorId="5E247F39" wp14:editId="39318EF7">
            <wp:extent cx="2932505" cy="804559"/>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2972" cy="815661"/>
                    </a:xfrm>
                    <a:prstGeom prst="rect">
                      <a:avLst/>
                    </a:prstGeom>
                  </pic:spPr>
                </pic:pic>
              </a:graphicData>
            </a:graphic>
          </wp:inline>
        </w:drawing>
      </w:r>
    </w:p>
    <w:p w14:paraId="52B1B22C" w14:textId="77777777" w:rsidR="009E4587" w:rsidRDefault="009E4587" w:rsidP="00771618">
      <w:r>
        <w:t>Once a thread suspends due to a breakpoint you will see that line of code highlighted in green as shown above and you will see that the thread is suspended due to the breakpoint in the debug window as shown below.</w:t>
      </w:r>
    </w:p>
    <w:p w14:paraId="060D1BE7" w14:textId="77777777" w:rsidR="009E4587" w:rsidRDefault="009E4587" w:rsidP="00771618">
      <w:pPr>
        <w:jc w:val="center"/>
      </w:pPr>
      <w:r>
        <w:rPr>
          <w:noProof/>
        </w:rPr>
        <w:lastRenderedPageBreak/>
        <w:drawing>
          <wp:inline distT="0" distB="0" distL="0" distR="0" wp14:anchorId="3D466ABA" wp14:editId="517948F8">
            <wp:extent cx="4156475" cy="1842247"/>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84542" cy="1854687"/>
                    </a:xfrm>
                    <a:prstGeom prst="rect">
                      <a:avLst/>
                    </a:prstGeom>
                  </pic:spPr>
                </pic:pic>
              </a:graphicData>
            </a:graphic>
          </wp:inline>
        </w:drawing>
      </w:r>
    </w:p>
    <w:p w14:paraId="3FF41F32" w14:textId="12074711" w:rsidR="009E4587" w:rsidRDefault="009E4587" w:rsidP="00771618">
      <w:r>
        <w:t xml:space="preserve">You can enable or disable breakpoints by double clicking on the green circle next to the line in the source code or from the </w:t>
      </w:r>
      <w:r w:rsidR="000220F4">
        <w:t>"</w:t>
      </w:r>
      <w:r>
        <w:t>Breakpoints</w:t>
      </w:r>
      <w:r w:rsidR="000220F4">
        <w:t>"</w:t>
      </w:r>
      <w:r>
        <w:t xml:space="preserve"> window. If you don</w:t>
      </w:r>
      <w:r w:rsidR="000220F4">
        <w:t>'</w:t>
      </w:r>
      <w:r>
        <w:t xml:space="preserve">t see the Breakpoints tab, use the menu item </w:t>
      </w:r>
      <w:r w:rsidR="000220F4">
        <w:t>"</w:t>
      </w:r>
      <w:r>
        <w:t>Window &gt; Show View &gt; Breakpoints</w:t>
      </w:r>
      <w:r w:rsidR="000220F4">
        <w:t>"</w:t>
      </w:r>
      <w:r>
        <w:t>.</w:t>
      </w:r>
    </w:p>
    <w:p w14:paraId="135D966F" w14:textId="61BB54EB" w:rsidR="009E4587" w:rsidRDefault="009E4587" w:rsidP="00771618">
      <w:r>
        <w:t>If b</w:t>
      </w:r>
      <w:r w:rsidRPr="00A307C7">
        <w:t>reakpoints are created</w:t>
      </w:r>
      <w:r>
        <w:t xml:space="preserve"> prior to starting the current d</w:t>
      </w:r>
      <w:r w:rsidRPr="00A307C7">
        <w:t xml:space="preserve">ebug session, they will not be associated with the current thread and will be indicated with a </w:t>
      </w:r>
      <w:r>
        <w:t>b</w:t>
      </w:r>
      <w:r w:rsidRPr="00A307C7">
        <w:t xml:space="preserve">lue circle without a check </w:t>
      </w:r>
      <w:r>
        <w:t>mark. To enable the b</w:t>
      </w:r>
      <w:r w:rsidRPr="00A307C7">
        <w:t xml:space="preserve">reakpoints in the current thread, </w:t>
      </w:r>
      <w:r>
        <w:t>r</w:t>
      </w:r>
      <w:r w:rsidRPr="00A307C7">
        <w:t xml:space="preserve">ight-click the desired breakpoint and </w:t>
      </w:r>
      <w:r>
        <w:t>select</w:t>
      </w:r>
      <w:r w:rsidRPr="00A307C7">
        <w:t xml:space="preserve"> </w:t>
      </w:r>
      <w:r w:rsidR="000220F4">
        <w:t>"</w:t>
      </w:r>
      <w:r w:rsidRPr="00E21F47">
        <w:t>Breakpoint Properties…</w:t>
      </w:r>
      <w:r w:rsidR="000220F4">
        <w:t>"</w:t>
      </w:r>
      <w:r w:rsidRPr="00A307C7">
        <w:t xml:space="preserve"> </w:t>
      </w:r>
      <w:r>
        <w:t xml:space="preserve">Click on </w:t>
      </w:r>
      <w:r w:rsidR="000220F4">
        <w:t>"</w:t>
      </w:r>
      <w:r>
        <w:t>Filter</w:t>
      </w:r>
      <w:r w:rsidR="000220F4">
        <w:t>"</w:t>
      </w:r>
      <w:r>
        <w:t xml:space="preserve"> and t</w:t>
      </w:r>
      <w:r w:rsidRPr="00A307C7">
        <w:t xml:space="preserve">hen </w:t>
      </w:r>
      <w:r>
        <w:t>select</w:t>
      </w:r>
      <w:r w:rsidRPr="00A307C7">
        <w:t xml:space="preserve"> the </w:t>
      </w:r>
      <w:r w:rsidR="000220F4">
        <w:t>"</w:t>
      </w:r>
      <w:proofErr w:type="spellStart"/>
      <w:r w:rsidRPr="00E21F47">
        <w:t>last_built.elf</w:t>
      </w:r>
      <w:proofErr w:type="spellEnd"/>
      <w:r w:rsidR="000220F4">
        <w:t>"</w:t>
      </w:r>
      <w:r w:rsidRPr="00E21F47">
        <w:t xml:space="preserve"> </w:t>
      </w:r>
      <w:r w:rsidRPr="00A307C7">
        <w:t>check box</w:t>
      </w:r>
      <w:r>
        <w:t xml:space="preserve"> as shown below.</w:t>
      </w:r>
    </w:p>
    <w:p w14:paraId="0860EEED" w14:textId="77777777" w:rsidR="009E4587" w:rsidRPr="00A307C7" w:rsidRDefault="009E4587" w:rsidP="00771618">
      <w:r>
        <w:rPr>
          <w:noProof/>
        </w:rPr>
        <w:drawing>
          <wp:inline distT="0" distB="0" distL="0" distR="0" wp14:anchorId="34F14569" wp14:editId="27009587">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19">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p>
    <w:p w14:paraId="09BAC255" w14:textId="384D3B05" w:rsidR="009E4587" w:rsidRDefault="009E4587" w:rsidP="00771618">
      <w:r>
        <w:t xml:space="preserve">Note: If you do not see any breakpoints in the Breakpoints window, click the </w:t>
      </w:r>
      <w:r w:rsidR="000220F4">
        <w:t>"</w:t>
      </w:r>
      <w:r w:rsidRPr="00E21F47">
        <w:t>Show Breakpoints Supported by Selected Target</w:t>
      </w:r>
      <w:r w:rsidR="000220F4">
        <w:t>"</w:t>
      </w:r>
      <w:r w:rsidRPr="00A307C7">
        <w:t xml:space="preserve"> </w:t>
      </w:r>
      <w:r>
        <w:t>button as shown below.</w:t>
      </w:r>
      <w:r w:rsidRPr="00A307C7">
        <w:rPr>
          <w:noProof/>
        </w:rPr>
        <w:t xml:space="preserve"> </w:t>
      </w:r>
    </w:p>
    <w:p w14:paraId="5CBDEE40" w14:textId="77777777" w:rsidR="009E4587" w:rsidRDefault="009E4587" w:rsidP="00771618">
      <w:r>
        <w:rPr>
          <w:noProof/>
        </w:rPr>
        <mc:AlternateContent>
          <mc:Choice Requires="wps">
            <w:drawing>
              <wp:anchor distT="0" distB="0" distL="114300" distR="114300" simplePos="0" relativeHeight="251659264" behindDoc="0" locked="0" layoutInCell="1" allowOverlap="1" wp14:anchorId="5C75215A" wp14:editId="148D5436">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DEB03"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0CE45F48" wp14:editId="30280175">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p>
    <w:p w14:paraId="7D69F001" w14:textId="55A87576" w:rsidR="009E4587" w:rsidRDefault="009E4587" w:rsidP="00771618">
      <w:pPr>
        <w:keepNext/>
      </w:pPr>
      <w:r>
        <w:lastRenderedPageBreak/>
        <w:t xml:space="preserve">Click the red </w:t>
      </w:r>
      <w:r w:rsidR="000220F4">
        <w:t>"</w:t>
      </w:r>
      <w:r>
        <w:t>Terminate</w:t>
      </w:r>
      <w:r w:rsidR="000220F4">
        <w:t>"</w:t>
      </w:r>
      <w:r>
        <w:t xml:space="preserve"> button to stop debugging. Once you terminate the debugger, you will want to switch back to the C/C++ Perspective by clicking on the button at the top right corner.</w:t>
      </w:r>
    </w:p>
    <w:p w14:paraId="64293FA3" w14:textId="02EF4BF2" w:rsidR="009E4587" w:rsidRDefault="009E4587" w:rsidP="00771618">
      <w:pPr>
        <w:jc w:val="center"/>
        <w:rPr>
          <w:ins w:id="284" w:author="Greg Landry" w:date="2019-02-06T14:43:00Z"/>
        </w:rPr>
      </w:pPr>
      <w:r>
        <w:rPr>
          <w:noProof/>
        </w:rPr>
        <w:drawing>
          <wp:inline distT="0" distB="0" distL="0" distR="0" wp14:anchorId="09CCB71B" wp14:editId="0D9932DF">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del w:id="285" w:author="Greg Landry" w:date="2019-02-06T14:43:00Z">
        <w:r w:rsidDel="004A64E6">
          <w:br w:type="page"/>
        </w:r>
      </w:del>
    </w:p>
    <w:p w14:paraId="31414454" w14:textId="2FE713F3" w:rsidR="001D2465" w:rsidRDefault="001D2465" w:rsidP="00771618">
      <w:pPr>
        <w:jc w:val="center"/>
        <w:rPr>
          <w:ins w:id="286" w:author="Greg Landry" w:date="2019-02-06T14:43:00Z"/>
          <w:rFonts w:ascii="Cambria" w:eastAsia="Times New Roman" w:hAnsi="Cambria"/>
          <w:b/>
          <w:bCs/>
          <w:color w:val="4F81BD"/>
          <w:sz w:val="26"/>
          <w:szCs w:val="26"/>
        </w:rPr>
      </w:pPr>
    </w:p>
    <w:p w14:paraId="4EF51C0E" w14:textId="5CB7279F" w:rsidR="001D2465" w:rsidRDefault="001D2465" w:rsidP="00771618">
      <w:pPr>
        <w:jc w:val="center"/>
        <w:rPr>
          <w:ins w:id="287" w:author="Greg Landry" w:date="2019-02-06T14:43:00Z"/>
          <w:rFonts w:ascii="Cambria" w:eastAsia="Times New Roman" w:hAnsi="Cambria"/>
          <w:b/>
          <w:bCs/>
          <w:color w:val="4F81BD"/>
          <w:sz w:val="26"/>
          <w:szCs w:val="26"/>
        </w:rPr>
      </w:pPr>
    </w:p>
    <w:p w14:paraId="7977E6C3" w14:textId="6D174633" w:rsidR="001D2465" w:rsidRDefault="001D2465" w:rsidP="00771618">
      <w:pPr>
        <w:jc w:val="center"/>
        <w:rPr>
          <w:ins w:id="288" w:author="Greg Landry" w:date="2019-02-06T14:43:00Z"/>
          <w:rFonts w:ascii="Cambria" w:eastAsia="Times New Roman" w:hAnsi="Cambria"/>
          <w:b/>
          <w:bCs/>
          <w:color w:val="4F81BD"/>
          <w:sz w:val="26"/>
          <w:szCs w:val="26"/>
        </w:rPr>
      </w:pPr>
    </w:p>
    <w:p w14:paraId="30ED0A30" w14:textId="10ACB06D" w:rsidR="001D2465" w:rsidRDefault="001D2465" w:rsidP="00771618">
      <w:pPr>
        <w:jc w:val="center"/>
        <w:rPr>
          <w:ins w:id="289" w:author="Greg Landry" w:date="2019-02-06T14:43:00Z"/>
          <w:rFonts w:ascii="Cambria" w:eastAsia="Times New Roman" w:hAnsi="Cambria"/>
          <w:b/>
          <w:bCs/>
          <w:color w:val="4F81BD"/>
          <w:sz w:val="26"/>
          <w:szCs w:val="26"/>
        </w:rPr>
      </w:pPr>
    </w:p>
    <w:p w14:paraId="4BF90908" w14:textId="2BDC6408" w:rsidR="001D2465" w:rsidRDefault="001D2465" w:rsidP="00771618">
      <w:pPr>
        <w:jc w:val="center"/>
        <w:rPr>
          <w:ins w:id="290" w:author="Greg Landry" w:date="2019-02-06T14:43:00Z"/>
          <w:rFonts w:ascii="Cambria" w:eastAsia="Times New Roman" w:hAnsi="Cambria"/>
          <w:b/>
          <w:bCs/>
          <w:color w:val="4F81BD"/>
          <w:sz w:val="26"/>
          <w:szCs w:val="26"/>
        </w:rPr>
      </w:pPr>
    </w:p>
    <w:p w14:paraId="40F63E81" w14:textId="41C8AC29" w:rsidR="001D2465" w:rsidRDefault="001D2465" w:rsidP="00771618">
      <w:pPr>
        <w:jc w:val="center"/>
        <w:rPr>
          <w:ins w:id="291" w:author="Greg Landry" w:date="2019-02-06T14:43:00Z"/>
          <w:rFonts w:ascii="Cambria" w:eastAsia="Times New Roman" w:hAnsi="Cambria"/>
          <w:b/>
          <w:bCs/>
          <w:color w:val="4F81BD"/>
          <w:sz w:val="26"/>
          <w:szCs w:val="26"/>
        </w:rPr>
      </w:pPr>
    </w:p>
    <w:p w14:paraId="4A817DCE" w14:textId="64C42AAA" w:rsidR="001D2465" w:rsidRDefault="001D2465" w:rsidP="00771618">
      <w:pPr>
        <w:jc w:val="center"/>
        <w:rPr>
          <w:ins w:id="292" w:author="Greg Landry" w:date="2019-02-06T14:43:00Z"/>
          <w:rFonts w:ascii="Cambria" w:eastAsia="Times New Roman" w:hAnsi="Cambria"/>
          <w:b/>
          <w:bCs/>
          <w:color w:val="4F81BD"/>
          <w:sz w:val="26"/>
          <w:szCs w:val="26"/>
        </w:rPr>
      </w:pPr>
    </w:p>
    <w:p w14:paraId="54A5AC00" w14:textId="72C45995" w:rsidR="001D2465" w:rsidRDefault="001D2465" w:rsidP="00771618">
      <w:pPr>
        <w:jc w:val="center"/>
        <w:rPr>
          <w:ins w:id="293" w:author="Greg Landry" w:date="2019-02-06T14:43:00Z"/>
          <w:rFonts w:ascii="Cambria" w:eastAsia="Times New Roman" w:hAnsi="Cambria"/>
          <w:b/>
          <w:bCs/>
          <w:color w:val="4F81BD"/>
          <w:sz w:val="26"/>
          <w:szCs w:val="26"/>
        </w:rPr>
      </w:pPr>
    </w:p>
    <w:p w14:paraId="71ADA44F" w14:textId="2D855C38" w:rsidR="001D2465" w:rsidRDefault="001D2465" w:rsidP="00771618">
      <w:pPr>
        <w:jc w:val="center"/>
        <w:rPr>
          <w:ins w:id="294" w:author="Greg Landry" w:date="2019-02-06T14:43:00Z"/>
          <w:rFonts w:ascii="Cambria" w:eastAsia="Times New Roman" w:hAnsi="Cambria"/>
          <w:b/>
          <w:bCs/>
          <w:color w:val="4F81BD"/>
          <w:sz w:val="26"/>
          <w:szCs w:val="26"/>
        </w:rPr>
      </w:pPr>
    </w:p>
    <w:p w14:paraId="702F8B03" w14:textId="6AF4D48B" w:rsidR="001D2465" w:rsidRDefault="001D2465" w:rsidP="00771618">
      <w:pPr>
        <w:jc w:val="center"/>
        <w:rPr>
          <w:ins w:id="295" w:author="Greg Landry" w:date="2019-02-06T14:43:00Z"/>
          <w:rFonts w:ascii="Cambria" w:eastAsia="Times New Roman" w:hAnsi="Cambria"/>
          <w:b/>
          <w:bCs/>
          <w:color w:val="4F81BD"/>
          <w:sz w:val="26"/>
          <w:szCs w:val="26"/>
        </w:rPr>
      </w:pPr>
    </w:p>
    <w:p w14:paraId="4D8ACC69" w14:textId="60D0B1FB" w:rsidR="001D2465" w:rsidRDefault="001D2465" w:rsidP="00771618">
      <w:pPr>
        <w:jc w:val="center"/>
        <w:rPr>
          <w:ins w:id="296" w:author="Greg Landry" w:date="2019-02-06T14:43:00Z"/>
          <w:rFonts w:ascii="Cambria" w:eastAsia="Times New Roman" w:hAnsi="Cambria"/>
          <w:b/>
          <w:bCs/>
          <w:color w:val="4F81BD"/>
          <w:sz w:val="26"/>
          <w:szCs w:val="26"/>
        </w:rPr>
      </w:pPr>
    </w:p>
    <w:p w14:paraId="4148E238" w14:textId="241B57BC" w:rsidR="001D2465" w:rsidRDefault="001D2465" w:rsidP="00771618">
      <w:pPr>
        <w:jc w:val="center"/>
        <w:rPr>
          <w:ins w:id="297" w:author="Greg Landry" w:date="2019-02-06T14:43:00Z"/>
          <w:rFonts w:ascii="Cambria" w:eastAsia="Times New Roman" w:hAnsi="Cambria"/>
          <w:b/>
          <w:bCs/>
          <w:color w:val="4F81BD"/>
          <w:sz w:val="26"/>
          <w:szCs w:val="26"/>
        </w:rPr>
      </w:pPr>
    </w:p>
    <w:p w14:paraId="48019586" w14:textId="77777777" w:rsidR="001D2465" w:rsidRDefault="001D2465" w:rsidP="00771618">
      <w:pPr>
        <w:jc w:val="center"/>
        <w:rPr>
          <w:ins w:id="298" w:author="Greg Landry" w:date="2019-02-06T14:43:00Z"/>
          <w:rFonts w:ascii="Cambria" w:eastAsia="Times New Roman" w:hAnsi="Cambria"/>
          <w:b/>
          <w:bCs/>
          <w:color w:val="4F81BD"/>
          <w:sz w:val="26"/>
          <w:szCs w:val="26"/>
        </w:rPr>
      </w:pPr>
    </w:p>
    <w:p w14:paraId="494C7B06" w14:textId="52217C98" w:rsidR="001D2465" w:rsidRDefault="001D2465" w:rsidP="00771618">
      <w:pPr>
        <w:jc w:val="center"/>
        <w:rPr>
          <w:ins w:id="299" w:author="Greg Landry" w:date="2019-02-06T14:43:00Z"/>
          <w:rFonts w:ascii="Cambria" w:eastAsia="Times New Roman" w:hAnsi="Cambria"/>
          <w:b/>
          <w:bCs/>
          <w:color w:val="4F81BD"/>
          <w:sz w:val="26"/>
          <w:szCs w:val="26"/>
        </w:rPr>
      </w:pPr>
    </w:p>
    <w:p w14:paraId="69B5B3F3" w14:textId="7FD2016E" w:rsidR="001D2465" w:rsidDel="001D2465" w:rsidRDefault="001D2465" w:rsidP="00771618">
      <w:pPr>
        <w:jc w:val="center"/>
        <w:rPr>
          <w:del w:id="300" w:author="Greg Landry" w:date="2019-02-06T14:43:00Z"/>
          <w:rFonts w:ascii="Cambria" w:eastAsia="Times New Roman" w:hAnsi="Cambria"/>
          <w:b/>
          <w:bCs/>
          <w:color w:val="4F81BD"/>
          <w:sz w:val="26"/>
          <w:szCs w:val="26"/>
        </w:rPr>
      </w:pPr>
    </w:p>
    <w:p w14:paraId="1D7B3200" w14:textId="086500BB" w:rsidR="009E4587" w:rsidRDefault="009E4587" w:rsidP="004A391D">
      <w:pPr>
        <w:pStyle w:val="Heading1"/>
      </w:pPr>
      <w:bookmarkStart w:id="301" w:name="_Toc492550443"/>
      <w:bookmarkStart w:id="302" w:name="_Toc356675"/>
      <w:r>
        <w:t xml:space="preserve">Related Example </w:t>
      </w:r>
      <w:r w:rsidR="000220F4">
        <w:t>"</w:t>
      </w:r>
      <w:r>
        <w:t>Apps</w:t>
      </w:r>
      <w:r w:rsidR="000220F4">
        <w:t>"</w:t>
      </w:r>
      <w:bookmarkEnd w:id="301"/>
      <w:bookmarkEnd w:id="302"/>
    </w:p>
    <w:tbl>
      <w:tblPr>
        <w:tblStyle w:val="TableGrid"/>
        <w:tblW w:w="9699" w:type="dxa"/>
        <w:tblLook w:val="04A0" w:firstRow="1" w:lastRow="0" w:firstColumn="1" w:lastColumn="0" w:noHBand="0" w:noVBand="1"/>
      </w:tblPr>
      <w:tblGrid>
        <w:gridCol w:w="2001"/>
        <w:gridCol w:w="7698"/>
      </w:tblGrid>
      <w:tr w:rsidR="009E4587" w14:paraId="5193335E" w14:textId="77777777" w:rsidTr="00845B12">
        <w:trPr>
          <w:trHeight w:val="356"/>
        </w:trPr>
        <w:tc>
          <w:tcPr>
            <w:tcW w:w="2001" w:type="dxa"/>
          </w:tcPr>
          <w:p w14:paraId="1A39DF0D" w14:textId="77777777" w:rsidR="009E4587" w:rsidRPr="00ED587E" w:rsidRDefault="009E4587" w:rsidP="00771618">
            <w:pPr>
              <w:jc w:val="center"/>
              <w:rPr>
                <w:b/>
              </w:rPr>
            </w:pPr>
            <w:r w:rsidRPr="00ED587E">
              <w:rPr>
                <w:b/>
              </w:rPr>
              <w:t>App Name</w:t>
            </w:r>
          </w:p>
        </w:tc>
        <w:tc>
          <w:tcPr>
            <w:tcW w:w="7698" w:type="dxa"/>
          </w:tcPr>
          <w:p w14:paraId="392EC047" w14:textId="77777777" w:rsidR="009E4587" w:rsidRPr="00ED587E" w:rsidRDefault="009E4587" w:rsidP="00771618">
            <w:pPr>
              <w:jc w:val="center"/>
              <w:rPr>
                <w:b/>
              </w:rPr>
            </w:pPr>
            <w:r w:rsidRPr="00ED587E">
              <w:rPr>
                <w:b/>
              </w:rPr>
              <w:t>Function</w:t>
            </w:r>
          </w:p>
        </w:tc>
      </w:tr>
      <w:tr w:rsidR="009E4587" w14:paraId="16E313FD" w14:textId="77777777" w:rsidTr="00845B12">
        <w:trPr>
          <w:trHeight w:val="356"/>
        </w:trPr>
        <w:tc>
          <w:tcPr>
            <w:tcW w:w="2001" w:type="dxa"/>
          </w:tcPr>
          <w:p w14:paraId="1726733E" w14:textId="77777777" w:rsidR="009E4587" w:rsidRDefault="009E4587" w:rsidP="00771618">
            <w:proofErr w:type="spellStart"/>
            <w:proofErr w:type="gramStart"/>
            <w:r>
              <w:t>snip.thraed</w:t>
            </w:r>
            <w:proofErr w:type="gramEnd"/>
            <w:r>
              <w:t>_monitor</w:t>
            </w:r>
            <w:proofErr w:type="spellEnd"/>
          </w:p>
        </w:tc>
        <w:tc>
          <w:tcPr>
            <w:tcW w:w="7698" w:type="dxa"/>
          </w:tcPr>
          <w:p w14:paraId="391FE00D" w14:textId="77777777" w:rsidR="009E4587" w:rsidRDefault="009E4587" w:rsidP="00771618">
            <w:r>
              <w:t>Demonstrates using the system monitor API to monitor operation of an application thread.</w:t>
            </w:r>
          </w:p>
        </w:tc>
      </w:tr>
      <w:tr w:rsidR="009E4587" w14:paraId="0456D7E9" w14:textId="77777777" w:rsidTr="00845B12">
        <w:trPr>
          <w:trHeight w:val="356"/>
        </w:trPr>
        <w:tc>
          <w:tcPr>
            <w:tcW w:w="2001" w:type="dxa"/>
          </w:tcPr>
          <w:p w14:paraId="20828C68" w14:textId="77777777" w:rsidR="009E4587" w:rsidRDefault="009E4587" w:rsidP="00771618">
            <w:proofErr w:type="spellStart"/>
            <w:proofErr w:type="gramStart"/>
            <w:r>
              <w:t>snip.stack</w:t>
            </w:r>
            <w:proofErr w:type="gramEnd"/>
            <w:r>
              <w:t>_overflow</w:t>
            </w:r>
            <w:proofErr w:type="spellEnd"/>
          </w:p>
        </w:tc>
        <w:tc>
          <w:tcPr>
            <w:tcW w:w="7698" w:type="dxa"/>
          </w:tcPr>
          <w:p w14:paraId="4B512DCC" w14:textId="77777777" w:rsidR="009E4587" w:rsidRDefault="009E4587" w:rsidP="00771618">
            <w:r>
              <w:t>Demonstrates a stack overflow condition.</w:t>
            </w:r>
          </w:p>
        </w:tc>
      </w:tr>
    </w:tbl>
    <w:p w14:paraId="12A5AF3C" w14:textId="425FC3FC" w:rsidR="009E4587" w:rsidRPr="00ED587E" w:rsidDel="004A64E6" w:rsidRDefault="009E4587" w:rsidP="004A391D">
      <w:pPr>
        <w:pStyle w:val="Heading1"/>
        <w:rPr>
          <w:del w:id="303" w:author="Greg Landry" w:date="2019-02-06T14:43:00Z"/>
        </w:rPr>
      </w:pPr>
      <w:bookmarkStart w:id="304" w:name="_Toc492550444"/>
      <w:bookmarkStart w:id="305" w:name="_Toc356676"/>
      <w:del w:id="306" w:author="Greg Landry" w:date="2019-02-06T14:43:00Z">
        <w:r w:rsidDel="004A64E6">
          <w:delText>Known Errata + Enhancements + Comments</w:delText>
        </w:r>
        <w:bookmarkEnd w:id="304"/>
        <w:bookmarkEnd w:id="305"/>
      </w:del>
    </w:p>
    <w:p w14:paraId="79403D00" w14:textId="0648DFBE" w:rsidR="009E4587" w:rsidDel="001D2465" w:rsidRDefault="009E4587" w:rsidP="00771618">
      <w:pPr>
        <w:rPr>
          <w:del w:id="307" w:author="Greg Landry" w:date="2019-02-06T14:43:00Z"/>
        </w:rPr>
      </w:pPr>
      <w:del w:id="308" w:author="Greg Landry" w:date="2019-02-06T14:43:00Z">
        <w:r w:rsidDel="0032137E">
          <w:delText>How do you know what size stack is required for a given thread?</w:delText>
        </w:r>
      </w:del>
    </w:p>
    <w:p w14:paraId="30712FA6" w14:textId="77777777" w:rsidR="009E4587" w:rsidRPr="00F377DB" w:rsidDel="001D2465" w:rsidRDefault="009E4587" w:rsidP="00771618">
      <w:pPr>
        <w:rPr>
          <w:del w:id="309" w:author="Greg Landry" w:date="2019-02-06T14:43:00Z"/>
        </w:rPr>
      </w:pPr>
    </w:p>
    <w:p w14:paraId="51799040" w14:textId="2FEB9CDA" w:rsidR="00857DC2" w:rsidRPr="009E4587" w:rsidRDefault="00857DC2" w:rsidP="00F9781F"/>
    <w:sectPr w:rsidR="00857DC2" w:rsidRPr="009E4587">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5543B9" w14:textId="77777777" w:rsidR="005E5E59" w:rsidRDefault="005E5E59" w:rsidP="00DF6D18">
      <w:r>
        <w:separator/>
      </w:r>
    </w:p>
  </w:endnote>
  <w:endnote w:type="continuationSeparator" w:id="0">
    <w:p w14:paraId="37771202" w14:textId="77777777" w:rsidR="005E5E59" w:rsidRDefault="005E5E59"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45B12" w:rsidRDefault="00845B12" w:rsidP="00547CF1">
            <w:pPr>
              <w:pStyle w:val="Footer"/>
              <w:spacing w:after="0"/>
            </w:pPr>
          </w:p>
          <w:p w14:paraId="4C29FDE6" w14:textId="32577A39" w:rsidR="00845B12" w:rsidRDefault="00845B12"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1A6D92">
              <w:rPr>
                <w:noProof/>
              </w:rPr>
              <w:t>1</w:t>
            </w:r>
            <w:r>
              <w:fldChar w:fldCharType="end"/>
            </w:r>
            <w:r>
              <w:t xml:space="preserve"> of </w:t>
            </w:r>
            <w:r w:rsidR="005E5E59">
              <w:rPr>
                <w:noProof/>
              </w:rPr>
              <w:fldChar w:fldCharType="begin"/>
            </w:r>
            <w:r w:rsidR="005E5E59">
              <w:rPr>
                <w:noProof/>
              </w:rPr>
              <w:instrText xml:space="preserve"> NUMPAGES  </w:instrText>
            </w:r>
            <w:r w:rsidR="005E5E59">
              <w:rPr>
                <w:noProof/>
              </w:rPr>
              <w:fldChar w:fldCharType="separate"/>
            </w:r>
            <w:r w:rsidR="001A6D92">
              <w:rPr>
                <w:noProof/>
              </w:rPr>
              <w:t>18</w:t>
            </w:r>
            <w:r w:rsidR="005E5E59">
              <w:rPr>
                <w:noProof/>
              </w:rPr>
              <w:fldChar w:fldCharType="end"/>
            </w:r>
          </w:p>
        </w:sdtContent>
      </w:sdt>
    </w:sdtContent>
  </w:sdt>
  <w:p w14:paraId="75581528" w14:textId="77777777" w:rsidR="00845B12" w:rsidRDefault="00845B1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DF1871" w14:textId="77777777" w:rsidR="005E5E59" w:rsidRDefault="005E5E59" w:rsidP="00DF6D18">
      <w:r>
        <w:separator/>
      </w:r>
    </w:p>
  </w:footnote>
  <w:footnote w:type="continuationSeparator" w:id="0">
    <w:p w14:paraId="0EA94FF5" w14:textId="77777777" w:rsidR="005E5E59" w:rsidRDefault="005E5E59"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45B12" w:rsidRDefault="00845B1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9"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8"/>
  </w:num>
  <w:num w:numId="2">
    <w:abstractNumId w:val="16"/>
  </w:num>
  <w:num w:numId="3">
    <w:abstractNumId w:val="32"/>
  </w:num>
  <w:num w:numId="4">
    <w:abstractNumId w:val="5"/>
  </w:num>
  <w:num w:numId="5">
    <w:abstractNumId w:val="3"/>
  </w:num>
  <w:num w:numId="6">
    <w:abstractNumId w:val="25"/>
  </w:num>
  <w:num w:numId="7">
    <w:abstractNumId w:val="27"/>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0"/>
  </w:num>
  <w:num w:numId="16">
    <w:abstractNumId w:val="20"/>
  </w:num>
  <w:num w:numId="17">
    <w:abstractNumId w:val="7"/>
  </w:num>
  <w:num w:numId="18">
    <w:abstractNumId w:val="17"/>
  </w:num>
  <w:num w:numId="19">
    <w:abstractNumId w:val="21"/>
  </w:num>
  <w:num w:numId="20">
    <w:abstractNumId w:val="12"/>
  </w:num>
  <w:num w:numId="21">
    <w:abstractNumId w:val="31"/>
  </w:num>
  <w:num w:numId="22">
    <w:abstractNumId w:val="26"/>
  </w:num>
  <w:num w:numId="23">
    <w:abstractNumId w:val="29"/>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6"/>
  </w:num>
  <w:num w:numId="28">
    <w:abstractNumId w:val="15"/>
  </w:num>
  <w:num w:numId="29">
    <w:abstractNumId w:val="35"/>
  </w:num>
  <w:num w:numId="30">
    <w:abstractNumId w:val="18"/>
  </w:num>
  <w:num w:numId="31">
    <w:abstractNumId w:val="8"/>
  </w:num>
  <w:num w:numId="32">
    <w:abstractNumId w:val="34"/>
  </w:num>
  <w:num w:numId="33">
    <w:abstractNumId w:val="13"/>
  </w:num>
  <w:num w:numId="34">
    <w:abstractNumId w:val="33"/>
  </w:num>
  <w:num w:numId="35">
    <w:abstractNumId w:val="22"/>
  </w:num>
  <w:num w:numId="36">
    <w:abstractNumId w:val="0"/>
  </w:num>
  <w:num w:numId="37">
    <w:abstractNumId w:val="9"/>
  </w:num>
  <w:num w:numId="38">
    <w:abstractNumId w:val="4"/>
  </w:num>
  <w:num w:numId="39">
    <w:abstractNumId w:val="19"/>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eg Landry">
    <w15:presenceInfo w15:providerId="AD" w15:userId="S-1-5-21-3828945024-3187688870-2345676969-5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722FFD3"/>
    <w:rsid w:val="00002416"/>
    <w:rsid w:val="00003815"/>
    <w:rsid w:val="000044A5"/>
    <w:rsid w:val="000139E7"/>
    <w:rsid w:val="00013DA7"/>
    <w:rsid w:val="000157C9"/>
    <w:rsid w:val="0001761C"/>
    <w:rsid w:val="000220F4"/>
    <w:rsid w:val="00027B1E"/>
    <w:rsid w:val="00031825"/>
    <w:rsid w:val="000322CB"/>
    <w:rsid w:val="00044C80"/>
    <w:rsid w:val="00045AC8"/>
    <w:rsid w:val="00051E3C"/>
    <w:rsid w:val="0005324C"/>
    <w:rsid w:val="00073330"/>
    <w:rsid w:val="00074015"/>
    <w:rsid w:val="000753E0"/>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F2E84"/>
    <w:rsid w:val="000F4EBA"/>
    <w:rsid w:val="0010682C"/>
    <w:rsid w:val="00110CE4"/>
    <w:rsid w:val="00112EEC"/>
    <w:rsid w:val="00114104"/>
    <w:rsid w:val="0011505A"/>
    <w:rsid w:val="0011517F"/>
    <w:rsid w:val="0012300A"/>
    <w:rsid w:val="00126DF9"/>
    <w:rsid w:val="00127AC1"/>
    <w:rsid w:val="00130E71"/>
    <w:rsid w:val="001318AB"/>
    <w:rsid w:val="00132EF0"/>
    <w:rsid w:val="00137E77"/>
    <w:rsid w:val="00142C69"/>
    <w:rsid w:val="001448EB"/>
    <w:rsid w:val="0015160D"/>
    <w:rsid w:val="001542E2"/>
    <w:rsid w:val="0015653A"/>
    <w:rsid w:val="00156EEC"/>
    <w:rsid w:val="00165DB6"/>
    <w:rsid w:val="00167802"/>
    <w:rsid w:val="00171476"/>
    <w:rsid w:val="0017308F"/>
    <w:rsid w:val="00175AB2"/>
    <w:rsid w:val="001769AE"/>
    <w:rsid w:val="00177F74"/>
    <w:rsid w:val="00180147"/>
    <w:rsid w:val="001819F1"/>
    <w:rsid w:val="00181E5A"/>
    <w:rsid w:val="00182794"/>
    <w:rsid w:val="00184A63"/>
    <w:rsid w:val="00193937"/>
    <w:rsid w:val="001A05BD"/>
    <w:rsid w:val="001A2540"/>
    <w:rsid w:val="001A3876"/>
    <w:rsid w:val="001A4D9B"/>
    <w:rsid w:val="001A6D92"/>
    <w:rsid w:val="001B1B56"/>
    <w:rsid w:val="001B22CC"/>
    <w:rsid w:val="001C3071"/>
    <w:rsid w:val="001C41CE"/>
    <w:rsid w:val="001D092F"/>
    <w:rsid w:val="001D2465"/>
    <w:rsid w:val="001D3CA5"/>
    <w:rsid w:val="001E01B2"/>
    <w:rsid w:val="001E0CD6"/>
    <w:rsid w:val="001E28EE"/>
    <w:rsid w:val="001E500C"/>
    <w:rsid w:val="001E5730"/>
    <w:rsid w:val="00202274"/>
    <w:rsid w:val="002025AB"/>
    <w:rsid w:val="002123E9"/>
    <w:rsid w:val="002141D2"/>
    <w:rsid w:val="00214414"/>
    <w:rsid w:val="00214543"/>
    <w:rsid w:val="00216CA1"/>
    <w:rsid w:val="002203F9"/>
    <w:rsid w:val="00221074"/>
    <w:rsid w:val="00227150"/>
    <w:rsid w:val="002405BF"/>
    <w:rsid w:val="00242C1E"/>
    <w:rsid w:val="00254990"/>
    <w:rsid w:val="002563F7"/>
    <w:rsid w:val="00263211"/>
    <w:rsid w:val="00263930"/>
    <w:rsid w:val="00264AA3"/>
    <w:rsid w:val="00266D14"/>
    <w:rsid w:val="00280BC8"/>
    <w:rsid w:val="00283B23"/>
    <w:rsid w:val="0028641F"/>
    <w:rsid w:val="00287758"/>
    <w:rsid w:val="00292555"/>
    <w:rsid w:val="0029288C"/>
    <w:rsid w:val="00292E3E"/>
    <w:rsid w:val="0029333E"/>
    <w:rsid w:val="00296706"/>
    <w:rsid w:val="002A0044"/>
    <w:rsid w:val="002A0254"/>
    <w:rsid w:val="002A1A7D"/>
    <w:rsid w:val="002B41A0"/>
    <w:rsid w:val="002C1BB1"/>
    <w:rsid w:val="002C2164"/>
    <w:rsid w:val="002C3234"/>
    <w:rsid w:val="002C32EA"/>
    <w:rsid w:val="002C3B9E"/>
    <w:rsid w:val="002C468D"/>
    <w:rsid w:val="002C5818"/>
    <w:rsid w:val="002C7876"/>
    <w:rsid w:val="002C7F1B"/>
    <w:rsid w:val="002D63D5"/>
    <w:rsid w:val="002D6B5C"/>
    <w:rsid w:val="002D75BC"/>
    <w:rsid w:val="002F6DCF"/>
    <w:rsid w:val="00301AE7"/>
    <w:rsid w:val="00304FBE"/>
    <w:rsid w:val="00313FF1"/>
    <w:rsid w:val="00315A49"/>
    <w:rsid w:val="0032137E"/>
    <w:rsid w:val="00321C35"/>
    <w:rsid w:val="00325D7C"/>
    <w:rsid w:val="003275D6"/>
    <w:rsid w:val="00331E67"/>
    <w:rsid w:val="003445E6"/>
    <w:rsid w:val="00350E39"/>
    <w:rsid w:val="003526CF"/>
    <w:rsid w:val="003628B3"/>
    <w:rsid w:val="00362F0E"/>
    <w:rsid w:val="0037207F"/>
    <w:rsid w:val="00374375"/>
    <w:rsid w:val="003817F7"/>
    <w:rsid w:val="00382507"/>
    <w:rsid w:val="003853D7"/>
    <w:rsid w:val="0038642E"/>
    <w:rsid w:val="0039793C"/>
    <w:rsid w:val="00397ACA"/>
    <w:rsid w:val="003A355F"/>
    <w:rsid w:val="003B2C9C"/>
    <w:rsid w:val="003B66C9"/>
    <w:rsid w:val="003B66DF"/>
    <w:rsid w:val="003B7B2A"/>
    <w:rsid w:val="003C111C"/>
    <w:rsid w:val="003C323F"/>
    <w:rsid w:val="003C6E52"/>
    <w:rsid w:val="003D14E0"/>
    <w:rsid w:val="003D39DA"/>
    <w:rsid w:val="003E3652"/>
    <w:rsid w:val="003E39EE"/>
    <w:rsid w:val="003E6C7C"/>
    <w:rsid w:val="003F19A0"/>
    <w:rsid w:val="0040035E"/>
    <w:rsid w:val="004007F8"/>
    <w:rsid w:val="00406245"/>
    <w:rsid w:val="00410B59"/>
    <w:rsid w:val="004119D6"/>
    <w:rsid w:val="00415CF8"/>
    <w:rsid w:val="00416612"/>
    <w:rsid w:val="0041747F"/>
    <w:rsid w:val="00417EB2"/>
    <w:rsid w:val="00423020"/>
    <w:rsid w:val="004320E0"/>
    <w:rsid w:val="004377C2"/>
    <w:rsid w:val="0044445E"/>
    <w:rsid w:val="00445477"/>
    <w:rsid w:val="00445DBC"/>
    <w:rsid w:val="004475C1"/>
    <w:rsid w:val="00450660"/>
    <w:rsid w:val="00451963"/>
    <w:rsid w:val="00454EBF"/>
    <w:rsid w:val="004566FB"/>
    <w:rsid w:val="004621BB"/>
    <w:rsid w:val="00464E99"/>
    <w:rsid w:val="0047091C"/>
    <w:rsid w:val="0048212A"/>
    <w:rsid w:val="004865E3"/>
    <w:rsid w:val="004941CE"/>
    <w:rsid w:val="004A391D"/>
    <w:rsid w:val="004A4D30"/>
    <w:rsid w:val="004A59A0"/>
    <w:rsid w:val="004A64E6"/>
    <w:rsid w:val="004B40D3"/>
    <w:rsid w:val="004B4198"/>
    <w:rsid w:val="004B66F9"/>
    <w:rsid w:val="004C1AEE"/>
    <w:rsid w:val="004C42B9"/>
    <w:rsid w:val="004C76D0"/>
    <w:rsid w:val="004D3236"/>
    <w:rsid w:val="004D51FE"/>
    <w:rsid w:val="004D532F"/>
    <w:rsid w:val="004F02B0"/>
    <w:rsid w:val="00502B57"/>
    <w:rsid w:val="005112DE"/>
    <w:rsid w:val="005131C6"/>
    <w:rsid w:val="005202BB"/>
    <w:rsid w:val="005204F3"/>
    <w:rsid w:val="00533AB8"/>
    <w:rsid w:val="00536FB2"/>
    <w:rsid w:val="00542D5D"/>
    <w:rsid w:val="00547CF1"/>
    <w:rsid w:val="005516AB"/>
    <w:rsid w:val="00553617"/>
    <w:rsid w:val="005548D0"/>
    <w:rsid w:val="00566882"/>
    <w:rsid w:val="0056799C"/>
    <w:rsid w:val="00583ABA"/>
    <w:rsid w:val="0058531C"/>
    <w:rsid w:val="00591008"/>
    <w:rsid w:val="00591056"/>
    <w:rsid w:val="00593945"/>
    <w:rsid w:val="005B30F3"/>
    <w:rsid w:val="005B467B"/>
    <w:rsid w:val="005B7569"/>
    <w:rsid w:val="005C585F"/>
    <w:rsid w:val="005D08CE"/>
    <w:rsid w:val="005D2059"/>
    <w:rsid w:val="005D48B6"/>
    <w:rsid w:val="005E248C"/>
    <w:rsid w:val="005E5743"/>
    <w:rsid w:val="005E5E59"/>
    <w:rsid w:val="005E5EED"/>
    <w:rsid w:val="005F0D90"/>
    <w:rsid w:val="005F2872"/>
    <w:rsid w:val="005F3959"/>
    <w:rsid w:val="005F504C"/>
    <w:rsid w:val="005F67C7"/>
    <w:rsid w:val="005F73D7"/>
    <w:rsid w:val="00604B65"/>
    <w:rsid w:val="00612559"/>
    <w:rsid w:val="00625C0B"/>
    <w:rsid w:val="00630ABF"/>
    <w:rsid w:val="00631730"/>
    <w:rsid w:val="00633C0D"/>
    <w:rsid w:val="00640EA5"/>
    <w:rsid w:val="00651346"/>
    <w:rsid w:val="00653120"/>
    <w:rsid w:val="0065757C"/>
    <w:rsid w:val="00657A82"/>
    <w:rsid w:val="006632D0"/>
    <w:rsid w:val="0066455D"/>
    <w:rsid w:val="00666361"/>
    <w:rsid w:val="00671694"/>
    <w:rsid w:val="00672DB9"/>
    <w:rsid w:val="006732AA"/>
    <w:rsid w:val="00674FA2"/>
    <w:rsid w:val="00680B9F"/>
    <w:rsid w:val="006920C3"/>
    <w:rsid w:val="00693A41"/>
    <w:rsid w:val="00694822"/>
    <w:rsid w:val="00696519"/>
    <w:rsid w:val="006B26ED"/>
    <w:rsid w:val="006B442B"/>
    <w:rsid w:val="006B5FCE"/>
    <w:rsid w:val="006B7E6B"/>
    <w:rsid w:val="006C1488"/>
    <w:rsid w:val="006C3B4F"/>
    <w:rsid w:val="006C4A51"/>
    <w:rsid w:val="006D7C3D"/>
    <w:rsid w:val="006E18DC"/>
    <w:rsid w:val="006E6E02"/>
    <w:rsid w:val="006E6E15"/>
    <w:rsid w:val="006F5B29"/>
    <w:rsid w:val="006F6E1B"/>
    <w:rsid w:val="007019EB"/>
    <w:rsid w:val="0070483D"/>
    <w:rsid w:val="00706B4D"/>
    <w:rsid w:val="007077A4"/>
    <w:rsid w:val="007111FC"/>
    <w:rsid w:val="0071136F"/>
    <w:rsid w:val="007170A6"/>
    <w:rsid w:val="00726034"/>
    <w:rsid w:val="007316F3"/>
    <w:rsid w:val="00733B95"/>
    <w:rsid w:val="00733CBD"/>
    <w:rsid w:val="007341D8"/>
    <w:rsid w:val="0073437C"/>
    <w:rsid w:val="00734741"/>
    <w:rsid w:val="00735F20"/>
    <w:rsid w:val="00743B4C"/>
    <w:rsid w:val="00745C81"/>
    <w:rsid w:val="00746309"/>
    <w:rsid w:val="00746B53"/>
    <w:rsid w:val="00757332"/>
    <w:rsid w:val="007579F8"/>
    <w:rsid w:val="00771618"/>
    <w:rsid w:val="00772C22"/>
    <w:rsid w:val="00774C33"/>
    <w:rsid w:val="00781F8C"/>
    <w:rsid w:val="00790FD8"/>
    <w:rsid w:val="007951A8"/>
    <w:rsid w:val="007A063C"/>
    <w:rsid w:val="007A1150"/>
    <w:rsid w:val="007A1CED"/>
    <w:rsid w:val="007A5CA1"/>
    <w:rsid w:val="007B104F"/>
    <w:rsid w:val="007B2653"/>
    <w:rsid w:val="007B2A5F"/>
    <w:rsid w:val="007B3AD9"/>
    <w:rsid w:val="007B7C9A"/>
    <w:rsid w:val="007C080A"/>
    <w:rsid w:val="007C256B"/>
    <w:rsid w:val="007C312A"/>
    <w:rsid w:val="007C44CA"/>
    <w:rsid w:val="007C57D6"/>
    <w:rsid w:val="007C597C"/>
    <w:rsid w:val="007D0AE0"/>
    <w:rsid w:val="007D1AF7"/>
    <w:rsid w:val="007D4CE5"/>
    <w:rsid w:val="007D5BA4"/>
    <w:rsid w:val="007E0232"/>
    <w:rsid w:val="007E0686"/>
    <w:rsid w:val="007F4A73"/>
    <w:rsid w:val="008002BA"/>
    <w:rsid w:val="0082303C"/>
    <w:rsid w:val="00845B12"/>
    <w:rsid w:val="00846077"/>
    <w:rsid w:val="008470CF"/>
    <w:rsid w:val="00855385"/>
    <w:rsid w:val="008563F7"/>
    <w:rsid w:val="00857DC2"/>
    <w:rsid w:val="0086263F"/>
    <w:rsid w:val="00862D39"/>
    <w:rsid w:val="00864681"/>
    <w:rsid w:val="00866A4D"/>
    <w:rsid w:val="00871379"/>
    <w:rsid w:val="0088212B"/>
    <w:rsid w:val="00884ADB"/>
    <w:rsid w:val="00886F96"/>
    <w:rsid w:val="008914F6"/>
    <w:rsid w:val="00894D90"/>
    <w:rsid w:val="00894F17"/>
    <w:rsid w:val="008A1B9A"/>
    <w:rsid w:val="008A56F3"/>
    <w:rsid w:val="008A78A0"/>
    <w:rsid w:val="008B6B74"/>
    <w:rsid w:val="008C4BAB"/>
    <w:rsid w:val="008C79A1"/>
    <w:rsid w:val="008F2911"/>
    <w:rsid w:val="0090327D"/>
    <w:rsid w:val="00904100"/>
    <w:rsid w:val="00904296"/>
    <w:rsid w:val="00904777"/>
    <w:rsid w:val="00907C94"/>
    <w:rsid w:val="009101D2"/>
    <w:rsid w:val="00914CE3"/>
    <w:rsid w:val="0092254A"/>
    <w:rsid w:val="00930650"/>
    <w:rsid w:val="00931FDA"/>
    <w:rsid w:val="00935BAB"/>
    <w:rsid w:val="00937950"/>
    <w:rsid w:val="00943513"/>
    <w:rsid w:val="00947034"/>
    <w:rsid w:val="00950A53"/>
    <w:rsid w:val="009528A5"/>
    <w:rsid w:val="00953D36"/>
    <w:rsid w:val="009566F5"/>
    <w:rsid w:val="009600E6"/>
    <w:rsid w:val="00966E0D"/>
    <w:rsid w:val="0097160E"/>
    <w:rsid w:val="00974D3E"/>
    <w:rsid w:val="009757B8"/>
    <w:rsid w:val="00981F4D"/>
    <w:rsid w:val="009827E2"/>
    <w:rsid w:val="009839C1"/>
    <w:rsid w:val="0098674F"/>
    <w:rsid w:val="009915BE"/>
    <w:rsid w:val="009920A7"/>
    <w:rsid w:val="00994E7C"/>
    <w:rsid w:val="009D20B9"/>
    <w:rsid w:val="009D4DE9"/>
    <w:rsid w:val="009E4587"/>
    <w:rsid w:val="009E63E9"/>
    <w:rsid w:val="009F16EB"/>
    <w:rsid w:val="00A10458"/>
    <w:rsid w:val="00A11A32"/>
    <w:rsid w:val="00A12BAC"/>
    <w:rsid w:val="00A13F49"/>
    <w:rsid w:val="00A3194F"/>
    <w:rsid w:val="00A40B5D"/>
    <w:rsid w:val="00A441B2"/>
    <w:rsid w:val="00A44C5A"/>
    <w:rsid w:val="00A516A8"/>
    <w:rsid w:val="00A522E5"/>
    <w:rsid w:val="00A52E4B"/>
    <w:rsid w:val="00A53628"/>
    <w:rsid w:val="00A600C7"/>
    <w:rsid w:val="00A6223A"/>
    <w:rsid w:val="00A74A92"/>
    <w:rsid w:val="00A8704B"/>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5C16"/>
    <w:rsid w:val="00B005F5"/>
    <w:rsid w:val="00B007E5"/>
    <w:rsid w:val="00B02BDF"/>
    <w:rsid w:val="00B05BEF"/>
    <w:rsid w:val="00B14B57"/>
    <w:rsid w:val="00B2240E"/>
    <w:rsid w:val="00B35DA0"/>
    <w:rsid w:val="00B36CA4"/>
    <w:rsid w:val="00B40C91"/>
    <w:rsid w:val="00B4162C"/>
    <w:rsid w:val="00B430B7"/>
    <w:rsid w:val="00B448B5"/>
    <w:rsid w:val="00B457AA"/>
    <w:rsid w:val="00B50F42"/>
    <w:rsid w:val="00B60A7C"/>
    <w:rsid w:val="00B62221"/>
    <w:rsid w:val="00B73DF5"/>
    <w:rsid w:val="00B763A4"/>
    <w:rsid w:val="00B7795F"/>
    <w:rsid w:val="00B8159B"/>
    <w:rsid w:val="00B8344E"/>
    <w:rsid w:val="00B85D2F"/>
    <w:rsid w:val="00B86DD9"/>
    <w:rsid w:val="00B86F7E"/>
    <w:rsid w:val="00B920F0"/>
    <w:rsid w:val="00B926F5"/>
    <w:rsid w:val="00B9383C"/>
    <w:rsid w:val="00B975EB"/>
    <w:rsid w:val="00BA1EED"/>
    <w:rsid w:val="00BB0ED1"/>
    <w:rsid w:val="00BB5DED"/>
    <w:rsid w:val="00BC0B4C"/>
    <w:rsid w:val="00BD3EF6"/>
    <w:rsid w:val="00BD5F12"/>
    <w:rsid w:val="00BE426A"/>
    <w:rsid w:val="00BF4692"/>
    <w:rsid w:val="00BF6BBA"/>
    <w:rsid w:val="00BF71DE"/>
    <w:rsid w:val="00C028DA"/>
    <w:rsid w:val="00C05D66"/>
    <w:rsid w:val="00C073D6"/>
    <w:rsid w:val="00C2234C"/>
    <w:rsid w:val="00C31525"/>
    <w:rsid w:val="00C368EB"/>
    <w:rsid w:val="00C5250A"/>
    <w:rsid w:val="00C53A42"/>
    <w:rsid w:val="00C53D77"/>
    <w:rsid w:val="00C61F72"/>
    <w:rsid w:val="00C644F6"/>
    <w:rsid w:val="00C64A5F"/>
    <w:rsid w:val="00C71CCA"/>
    <w:rsid w:val="00C74394"/>
    <w:rsid w:val="00C75B49"/>
    <w:rsid w:val="00C814E5"/>
    <w:rsid w:val="00C815C4"/>
    <w:rsid w:val="00C8243B"/>
    <w:rsid w:val="00C94457"/>
    <w:rsid w:val="00CB3ED0"/>
    <w:rsid w:val="00CB618C"/>
    <w:rsid w:val="00CC0918"/>
    <w:rsid w:val="00CC0C6F"/>
    <w:rsid w:val="00CC441C"/>
    <w:rsid w:val="00CE30F0"/>
    <w:rsid w:val="00CE4045"/>
    <w:rsid w:val="00CE405B"/>
    <w:rsid w:val="00CE6C3C"/>
    <w:rsid w:val="00CF74A1"/>
    <w:rsid w:val="00D00721"/>
    <w:rsid w:val="00D02195"/>
    <w:rsid w:val="00D04B02"/>
    <w:rsid w:val="00D15072"/>
    <w:rsid w:val="00D21DBF"/>
    <w:rsid w:val="00D23BFF"/>
    <w:rsid w:val="00D24F2C"/>
    <w:rsid w:val="00D363F6"/>
    <w:rsid w:val="00D432C5"/>
    <w:rsid w:val="00D54AF3"/>
    <w:rsid w:val="00D55167"/>
    <w:rsid w:val="00D60F56"/>
    <w:rsid w:val="00D70DE2"/>
    <w:rsid w:val="00D755D5"/>
    <w:rsid w:val="00D7774C"/>
    <w:rsid w:val="00D82992"/>
    <w:rsid w:val="00D829CB"/>
    <w:rsid w:val="00D95C4D"/>
    <w:rsid w:val="00DA3B3F"/>
    <w:rsid w:val="00DA58E9"/>
    <w:rsid w:val="00DB0D93"/>
    <w:rsid w:val="00DB0F8D"/>
    <w:rsid w:val="00DC09F3"/>
    <w:rsid w:val="00DC4E75"/>
    <w:rsid w:val="00DC6680"/>
    <w:rsid w:val="00DC6D65"/>
    <w:rsid w:val="00DC7DEF"/>
    <w:rsid w:val="00DD070E"/>
    <w:rsid w:val="00DE180B"/>
    <w:rsid w:val="00DE32B1"/>
    <w:rsid w:val="00DE49C9"/>
    <w:rsid w:val="00DE6E01"/>
    <w:rsid w:val="00DF6D18"/>
    <w:rsid w:val="00E043FD"/>
    <w:rsid w:val="00E05EFF"/>
    <w:rsid w:val="00E106AA"/>
    <w:rsid w:val="00E1216F"/>
    <w:rsid w:val="00E2667F"/>
    <w:rsid w:val="00E316DF"/>
    <w:rsid w:val="00E358FB"/>
    <w:rsid w:val="00E37B69"/>
    <w:rsid w:val="00E513E2"/>
    <w:rsid w:val="00E51A58"/>
    <w:rsid w:val="00E535B0"/>
    <w:rsid w:val="00E53A81"/>
    <w:rsid w:val="00E55300"/>
    <w:rsid w:val="00E560BF"/>
    <w:rsid w:val="00E60124"/>
    <w:rsid w:val="00E63761"/>
    <w:rsid w:val="00E66428"/>
    <w:rsid w:val="00E7679A"/>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00B"/>
    <w:rsid w:val="00F54F87"/>
    <w:rsid w:val="00F6018E"/>
    <w:rsid w:val="00F614D5"/>
    <w:rsid w:val="00F639CD"/>
    <w:rsid w:val="00F64B14"/>
    <w:rsid w:val="00F672F4"/>
    <w:rsid w:val="00F71AC6"/>
    <w:rsid w:val="00F737EA"/>
    <w:rsid w:val="00F73D45"/>
    <w:rsid w:val="00F753E6"/>
    <w:rsid w:val="00F82D16"/>
    <w:rsid w:val="00F94CE2"/>
    <w:rsid w:val="00F9781F"/>
    <w:rsid w:val="00FA257D"/>
    <w:rsid w:val="00FA2812"/>
    <w:rsid w:val="00FA39BB"/>
    <w:rsid w:val="00FB5C61"/>
    <w:rsid w:val="00FB7D17"/>
    <w:rsid w:val="00FC7C91"/>
    <w:rsid w:val="00FD59B1"/>
    <w:rsid w:val="00FD7E6E"/>
    <w:rsid w:val="00FE176D"/>
    <w:rsid w:val="00FE4AEA"/>
    <w:rsid w:val="00FE75D8"/>
    <w:rsid w:val="00FF6163"/>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66C9"/>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B66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B66C9"/>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46D151-AB75-4691-878E-15281EBE6C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1</Pages>
  <Words>3922</Words>
  <Characters>2235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80</cp:revision>
  <cp:lastPrinted>2019-02-06T19:44:00Z</cp:lastPrinted>
  <dcterms:created xsi:type="dcterms:W3CDTF">2017-09-07T16:32:00Z</dcterms:created>
  <dcterms:modified xsi:type="dcterms:W3CDTF">2019-02-06T19:44:00Z</dcterms:modified>
</cp:coreProperties>
</file>